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C2FB7" w14:textId="0F9525B5" w:rsidR="001C243B" w:rsidRPr="00043702" w:rsidRDefault="001C243B" w:rsidP="00B84CC2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2B0F653C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8AB7BE7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BCFCDF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E3DDA71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F1FC51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696C0A" w14:textId="77777777" w:rsidR="001C243B" w:rsidRPr="00E3667E" w:rsidRDefault="001C243B" w:rsidP="00B84C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A62B9D1" w14:textId="07F10BD6" w:rsidR="00FD4144" w:rsidRDefault="00FD4144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7E8DF61" w14:textId="45EB02ED" w:rsidR="00B80918" w:rsidRDefault="00B80918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3DC29B1" w14:textId="62194D63" w:rsidR="00B80918" w:rsidRDefault="00B80918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BAC68C" w14:textId="77777777" w:rsidR="00B80918" w:rsidRDefault="00B80918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0E0F4C" w14:textId="71549A45" w:rsidR="00B80918" w:rsidRDefault="00B80918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AF412D" w14:textId="77777777" w:rsidR="00B80918" w:rsidRPr="00E3667E" w:rsidRDefault="00B80918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87F35E9" w14:textId="77777777" w:rsidR="009C6481" w:rsidRPr="00E3667E" w:rsidRDefault="009C6481" w:rsidP="00B84C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DD04EC9" w14:textId="77777777" w:rsidR="0032773B" w:rsidRDefault="001C243B" w:rsidP="00FE09A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09AE">
        <w:rPr>
          <w:b/>
          <w:bCs/>
          <w:sz w:val="28"/>
          <w:szCs w:val="28"/>
        </w:rPr>
        <w:t>О внесении изменений в</w:t>
      </w:r>
      <w:r w:rsidR="00A8756D" w:rsidRPr="00FE09AE">
        <w:rPr>
          <w:b/>
          <w:bCs/>
          <w:sz w:val="28"/>
          <w:szCs w:val="28"/>
        </w:rPr>
        <w:t xml:space="preserve"> </w:t>
      </w:r>
      <w:r w:rsidR="000E3888" w:rsidRPr="00FE09AE">
        <w:rPr>
          <w:b/>
          <w:bCs/>
          <w:sz w:val="28"/>
          <w:szCs w:val="28"/>
        </w:rPr>
        <w:t xml:space="preserve">некоторые приказы Министерства финансов Российской Федерации </w:t>
      </w:r>
      <w:r w:rsidR="000E3888" w:rsidRPr="003131D6">
        <w:rPr>
          <w:b/>
          <w:bCs/>
          <w:sz w:val="28"/>
          <w:szCs w:val="28"/>
        </w:rPr>
        <w:t>по вопросам осу</w:t>
      </w:r>
      <w:r w:rsidR="000E3888" w:rsidRPr="003731BB">
        <w:rPr>
          <w:b/>
          <w:bCs/>
          <w:sz w:val="28"/>
          <w:szCs w:val="28"/>
        </w:rPr>
        <w:t>ществ</w:t>
      </w:r>
      <w:r w:rsidR="000E3888" w:rsidRPr="003131D6">
        <w:rPr>
          <w:b/>
          <w:bCs/>
          <w:sz w:val="28"/>
          <w:szCs w:val="28"/>
        </w:rPr>
        <w:t xml:space="preserve">ления внутреннего </w:t>
      </w:r>
    </w:p>
    <w:p w14:paraId="1343DADA" w14:textId="05DB6C24" w:rsidR="000E3888" w:rsidRPr="00FE09AE" w:rsidRDefault="000E3888" w:rsidP="00FE09A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31D6">
        <w:rPr>
          <w:b/>
          <w:bCs/>
          <w:sz w:val="28"/>
          <w:szCs w:val="28"/>
        </w:rPr>
        <w:t>финансового аудита</w:t>
      </w:r>
      <w:r w:rsidR="003948BB">
        <w:rPr>
          <w:b/>
          <w:bCs/>
          <w:sz w:val="28"/>
          <w:szCs w:val="28"/>
        </w:rPr>
        <w:t xml:space="preserve"> </w:t>
      </w:r>
    </w:p>
    <w:p w14:paraId="2D2FA14E" w14:textId="77777777" w:rsidR="000E3888" w:rsidRPr="007B4D25" w:rsidRDefault="000E3888" w:rsidP="00465D9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174C0B73" w14:textId="77777777" w:rsidR="00FE09AE" w:rsidRPr="007B4D25" w:rsidRDefault="00FE09AE" w:rsidP="00465D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5FF3A6" w14:textId="75764674" w:rsidR="002E1F39" w:rsidRPr="007B4D25" w:rsidRDefault="00C05CAC" w:rsidP="00E07E5D">
      <w:pPr>
        <w:spacing w:line="360" w:lineRule="auto"/>
        <w:ind w:firstLine="709"/>
        <w:jc w:val="both"/>
        <w:rPr>
          <w:sz w:val="28"/>
          <w:szCs w:val="28"/>
        </w:rPr>
      </w:pPr>
      <w:r w:rsidRPr="007B4D25">
        <w:rPr>
          <w:sz w:val="28"/>
          <w:szCs w:val="28"/>
        </w:rPr>
        <w:t>В соответствии с пунктом 5 статьи 160</w:t>
      </w:r>
      <w:r w:rsidR="00033EA7" w:rsidRPr="00033EA7">
        <w:rPr>
          <w:sz w:val="28"/>
          <w:szCs w:val="28"/>
          <w:vertAlign w:val="superscript"/>
        </w:rPr>
        <w:t>2-1</w:t>
      </w:r>
      <w:r w:rsidRPr="00033EA7">
        <w:rPr>
          <w:sz w:val="28"/>
          <w:szCs w:val="28"/>
          <w:vertAlign w:val="superscript"/>
        </w:rPr>
        <w:t xml:space="preserve"> </w:t>
      </w:r>
      <w:r w:rsidRPr="007B4D25">
        <w:rPr>
          <w:sz w:val="28"/>
          <w:szCs w:val="28"/>
        </w:rPr>
        <w:t>и абзацем сорок пятым</w:t>
      </w:r>
      <w:r w:rsidR="00E81BDE" w:rsidRPr="007B4D25">
        <w:rPr>
          <w:sz w:val="28"/>
          <w:szCs w:val="28"/>
        </w:rPr>
        <w:br/>
      </w:r>
      <w:r w:rsidRPr="007B4D25">
        <w:rPr>
          <w:sz w:val="28"/>
          <w:szCs w:val="28"/>
        </w:rPr>
        <w:t>статьи</w:t>
      </w:r>
      <w:r w:rsidR="00E81BDE" w:rsidRPr="007B4D25">
        <w:rPr>
          <w:sz w:val="28"/>
          <w:szCs w:val="28"/>
        </w:rPr>
        <w:t xml:space="preserve"> </w:t>
      </w:r>
      <w:r w:rsidRPr="007B4D25">
        <w:rPr>
          <w:sz w:val="28"/>
          <w:szCs w:val="28"/>
        </w:rPr>
        <w:t>165 Бюджетного кодекса Российской Федерации</w:t>
      </w:r>
      <w:r w:rsidR="008E22B9" w:rsidRPr="006305C3">
        <w:rPr>
          <w:sz w:val="28"/>
          <w:szCs w:val="28"/>
        </w:rPr>
        <w:t xml:space="preserve">, </w:t>
      </w:r>
      <w:r w:rsidRPr="006305C3">
        <w:rPr>
          <w:sz w:val="28"/>
          <w:szCs w:val="28"/>
        </w:rPr>
        <w:t>а также в</w:t>
      </w:r>
      <w:r w:rsidR="001F46C0" w:rsidRPr="006305C3">
        <w:rPr>
          <w:sz w:val="28"/>
          <w:szCs w:val="28"/>
        </w:rPr>
        <w:t xml:space="preserve"> целях </w:t>
      </w:r>
      <w:r w:rsidR="008440D1" w:rsidRPr="006305C3">
        <w:rPr>
          <w:sz w:val="28"/>
          <w:szCs w:val="28"/>
        </w:rPr>
        <w:t xml:space="preserve">совершенствования </w:t>
      </w:r>
      <w:r w:rsidR="00AE0A75" w:rsidRPr="006305C3">
        <w:rPr>
          <w:sz w:val="28"/>
          <w:szCs w:val="28"/>
        </w:rPr>
        <w:t>нормативно</w:t>
      </w:r>
      <w:r w:rsidR="007A0E71">
        <w:rPr>
          <w:sz w:val="28"/>
          <w:szCs w:val="28"/>
        </w:rPr>
        <w:t>-</w:t>
      </w:r>
      <w:r w:rsidR="008440D1" w:rsidRPr="006305C3">
        <w:rPr>
          <w:sz w:val="28"/>
          <w:szCs w:val="28"/>
        </w:rPr>
        <w:t>правового регулирования</w:t>
      </w:r>
      <w:r w:rsidR="001F46C0" w:rsidRPr="006305C3">
        <w:rPr>
          <w:sz w:val="28"/>
          <w:szCs w:val="28"/>
        </w:rPr>
        <w:t xml:space="preserve"> </w:t>
      </w:r>
      <w:r w:rsidR="00AE0A75" w:rsidRPr="006305C3">
        <w:rPr>
          <w:sz w:val="28"/>
          <w:szCs w:val="28"/>
        </w:rPr>
        <w:t xml:space="preserve">осуществления </w:t>
      </w:r>
      <w:r w:rsidR="001F46C0" w:rsidRPr="006305C3">
        <w:rPr>
          <w:sz w:val="28"/>
          <w:szCs w:val="28"/>
        </w:rPr>
        <w:t>внутреннего финансового</w:t>
      </w:r>
      <w:r w:rsidR="001F46C0" w:rsidRPr="007B4D25">
        <w:rPr>
          <w:sz w:val="28"/>
          <w:szCs w:val="28"/>
        </w:rPr>
        <w:t xml:space="preserve"> аудита</w:t>
      </w:r>
      <w:r w:rsidR="00B84CC2" w:rsidRPr="007B4D25">
        <w:rPr>
          <w:spacing w:val="80"/>
          <w:sz w:val="28"/>
          <w:szCs w:val="28"/>
        </w:rPr>
        <w:t xml:space="preserve"> </w:t>
      </w:r>
      <w:r w:rsidR="002E1F39" w:rsidRPr="007B4D25">
        <w:rPr>
          <w:spacing w:val="80"/>
          <w:sz w:val="28"/>
          <w:szCs w:val="28"/>
        </w:rPr>
        <w:t>приказываю</w:t>
      </w:r>
      <w:r w:rsidR="002E1F39" w:rsidRPr="007B4D25">
        <w:rPr>
          <w:sz w:val="28"/>
          <w:szCs w:val="28"/>
        </w:rPr>
        <w:t>:</w:t>
      </w:r>
    </w:p>
    <w:p w14:paraId="0B12FBFA" w14:textId="01D69E43" w:rsidR="00891B34" w:rsidRDefault="00BC24A3" w:rsidP="00E07E5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1B34" w:rsidRPr="007B4D25">
        <w:rPr>
          <w:sz w:val="28"/>
          <w:szCs w:val="28"/>
        </w:rPr>
        <w:t xml:space="preserve">Утвердить </w:t>
      </w:r>
      <w:r w:rsidR="00FE09AE">
        <w:rPr>
          <w:sz w:val="28"/>
          <w:szCs w:val="28"/>
        </w:rPr>
        <w:t xml:space="preserve">прилагаемые </w:t>
      </w:r>
      <w:r w:rsidR="00891B34" w:rsidRPr="007B4D25">
        <w:rPr>
          <w:sz w:val="28"/>
          <w:szCs w:val="28"/>
        </w:rPr>
        <w:t xml:space="preserve">изменения, которые вносятся в </w:t>
      </w:r>
      <w:r w:rsidR="007A0E71">
        <w:rPr>
          <w:sz w:val="28"/>
          <w:szCs w:val="28"/>
        </w:rPr>
        <w:t xml:space="preserve">некоторые </w:t>
      </w:r>
      <w:r w:rsidR="00891B34" w:rsidRPr="007B4D25">
        <w:rPr>
          <w:sz w:val="28"/>
          <w:szCs w:val="28"/>
        </w:rPr>
        <w:t>приказы Министерства финансов Российской Федерации по вопросам осуществления внутреннего финансового аудита.</w:t>
      </w:r>
    </w:p>
    <w:p w14:paraId="305E8B55" w14:textId="3883CFF6" w:rsidR="00891B34" w:rsidRDefault="00BC24A3" w:rsidP="00B8091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222C">
        <w:rPr>
          <w:sz w:val="28"/>
          <w:szCs w:val="28"/>
        </w:rPr>
        <w:t xml:space="preserve">Установить, что </w:t>
      </w:r>
      <w:r w:rsidR="006D5C9B">
        <w:rPr>
          <w:sz w:val="28"/>
          <w:szCs w:val="28"/>
        </w:rPr>
        <w:t>настоящий приказ</w:t>
      </w:r>
      <w:r w:rsidR="006D5C9B" w:rsidRPr="00BC24A3">
        <w:rPr>
          <w:sz w:val="28"/>
          <w:szCs w:val="28"/>
        </w:rPr>
        <w:t xml:space="preserve"> </w:t>
      </w:r>
      <w:r w:rsidR="00C9222C">
        <w:rPr>
          <w:sz w:val="28"/>
          <w:szCs w:val="28"/>
        </w:rPr>
        <w:t>применя</w:t>
      </w:r>
      <w:r w:rsidR="006D5C9B">
        <w:rPr>
          <w:sz w:val="28"/>
          <w:szCs w:val="28"/>
        </w:rPr>
        <w:t>е</w:t>
      </w:r>
      <w:r w:rsidR="00C9222C">
        <w:rPr>
          <w:sz w:val="28"/>
          <w:szCs w:val="28"/>
        </w:rPr>
        <w:t xml:space="preserve">тся </w:t>
      </w:r>
      <w:r w:rsidR="007D17E0">
        <w:rPr>
          <w:sz w:val="28"/>
          <w:szCs w:val="28"/>
        </w:rPr>
        <w:t xml:space="preserve">при осуществлении внутреннего финансового аудита </w:t>
      </w:r>
      <w:r w:rsidR="00C9222C">
        <w:rPr>
          <w:sz w:val="28"/>
          <w:szCs w:val="28"/>
        </w:rPr>
        <w:t>начиная</w:t>
      </w:r>
      <w:r w:rsidRPr="00BC24A3">
        <w:rPr>
          <w:sz w:val="28"/>
          <w:szCs w:val="28"/>
        </w:rPr>
        <w:t xml:space="preserve"> с 1 января 202</w:t>
      </w:r>
      <w:r>
        <w:rPr>
          <w:sz w:val="28"/>
          <w:szCs w:val="28"/>
        </w:rPr>
        <w:t>4</w:t>
      </w:r>
      <w:r w:rsidRPr="00BC24A3">
        <w:rPr>
          <w:sz w:val="28"/>
          <w:szCs w:val="28"/>
        </w:rPr>
        <w:t xml:space="preserve"> г</w:t>
      </w:r>
      <w:r w:rsidR="006A0FF1">
        <w:rPr>
          <w:sz w:val="28"/>
          <w:szCs w:val="28"/>
        </w:rPr>
        <w:t>ода</w:t>
      </w:r>
      <w:r w:rsidR="00C9222C" w:rsidRPr="00563E81">
        <w:rPr>
          <w:sz w:val="28"/>
          <w:szCs w:val="28"/>
        </w:rPr>
        <w:t>.</w:t>
      </w:r>
    </w:p>
    <w:p w14:paraId="73FA60E0" w14:textId="676358B3" w:rsidR="00CC2F14" w:rsidRDefault="00CC2F14" w:rsidP="00E07E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4EB772" w14:textId="77777777" w:rsidR="00CC2F14" w:rsidRPr="007B4D25" w:rsidRDefault="00CC2F14" w:rsidP="00E07E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6127B7" w14:textId="752217C4" w:rsidR="00B70D65" w:rsidRPr="007B4D25" w:rsidRDefault="00B70D65" w:rsidP="00B70D65">
      <w:pPr>
        <w:spacing w:line="360" w:lineRule="auto"/>
        <w:rPr>
          <w:rFonts w:eastAsia="Calibri"/>
          <w:sz w:val="28"/>
          <w:szCs w:val="28"/>
        </w:rPr>
      </w:pPr>
      <w:r w:rsidRPr="007B4D25">
        <w:rPr>
          <w:rFonts w:eastAsia="Calibri"/>
          <w:sz w:val="28"/>
          <w:szCs w:val="28"/>
        </w:rPr>
        <w:t xml:space="preserve">Министр                                                                                         </w:t>
      </w:r>
      <w:r w:rsidR="00CC2F14">
        <w:rPr>
          <w:rFonts w:eastAsia="Calibri"/>
          <w:sz w:val="28"/>
          <w:szCs w:val="28"/>
        </w:rPr>
        <w:t xml:space="preserve">       </w:t>
      </w:r>
      <w:r w:rsidRPr="007B4D25">
        <w:rPr>
          <w:rFonts w:eastAsia="Calibri"/>
          <w:sz w:val="28"/>
          <w:szCs w:val="28"/>
        </w:rPr>
        <w:t xml:space="preserve">        А.Г. </w:t>
      </w:r>
      <w:proofErr w:type="spellStart"/>
      <w:r w:rsidRPr="007B4D25">
        <w:rPr>
          <w:rFonts w:eastAsia="Calibri"/>
          <w:sz w:val="28"/>
          <w:szCs w:val="28"/>
        </w:rPr>
        <w:t>Силуанов</w:t>
      </w:r>
      <w:proofErr w:type="spellEnd"/>
    </w:p>
    <w:p w14:paraId="642014BF" w14:textId="77777777" w:rsidR="000E3888" w:rsidRDefault="000E3888" w:rsidP="00621643">
      <w:pPr>
        <w:spacing w:line="360" w:lineRule="auto"/>
        <w:rPr>
          <w:rFonts w:eastAsia="Calibri"/>
          <w:sz w:val="28"/>
          <w:szCs w:val="28"/>
        </w:rPr>
      </w:pPr>
    </w:p>
    <w:p w14:paraId="3DC8C4A5" w14:textId="2D30F5B5" w:rsidR="001B2109" w:rsidRPr="000B2047" w:rsidRDefault="001B2109" w:rsidP="00621643">
      <w:pPr>
        <w:spacing w:line="360" w:lineRule="auto"/>
        <w:rPr>
          <w:rFonts w:eastAsia="Calibri"/>
          <w:sz w:val="28"/>
          <w:szCs w:val="28"/>
        </w:rPr>
      </w:pPr>
    </w:p>
    <w:p w14:paraId="4A4ED9A0" w14:textId="61A978C3" w:rsidR="001C4916" w:rsidRDefault="001C4916" w:rsidP="00621643">
      <w:pPr>
        <w:spacing w:line="360" w:lineRule="auto"/>
        <w:rPr>
          <w:rFonts w:eastAsia="Calibri"/>
          <w:sz w:val="28"/>
          <w:szCs w:val="28"/>
        </w:rPr>
      </w:pPr>
    </w:p>
    <w:p w14:paraId="59E2D4FC" w14:textId="2BA7A6E3" w:rsidR="001C4916" w:rsidRDefault="001C4916" w:rsidP="00621643">
      <w:pPr>
        <w:spacing w:line="360" w:lineRule="auto"/>
        <w:rPr>
          <w:rFonts w:eastAsia="Calibri"/>
          <w:sz w:val="28"/>
          <w:szCs w:val="28"/>
        </w:rPr>
      </w:pPr>
    </w:p>
    <w:p w14:paraId="59BA1141" w14:textId="403768EE" w:rsidR="001C4916" w:rsidRDefault="001C4916" w:rsidP="00621643">
      <w:pPr>
        <w:spacing w:line="360" w:lineRule="auto"/>
        <w:rPr>
          <w:rFonts w:eastAsia="Calibri"/>
          <w:sz w:val="28"/>
          <w:szCs w:val="28"/>
        </w:rPr>
      </w:pPr>
    </w:p>
    <w:p w14:paraId="169E92FB" w14:textId="15D04F37" w:rsidR="001C4916" w:rsidRPr="007B4D25" w:rsidRDefault="001C4916" w:rsidP="00621643">
      <w:pPr>
        <w:spacing w:line="360" w:lineRule="auto"/>
        <w:rPr>
          <w:rFonts w:eastAsia="Calibri"/>
          <w:sz w:val="28"/>
          <w:szCs w:val="28"/>
        </w:rPr>
        <w:sectPr w:rsidR="001C4916" w:rsidRPr="007B4D25" w:rsidSect="005C2AE0">
          <w:headerReference w:type="default" r:id="rId8"/>
          <w:footnotePr>
            <w:numStart w:val="4"/>
          </w:footnotePr>
          <w:pgSz w:w="11906" w:h="16838" w:code="9"/>
          <w:pgMar w:top="1134" w:right="567" w:bottom="1134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4820" w:type="dxa"/>
        <w:tblInd w:w="5069" w:type="dxa"/>
        <w:tblLook w:val="0000" w:firstRow="0" w:lastRow="0" w:firstColumn="0" w:lastColumn="0" w:noHBand="0" w:noVBand="0"/>
      </w:tblPr>
      <w:tblGrid>
        <w:gridCol w:w="4820"/>
      </w:tblGrid>
      <w:tr w:rsidR="00621643" w:rsidRPr="007B4D25" w14:paraId="33F1C1D3" w14:textId="77777777" w:rsidTr="00C52194">
        <w:trPr>
          <w:trHeight w:val="1279"/>
        </w:trPr>
        <w:tc>
          <w:tcPr>
            <w:tcW w:w="4820" w:type="dxa"/>
          </w:tcPr>
          <w:p w14:paraId="5A2CBEF0" w14:textId="77777777" w:rsidR="00FE09AE" w:rsidRPr="00FE09AE" w:rsidRDefault="00FE09AE" w:rsidP="00FE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14:paraId="01A5E498" w14:textId="77777777" w:rsidR="00FE09AE" w:rsidRPr="00FE09AE" w:rsidRDefault="00FE09AE" w:rsidP="00FE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9AE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14:paraId="543F41CE" w14:textId="77777777" w:rsidR="00FE09AE" w:rsidRPr="00FE09AE" w:rsidRDefault="00FE09AE" w:rsidP="00FE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9A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19CC6A95" w14:textId="77777777" w:rsidR="00621643" w:rsidRPr="007B4D25" w:rsidRDefault="00621643" w:rsidP="00C521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1A6E7" w14:textId="77777777" w:rsidR="00621643" w:rsidRPr="007B4D25" w:rsidRDefault="00621643" w:rsidP="00C521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5">
              <w:rPr>
                <w:rFonts w:ascii="Times New Roman" w:hAnsi="Times New Roman" w:cs="Times New Roman"/>
                <w:sz w:val="28"/>
                <w:szCs w:val="28"/>
              </w:rPr>
              <w:t>от «___» ___________</w:t>
            </w:r>
            <w:r w:rsidRPr="007B4D2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001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B4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Pr="007B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37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7B4D2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700CBE69" w14:textId="77777777" w:rsidR="00621643" w:rsidRPr="007B4D25" w:rsidRDefault="00621643" w:rsidP="00C521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A582E8" w14:textId="77777777" w:rsidR="00621643" w:rsidRPr="007B4D25" w:rsidRDefault="00621643" w:rsidP="003A4B6B">
      <w:pPr>
        <w:tabs>
          <w:tab w:val="left" w:pos="1935"/>
        </w:tabs>
        <w:rPr>
          <w:sz w:val="28"/>
          <w:szCs w:val="28"/>
        </w:rPr>
      </w:pPr>
      <w:r w:rsidRPr="007B4D25">
        <w:rPr>
          <w:sz w:val="28"/>
          <w:szCs w:val="28"/>
        </w:rPr>
        <w:tab/>
      </w:r>
      <w:bookmarkStart w:id="0" w:name="P26"/>
      <w:bookmarkEnd w:id="0"/>
    </w:p>
    <w:p w14:paraId="549BF484" w14:textId="77777777" w:rsidR="00276A54" w:rsidRPr="007B4D25" w:rsidRDefault="00276A54" w:rsidP="003A4B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005DEA" w14:textId="77777777" w:rsidR="003A4B6B" w:rsidRPr="007B4D25" w:rsidRDefault="00FE09AE" w:rsidP="00A744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4D25">
        <w:rPr>
          <w:b/>
          <w:bCs/>
          <w:sz w:val="28"/>
          <w:szCs w:val="28"/>
        </w:rPr>
        <w:t>ИЗМЕНЕНИЯ</w:t>
      </w:r>
      <w:r w:rsidR="003A4B6B" w:rsidRPr="007B4D25">
        <w:rPr>
          <w:b/>
          <w:bCs/>
          <w:sz w:val="28"/>
          <w:szCs w:val="28"/>
        </w:rPr>
        <w:t>,</w:t>
      </w:r>
      <w:r w:rsidR="003A4B6B" w:rsidRPr="007B4D25">
        <w:rPr>
          <w:b/>
          <w:bCs/>
          <w:sz w:val="28"/>
          <w:szCs w:val="28"/>
        </w:rPr>
        <w:br/>
      </w:r>
      <w:r w:rsidR="003A4B6B" w:rsidRPr="003131D6">
        <w:rPr>
          <w:b/>
          <w:bCs/>
          <w:sz w:val="28"/>
          <w:szCs w:val="28"/>
        </w:rPr>
        <w:t xml:space="preserve">которые вносятся в </w:t>
      </w:r>
      <w:r w:rsidR="007A0E71">
        <w:rPr>
          <w:b/>
          <w:bCs/>
          <w:sz w:val="28"/>
          <w:szCs w:val="28"/>
        </w:rPr>
        <w:t xml:space="preserve">некоторые </w:t>
      </w:r>
      <w:r w:rsidR="003A4B6B" w:rsidRPr="003131D6">
        <w:rPr>
          <w:b/>
          <w:bCs/>
          <w:sz w:val="28"/>
          <w:szCs w:val="28"/>
        </w:rPr>
        <w:t xml:space="preserve">приказы Министерства финансов </w:t>
      </w:r>
      <w:r w:rsidRPr="003131D6">
        <w:rPr>
          <w:b/>
          <w:bCs/>
          <w:sz w:val="28"/>
          <w:szCs w:val="28"/>
        </w:rPr>
        <w:br/>
      </w:r>
      <w:r w:rsidR="003A4B6B" w:rsidRPr="003131D6">
        <w:rPr>
          <w:b/>
          <w:bCs/>
          <w:sz w:val="28"/>
          <w:szCs w:val="28"/>
        </w:rPr>
        <w:t xml:space="preserve">Российской Федерации по вопросам осуществления </w:t>
      </w:r>
      <w:r w:rsidR="003A4B6B" w:rsidRPr="003131D6">
        <w:rPr>
          <w:b/>
          <w:bCs/>
          <w:sz w:val="28"/>
          <w:szCs w:val="28"/>
        </w:rPr>
        <w:br/>
        <w:t>внутреннего финансового аудита</w:t>
      </w:r>
    </w:p>
    <w:p w14:paraId="6F1FE4C6" w14:textId="77777777" w:rsidR="008D29FC" w:rsidRPr="007B4D25" w:rsidRDefault="008D29FC" w:rsidP="003A4B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598690E" w14:textId="77777777" w:rsidR="00E5000C" w:rsidRPr="00111FFF" w:rsidRDefault="00E5000C" w:rsidP="003A4B6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14:paraId="330311EF" w14:textId="5A4A6921" w:rsidR="00111FFF" w:rsidRPr="0039292F" w:rsidRDefault="0039292F" w:rsidP="0039292F">
      <w:pPr>
        <w:tabs>
          <w:tab w:val="left" w:pos="0"/>
        </w:tabs>
        <w:autoSpaceDE w:val="0"/>
        <w:autoSpaceDN w:val="0"/>
        <w:adjustRightInd w:val="0"/>
        <w:spacing w:line="35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111FFF" w:rsidRPr="0039292F">
        <w:rPr>
          <w:bCs/>
          <w:sz w:val="28"/>
          <w:szCs w:val="28"/>
        </w:rPr>
        <w:t>В федеральном стандарте внутреннего финансового аудита «Права и обязанности должностных лиц (работников) при осуществлении внутреннего финансового аудита», утвержденном приказом Министерства финансов Российской Федерации от 21 ноября 2019</w:t>
      </w:r>
      <w:r w:rsidR="009D0A08" w:rsidRPr="0039292F">
        <w:rPr>
          <w:bCs/>
          <w:sz w:val="28"/>
          <w:szCs w:val="28"/>
        </w:rPr>
        <w:t> </w:t>
      </w:r>
      <w:r w:rsidR="00111FFF" w:rsidRPr="0039292F">
        <w:rPr>
          <w:bCs/>
          <w:sz w:val="28"/>
          <w:szCs w:val="28"/>
        </w:rPr>
        <w:t>г. № 195н (зарегистрирован Министерством юстиции Российской Федерации 18 декабря 2019</w:t>
      </w:r>
      <w:r w:rsidR="009D0A08" w:rsidRPr="0039292F">
        <w:rPr>
          <w:bCs/>
          <w:sz w:val="28"/>
          <w:szCs w:val="28"/>
        </w:rPr>
        <w:t> </w:t>
      </w:r>
      <w:r w:rsidR="00111FFF" w:rsidRPr="0039292F">
        <w:rPr>
          <w:bCs/>
          <w:sz w:val="28"/>
          <w:szCs w:val="28"/>
        </w:rPr>
        <w:t>г., регистрационный № 56862), с изменениями, внесенными приказ</w:t>
      </w:r>
      <w:r w:rsidR="008E6ABB" w:rsidRPr="0039292F">
        <w:rPr>
          <w:bCs/>
          <w:sz w:val="28"/>
          <w:szCs w:val="28"/>
        </w:rPr>
        <w:t>ами</w:t>
      </w:r>
      <w:r w:rsidR="00111FFF" w:rsidRPr="0039292F">
        <w:rPr>
          <w:bCs/>
          <w:sz w:val="28"/>
          <w:szCs w:val="28"/>
        </w:rPr>
        <w:t xml:space="preserve"> Министерства финансов Российской Федерации от 1 сентября 2021</w:t>
      </w:r>
      <w:r w:rsidR="009D0A08" w:rsidRPr="0039292F">
        <w:rPr>
          <w:bCs/>
          <w:sz w:val="28"/>
          <w:szCs w:val="28"/>
        </w:rPr>
        <w:t> </w:t>
      </w:r>
      <w:r w:rsidR="00111FFF" w:rsidRPr="0039292F">
        <w:rPr>
          <w:bCs/>
          <w:sz w:val="28"/>
          <w:szCs w:val="28"/>
        </w:rPr>
        <w:t>г. № 120н (зарегистрирован Министерством юстиции Р</w:t>
      </w:r>
      <w:r w:rsidR="00B545DD" w:rsidRPr="0039292F">
        <w:rPr>
          <w:bCs/>
          <w:sz w:val="28"/>
          <w:szCs w:val="28"/>
        </w:rPr>
        <w:t>оссийской Федерации 30 сентября </w:t>
      </w:r>
      <w:r w:rsidR="00111FFF" w:rsidRPr="0039292F">
        <w:rPr>
          <w:bCs/>
          <w:sz w:val="28"/>
          <w:szCs w:val="28"/>
        </w:rPr>
        <w:t>2021</w:t>
      </w:r>
      <w:r w:rsidR="009D0A08" w:rsidRPr="0039292F">
        <w:rPr>
          <w:bCs/>
          <w:sz w:val="28"/>
          <w:szCs w:val="28"/>
        </w:rPr>
        <w:t> </w:t>
      </w:r>
      <w:r w:rsidR="00111FFF" w:rsidRPr="0039292F">
        <w:rPr>
          <w:bCs/>
          <w:sz w:val="28"/>
          <w:szCs w:val="28"/>
        </w:rPr>
        <w:t>г., регистрационный № 65208)</w:t>
      </w:r>
      <w:r w:rsidR="008E6ABB" w:rsidRPr="0039292F">
        <w:rPr>
          <w:bCs/>
          <w:sz w:val="28"/>
          <w:szCs w:val="28"/>
        </w:rPr>
        <w:t xml:space="preserve"> и от</w:t>
      </w:r>
      <w:r w:rsidR="0032773B" w:rsidRPr="0039292F">
        <w:rPr>
          <w:bCs/>
          <w:sz w:val="28"/>
          <w:szCs w:val="28"/>
        </w:rPr>
        <w:t> </w:t>
      </w:r>
      <w:r w:rsidR="008E6ABB" w:rsidRPr="0039292F">
        <w:rPr>
          <w:bCs/>
          <w:sz w:val="28"/>
          <w:szCs w:val="28"/>
        </w:rPr>
        <w:t>18</w:t>
      </w:r>
      <w:r w:rsidR="0032773B" w:rsidRPr="0039292F">
        <w:rPr>
          <w:bCs/>
          <w:sz w:val="28"/>
          <w:szCs w:val="28"/>
        </w:rPr>
        <w:t> </w:t>
      </w:r>
      <w:r w:rsidR="008E6ABB" w:rsidRPr="0039292F">
        <w:rPr>
          <w:bCs/>
          <w:sz w:val="28"/>
          <w:szCs w:val="28"/>
        </w:rPr>
        <w:t>июля</w:t>
      </w:r>
      <w:r w:rsidR="0032773B" w:rsidRPr="0039292F">
        <w:rPr>
          <w:bCs/>
          <w:sz w:val="28"/>
          <w:szCs w:val="28"/>
        </w:rPr>
        <w:t> </w:t>
      </w:r>
      <w:r w:rsidR="008E6ABB" w:rsidRPr="0039292F">
        <w:rPr>
          <w:bCs/>
          <w:sz w:val="28"/>
          <w:szCs w:val="28"/>
        </w:rPr>
        <w:t>2023 г. № 118н</w:t>
      </w:r>
      <w:r w:rsidR="009F7B9E" w:rsidRPr="0039292F">
        <w:rPr>
          <w:bCs/>
          <w:sz w:val="28"/>
          <w:szCs w:val="28"/>
        </w:rPr>
        <w:t xml:space="preserve"> (зарегистрирован Министерством юстиции Российской Федерации 5 сентября 2023 г., регистрационный № 75108)</w:t>
      </w:r>
      <w:r w:rsidR="00111FFF" w:rsidRPr="0039292F">
        <w:rPr>
          <w:bCs/>
          <w:sz w:val="28"/>
          <w:szCs w:val="28"/>
        </w:rPr>
        <w:t>:</w:t>
      </w:r>
    </w:p>
    <w:p w14:paraId="32F6B718" w14:textId="2891A54D" w:rsidR="0007608D" w:rsidRDefault="00FF14A4" w:rsidP="0007608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FB132D">
        <w:rPr>
          <w:bCs/>
          <w:sz w:val="28"/>
          <w:szCs w:val="28"/>
        </w:rPr>
        <w:t>) дополнить пункт</w:t>
      </w:r>
      <w:r w:rsidR="00386DEC">
        <w:rPr>
          <w:bCs/>
          <w:sz w:val="28"/>
          <w:szCs w:val="28"/>
        </w:rPr>
        <w:t>ом</w:t>
      </w:r>
      <w:r w:rsidR="00FB132D">
        <w:rPr>
          <w:bCs/>
          <w:sz w:val="28"/>
          <w:szCs w:val="28"/>
        </w:rPr>
        <w:t xml:space="preserve"> 3(3)</w:t>
      </w:r>
      <w:r w:rsidR="0007608D">
        <w:rPr>
          <w:bCs/>
          <w:sz w:val="28"/>
          <w:szCs w:val="28"/>
        </w:rPr>
        <w:t xml:space="preserve"> </w:t>
      </w:r>
      <w:r w:rsidR="0007608D" w:rsidRPr="0007608D">
        <w:rPr>
          <w:bCs/>
          <w:sz w:val="28"/>
          <w:szCs w:val="28"/>
        </w:rPr>
        <w:t>следующего содержания:</w:t>
      </w:r>
    </w:p>
    <w:p w14:paraId="1DAD15B6" w14:textId="77777777" w:rsidR="00FB132D" w:rsidRPr="00FB132D" w:rsidRDefault="0007608D" w:rsidP="00FB132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B132D" w:rsidRPr="00FB132D">
        <w:rPr>
          <w:bCs/>
          <w:sz w:val="28"/>
          <w:szCs w:val="28"/>
        </w:rPr>
        <w:t xml:space="preserve">3(3). Итоги консультирования в письменной форме представляются субъектом внутреннего финансового аудита субъектам бюджетных процедур, являющимся руководителями структурных подразделений главного администратора (администратора) бюджетных средств. </w:t>
      </w:r>
    </w:p>
    <w:p w14:paraId="453F1CF7" w14:textId="7D9BE50D" w:rsidR="003C1F85" w:rsidRDefault="00FB132D" w:rsidP="00FB132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FB132D">
        <w:rPr>
          <w:bCs/>
          <w:sz w:val="28"/>
          <w:szCs w:val="28"/>
        </w:rPr>
        <w:t xml:space="preserve">Субъекты бюджетных процедур, являющиеся руководителями структурных подразделений главного администратора (администратора) бюджетных средств, вправе самостоятельно принимать решения о необходимости, </w:t>
      </w:r>
      <w:r w:rsidR="00CF663E">
        <w:rPr>
          <w:bCs/>
          <w:sz w:val="28"/>
          <w:szCs w:val="28"/>
        </w:rPr>
        <w:t>содержании</w:t>
      </w:r>
      <w:r w:rsidR="00CF663E" w:rsidRPr="00FB132D">
        <w:rPr>
          <w:bCs/>
          <w:sz w:val="28"/>
          <w:szCs w:val="28"/>
        </w:rPr>
        <w:t xml:space="preserve"> </w:t>
      </w:r>
      <w:r w:rsidRPr="00FB132D">
        <w:rPr>
          <w:bCs/>
          <w:sz w:val="28"/>
          <w:szCs w:val="28"/>
        </w:rPr>
        <w:t>и сроках реализации мер по минимизации (устранению) бюджетных рисков по итогам консультирования.</w:t>
      </w:r>
      <w:r w:rsidR="003C1F85" w:rsidRPr="00FB132D">
        <w:rPr>
          <w:bCs/>
          <w:sz w:val="28"/>
          <w:szCs w:val="28"/>
        </w:rPr>
        <w:t>»</w:t>
      </w:r>
      <w:r w:rsidR="00A7004F" w:rsidRPr="00FB132D">
        <w:rPr>
          <w:bCs/>
          <w:sz w:val="28"/>
          <w:szCs w:val="28"/>
        </w:rPr>
        <w:t>;</w:t>
      </w:r>
    </w:p>
    <w:p w14:paraId="1B8D5CE9" w14:textId="40671E3F" w:rsidR="00223CB3" w:rsidRDefault="00FF14A4" w:rsidP="00223CB3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223CB3">
        <w:rPr>
          <w:bCs/>
          <w:sz w:val="28"/>
          <w:szCs w:val="28"/>
        </w:rPr>
        <w:t>) в пункте 7:</w:t>
      </w:r>
    </w:p>
    <w:p w14:paraId="382FFB8B" w14:textId="60AF2798" w:rsidR="00386DEC" w:rsidRDefault="00520303" w:rsidP="00FB132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абзаце </w:t>
      </w:r>
      <w:r w:rsidR="006D5C9B">
        <w:rPr>
          <w:bCs/>
          <w:sz w:val="28"/>
          <w:szCs w:val="28"/>
        </w:rPr>
        <w:t xml:space="preserve">шестом </w:t>
      </w:r>
      <w:r>
        <w:rPr>
          <w:bCs/>
          <w:sz w:val="28"/>
          <w:szCs w:val="28"/>
        </w:rPr>
        <w:t>слова «, а также проект заключения и (или) заключение» исключить;</w:t>
      </w:r>
    </w:p>
    <w:p w14:paraId="1BC608A9" w14:textId="3A8EE66F" w:rsidR="00520303" w:rsidRDefault="00520303" w:rsidP="00FB132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2B02DD">
        <w:rPr>
          <w:bCs/>
          <w:sz w:val="28"/>
          <w:szCs w:val="28"/>
        </w:rPr>
        <w:t xml:space="preserve">в абзаце </w:t>
      </w:r>
      <w:r w:rsidR="006D5C9B">
        <w:rPr>
          <w:bCs/>
          <w:sz w:val="28"/>
          <w:szCs w:val="28"/>
        </w:rPr>
        <w:t>седьмом</w:t>
      </w:r>
      <w:r w:rsidR="006D5C9B" w:rsidRPr="002B02DD">
        <w:rPr>
          <w:bCs/>
          <w:sz w:val="28"/>
          <w:szCs w:val="28"/>
        </w:rPr>
        <w:t xml:space="preserve"> </w:t>
      </w:r>
      <w:r w:rsidRPr="002B02DD">
        <w:rPr>
          <w:bCs/>
          <w:sz w:val="28"/>
          <w:szCs w:val="28"/>
        </w:rPr>
        <w:t>слова «</w:t>
      </w:r>
      <w:r w:rsidR="00691D8C">
        <w:rPr>
          <w:bCs/>
          <w:sz w:val="28"/>
          <w:szCs w:val="28"/>
        </w:rPr>
        <w:t xml:space="preserve">, </w:t>
      </w:r>
      <w:r w:rsidRPr="002B02DD">
        <w:rPr>
          <w:bCs/>
          <w:sz w:val="28"/>
          <w:szCs w:val="28"/>
        </w:rPr>
        <w:t>и по результатам проведенного аудиторского мероприятия</w:t>
      </w:r>
      <w:r>
        <w:rPr>
          <w:bCs/>
          <w:sz w:val="28"/>
          <w:szCs w:val="28"/>
        </w:rPr>
        <w:t>» исключить;</w:t>
      </w:r>
    </w:p>
    <w:p w14:paraId="5F90D3FC" w14:textId="44CAE502" w:rsidR="00520303" w:rsidRDefault="00FF14A4" w:rsidP="00520303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20303">
        <w:rPr>
          <w:bCs/>
          <w:sz w:val="28"/>
          <w:szCs w:val="28"/>
        </w:rPr>
        <w:t>) в пункте 8:</w:t>
      </w:r>
    </w:p>
    <w:p w14:paraId="026A63C6" w14:textId="73512B8D" w:rsidR="00386DEC" w:rsidRDefault="004946E8" w:rsidP="00FB132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седьмом слова «</w:t>
      </w:r>
      <w:r w:rsidR="006D5C9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о результатам проведенного аудиторского мероприятия» исключить;</w:t>
      </w:r>
    </w:p>
    <w:p w14:paraId="24589017" w14:textId="2A64B95F" w:rsidR="004946E8" w:rsidRDefault="004946E8" w:rsidP="004946E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девятом слова «за отчетный год» исключить;</w:t>
      </w:r>
    </w:p>
    <w:p w14:paraId="0EAD5295" w14:textId="35F074AB" w:rsidR="00FB595C" w:rsidRDefault="00FF14A4" w:rsidP="00FB595C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B595C">
        <w:rPr>
          <w:bCs/>
          <w:sz w:val="28"/>
          <w:szCs w:val="28"/>
        </w:rPr>
        <w:t>) в пункте 9:</w:t>
      </w:r>
    </w:p>
    <w:p w14:paraId="1D642F14" w14:textId="4EF5D383" w:rsidR="00FB595C" w:rsidRDefault="00FB595C" w:rsidP="00FB595C">
      <w:pPr>
        <w:tabs>
          <w:tab w:val="left" w:pos="0"/>
        </w:tabs>
        <w:autoSpaceDE w:val="0"/>
        <w:autoSpaceDN w:val="0"/>
        <w:adjustRightInd w:val="0"/>
        <w:spacing w:line="35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третьем слова «</w:t>
      </w:r>
      <w:r w:rsidRPr="00640E2C">
        <w:rPr>
          <w:bCs/>
          <w:sz w:val="28"/>
          <w:szCs w:val="28"/>
        </w:rPr>
        <w:t>членов аудиторской группы</w:t>
      </w:r>
      <w:r>
        <w:rPr>
          <w:bCs/>
          <w:sz w:val="28"/>
          <w:szCs w:val="28"/>
        </w:rPr>
        <w:t xml:space="preserve">» </w:t>
      </w:r>
      <w:r w:rsidRPr="00640E2C">
        <w:rPr>
          <w:bCs/>
          <w:sz w:val="28"/>
          <w:szCs w:val="28"/>
        </w:rPr>
        <w:t>заменить словами</w:t>
      </w:r>
      <w:r>
        <w:rPr>
          <w:bCs/>
          <w:sz w:val="28"/>
          <w:szCs w:val="28"/>
        </w:rPr>
        <w:t xml:space="preserve"> «</w:t>
      </w:r>
      <w:r w:rsidRPr="00640E2C">
        <w:rPr>
          <w:bCs/>
          <w:sz w:val="28"/>
          <w:szCs w:val="28"/>
        </w:rPr>
        <w:t>членов аудиторской группы</w:t>
      </w:r>
      <w:r w:rsidRPr="00640E2C">
        <w:t xml:space="preserve"> </w:t>
      </w:r>
      <w:r>
        <w:t>(</w:t>
      </w:r>
      <w:r w:rsidRPr="00640E2C">
        <w:rPr>
          <w:bCs/>
          <w:sz w:val="28"/>
          <w:szCs w:val="28"/>
        </w:rPr>
        <w:t>уполномоченного должностного лица</w:t>
      </w:r>
      <w:r w:rsidR="00CF2505">
        <w:rPr>
          <w:bCs/>
          <w:sz w:val="28"/>
          <w:szCs w:val="28"/>
        </w:rPr>
        <w:t xml:space="preserve"> </w:t>
      </w:r>
      <w:r w:rsidR="00CF2505" w:rsidRPr="00CF2505">
        <w:rPr>
          <w:bCs/>
          <w:sz w:val="28"/>
          <w:szCs w:val="28"/>
        </w:rPr>
        <w:t>при самостоятельном проведении аудиторского мероприятия</w:t>
      </w:r>
      <w:r w:rsidRPr="00640E2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»</w:t>
      </w:r>
      <w:r w:rsidRPr="00BC4FB1">
        <w:rPr>
          <w:bCs/>
          <w:sz w:val="28"/>
          <w:szCs w:val="28"/>
        </w:rPr>
        <w:t>;</w:t>
      </w:r>
    </w:p>
    <w:p w14:paraId="39506053" w14:textId="562524F6" w:rsidR="00386DEC" w:rsidRDefault="00FB595C" w:rsidP="00FB132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четвертом слова «(проект заключения, заключение)» исключить;</w:t>
      </w:r>
    </w:p>
    <w:p w14:paraId="270036A6" w14:textId="24B2DBA7" w:rsidR="008049FA" w:rsidRDefault="008049FA" w:rsidP="008049FA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4C2337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пятом</w:t>
      </w:r>
      <w:r w:rsidRPr="004C2337">
        <w:rPr>
          <w:bCs/>
          <w:sz w:val="28"/>
          <w:szCs w:val="28"/>
        </w:rPr>
        <w:t xml:space="preserve"> слова</w:t>
      </w:r>
      <w:r>
        <w:rPr>
          <w:bCs/>
          <w:sz w:val="28"/>
          <w:szCs w:val="28"/>
        </w:rPr>
        <w:t xml:space="preserve"> «проведенного аудиторского мероприятия» </w:t>
      </w:r>
      <w:r w:rsidRPr="00640E2C">
        <w:rPr>
          <w:bCs/>
          <w:sz w:val="28"/>
          <w:szCs w:val="28"/>
        </w:rPr>
        <w:t>заменить словами</w:t>
      </w:r>
      <w:r>
        <w:rPr>
          <w:bCs/>
          <w:sz w:val="28"/>
          <w:szCs w:val="28"/>
        </w:rPr>
        <w:t xml:space="preserve"> «</w:t>
      </w:r>
      <w:r w:rsidRPr="000C0B6F">
        <w:rPr>
          <w:sz w:val="28"/>
          <w:szCs w:val="28"/>
        </w:rPr>
        <w:t xml:space="preserve">рассмотрения промежуточных и (или) предварительных результатов аудиторского мероприятия, включая проект заключения, и (или) заключения (при </w:t>
      </w:r>
      <w:r w:rsidR="00FB595C">
        <w:rPr>
          <w:sz w:val="28"/>
          <w:szCs w:val="28"/>
        </w:rPr>
        <w:t>получении</w:t>
      </w:r>
      <w:r w:rsidRPr="000C0B6F">
        <w:rPr>
          <w:sz w:val="28"/>
          <w:szCs w:val="28"/>
        </w:rPr>
        <w:t>)</w:t>
      </w:r>
      <w:r>
        <w:rPr>
          <w:bCs/>
          <w:sz w:val="28"/>
          <w:szCs w:val="28"/>
        </w:rPr>
        <w:t>»</w:t>
      </w:r>
      <w:r w:rsidRPr="00BC4FB1">
        <w:rPr>
          <w:bCs/>
          <w:sz w:val="28"/>
          <w:szCs w:val="28"/>
        </w:rPr>
        <w:t>;</w:t>
      </w:r>
    </w:p>
    <w:p w14:paraId="46114873" w14:textId="63812266" w:rsidR="00FB595C" w:rsidRDefault="00FF14A4" w:rsidP="008049FA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FB595C">
        <w:rPr>
          <w:bCs/>
          <w:sz w:val="28"/>
          <w:szCs w:val="28"/>
        </w:rPr>
        <w:t>) в абзаце пятом пункта 10 слова «</w:t>
      </w:r>
      <w:r w:rsidR="00FB595C" w:rsidRPr="00437FE8">
        <w:rPr>
          <w:bCs/>
          <w:sz w:val="28"/>
          <w:szCs w:val="28"/>
        </w:rPr>
        <w:t>членов аудиторской группы</w:t>
      </w:r>
      <w:r w:rsidR="00FB595C">
        <w:rPr>
          <w:bCs/>
          <w:sz w:val="28"/>
          <w:szCs w:val="28"/>
        </w:rPr>
        <w:t xml:space="preserve">» </w:t>
      </w:r>
      <w:r w:rsidR="00FB595C" w:rsidRPr="00640E2C">
        <w:rPr>
          <w:bCs/>
          <w:sz w:val="28"/>
          <w:szCs w:val="28"/>
        </w:rPr>
        <w:t>заменить словами</w:t>
      </w:r>
      <w:r w:rsidR="00FB595C">
        <w:rPr>
          <w:bCs/>
          <w:sz w:val="28"/>
          <w:szCs w:val="28"/>
        </w:rPr>
        <w:t xml:space="preserve"> «</w:t>
      </w:r>
      <w:r w:rsidR="00FB595C" w:rsidRPr="00640E2C">
        <w:rPr>
          <w:bCs/>
          <w:sz w:val="28"/>
          <w:szCs w:val="28"/>
        </w:rPr>
        <w:t>членов аудиторской группы</w:t>
      </w:r>
      <w:r w:rsidR="00FB595C" w:rsidRPr="00640E2C">
        <w:t xml:space="preserve"> </w:t>
      </w:r>
      <w:r w:rsidR="00FB595C">
        <w:t>(</w:t>
      </w:r>
      <w:r w:rsidR="00FB595C" w:rsidRPr="00640E2C">
        <w:rPr>
          <w:bCs/>
          <w:sz w:val="28"/>
          <w:szCs w:val="28"/>
        </w:rPr>
        <w:t>уполномоченного должностного лица</w:t>
      </w:r>
      <w:r w:rsidR="00CF2505">
        <w:rPr>
          <w:bCs/>
          <w:sz w:val="28"/>
          <w:szCs w:val="28"/>
        </w:rPr>
        <w:t xml:space="preserve"> </w:t>
      </w:r>
      <w:r w:rsidR="00CF2505" w:rsidRPr="00CF2505">
        <w:rPr>
          <w:bCs/>
          <w:sz w:val="28"/>
          <w:szCs w:val="28"/>
        </w:rPr>
        <w:t>при самостоятельном проведении аудиторского мероприятия</w:t>
      </w:r>
      <w:r w:rsidR="00FB595C" w:rsidRPr="00640E2C">
        <w:rPr>
          <w:bCs/>
          <w:sz w:val="28"/>
          <w:szCs w:val="28"/>
        </w:rPr>
        <w:t>)</w:t>
      </w:r>
      <w:r w:rsidR="00FB595C">
        <w:rPr>
          <w:bCs/>
          <w:sz w:val="28"/>
          <w:szCs w:val="28"/>
        </w:rPr>
        <w:t>».</w:t>
      </w:r>
    </w:p>
    <w:p w14:paraId="241C17A4" w14:textId="31C6F636" w:rsidR="00BC1044" w:rsidRPr="0039292F" w:rsidRDefault="0039292F" w:rsidP="0039292F">
      <w:pPr>
        <w:tabs>
          <w:tab w:val="left" w:pos="1134"/>
        </w:tabs>
        <w:autoSpaceDE w:val="0"/>
        <w:autoSpaceDN w:val="0"/>
        <w:adjustRightInd w:val="0"/>
        <w:spacing w:line="35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976D98" w:rsidRPr="0039292F">
        <w:rPr>
          <w:bCs/>
          <w:sz w:val="28"/>
          <w:szCs w:val="28"/>
        </w:rPr>
        <w:t>В федеральном стандарте внутреннего финансового аудита «Определения, принципы и задачи внутреннего финансового аудита», утвержденном приказом Министерства финансов Российской Федерации от 21 ноября 2019 г. № 196н (зарегистрирован Министерством юстиции Российской Федерации 18 декабря 2019 г., регистрационный № 56863), с изменениями, внесенными приказами Министерства финансов Российской Федерации от 1 сентября 2021 г. № 120н (зарегистрирован Министерством юстиции Российской Федерации 30 сентября 2021 г., регистрационный № 65208)</w:t>
      </w:r>
      <w:r w:rsidR="00C20909" w:rsidRPr="0039292F">
        <w:rPr>
          <w:bCs/>
          <w:sz w:val="28"/>
          <w:szCs w:val="28"/>
        </w:rPr>
        <w:t>,</w:t>
      </w:r>
      <w:r w:rsidR="00976D98" w:rsidRPr="0039292F">
        <w:rPr>
          <w:bCs/>
          <w:sz w:val="28"/>
          <w:szCs w:val="28"/>
        </w:rPr>
        <w:t xml:space="preserve"> от 1 сентября 2022 г. № 134н (зарегистрирован Министерством юстиции Российской Федерации 29 сентября 2022 г., регистрационный № 70293) </w:t>
      </w:r>
      <w:r w:rsidR="00BC1044" w:rsidRPr="0039292F">
        <w:rPr>
          <w:bCs/>
          <w:sz w:val="28"/>
          <w:szCs w:val="28"/>
        </w:rPr>
        <w:t>и от</w:t>
      </w:r>
      <w:r w:rsidR="00382F47" w:rsidRPr="0039292F">
        <w:rPr>
          <w:bCs/>
          <w:sz w:val="28"/>
          <w:szCs w:val="28"/>
        </w:rPr>
        <w:t> </w:t>
      </w:r>
      <w:r w:rsidR="00BC1044" w:rsidRPr="0039292F">
        <w:rPr>
          <w:bCs/>
          <w:sz w:val="28"/>
          <w:szCs w:val="28"/>
        </w:rPr>
        <w:t>18</w:t>
      </w:r>
      <w:r w:rsidR="00382F47" w:rsidRPr="0039292F">
        <w:rPr>
          <w:bCs/>
          <w:sz w:val="28"/>
          <w:szCs w:val="28"/>
        </w:rPr>
        <w:t> </w:t>
      </w:r>
      <w:r w:rsidR="00BC1044" w:rsidRPr="0039292F">
        <w:rPr>
          <w:bCs/>
          <w:sz w:val="28"/>
          <w:szCs w:val="28"/>
        </w:rPr>
        <w:t>июля</w:t>
      </w:r>
      <w:r w:rsidR="00382F47" w:rsidRPr="0039292F">
        <w:rPr>
          <w:bCs/>
          <w:sz w:val="28"/>
          <w:szCs w:val="28"/>
        </w:rPr>
        <w:t> </w:t>
      </w:r>
      <w:r w:rsidR="00BC1044" w:rsidRPr="0039292F">
        <w:rPr>
          <w:bCs/>
          <w:sz w:val="28"/>
          <w:szCs w:val="28"/>
        </w:rPr>
        <w:t>2023 г. № 118н</w:t>
      </w:r>
      <w:r w:rsidR="003B4F61" w:rsidRPr="0039292F">
        <w:rPr>
          <w:bCs/>
          <w:sz w:val="28"/>
          <w:szCs w:val="28"/>
        </w:rPr>
        <w:t xml:space="preserve"> (зарегистрирован </w:t>
      </w:r>
      <w:r w:rsidR="003B4F61" w:rsidRPr="0039292F">
        <w:rPr>
          <w:bCs/>
          <w:sz w:val="28"/>
          <w:szCs w:val="28"/>
        </w:rPr>
        <w:lastRenderedPageBreak/>
        <w:t>Министерством юстиции Российской Федерации 5 сентября 2023 г., регистрационный № 75108)</w:t>
      </w:r>
      <w:r w:rsidR="00BC1044" w:rsidRPr="0039292F">
        <w:rPr>
          <w:bCs/>
          <w:sz w:val="28"/>
          <w:szCs w:val="28"/>
        </w:rPr>
        <w:t>:</w:t>
      </w:r>
    </w:p>
    <w:p w14:paraId="369BBE46" w14:textId="7364F08E" w:rsidR="00416661" w:rsidRDefault="00FF14A4" w:rsidP="005A5B46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416661">
        <w:rPr>
          <w:bCs/>
          <w:sz w:val="28"/>
          <w:szCs w:val="28"/>
        </w:rPr>
        <w:t xml:space="preserve">) </w:t>
      </w:r>
      <w:r w:rsidR="00CC2F14">
        <w:rPr>
          <w:bCs/>
          <w:sz w:val="28"/>
          <w:szCs w:val="28"/>
        </w:rPr>
        <w:t>в</w:t>
      </w:r>
      <w:r w:rsidR="00416661">
        <w:rPr>
          <w:bCs/>
          <w:sz w:val="28"/>
          <w:szCs w:val="28"/>
        </w:rPr>
        <w:t xml:space="preserve"> пункте 14:</w:t>
      </w:r>
    </w:p>
    <w:p w14:paraId="3DAF5BC3" w14:textId="45C9F427" w:rsidR="00416661" w:rsidRDefault="00416661" w:rsidP="005A5B46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е «б» слово «выявление» заменить словами «</w:t>
      </w:r>
      <w:r w:rsidRPr="000C0B6F">
        <w:rPr>
          <w:sz w:val="28"/>
          <w:szCs w:val="28"/>
        </w:rPr>
        <w:t xml:space="preserve">изучение организации (обеспечения выполнения), выполнения бюджетной процедуры и (или) операций (действий) по выполнению бюджетной процедуры, </w:t>
      </w:r>
      <w:r w:rsidR="007F4978">
        <w:rPr>
          <w:sz w:val="28"/>
          <w:szCs w:val="28"/>
        </w:rPr>
        <w:t xml:space="preserve">в том числе </w:t>
      </w:r>
      <w:r w:rsidRPr="000C0B6F">
        <w:rPr>
          <w:sz w:val="28"/>
          <w:szCs w:val="28"/>
        </w:rPr>
        <w:t>на предмет наличия</w:t>
      </w:r>
      <w:r>
        <w:rPr>
          <w:bCs/>
          <w:sz w:val="28"/>
          <w:szCs w:val="28"/>
        </w:rPr>
        <w:t>»;</w:t>
      </w:r>
    </w:p>
    <w:p w14:paraId="303F1D96" w14:textId="70507B14" w:rsidR="00416661" w:rsidRDefault="00365C8B" w:rsidP="005A5B46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дпункте </w:t>
      </w:r>
      <w:bookmarkStart w:id="1" w:name="_GoBack"/>
      <w:bookmarkEnd w:id="1"/>
      <w:r>
        <w:rPr>
          <w:bCs/>
          <w:sz w:val="28"/>
          <w:szCs w:val="28"/>
        </w:rPr>
        <w:t>«в» слово «наличия» заменить словами «организации предоставления</w:t>
      </w:r>
      <w:r w:rsidR="007F4978">
        <w:rPr>
          <w:bCs/>
          <w:sz w:val="28"/>
          <w:szCs w:val="28"/>
        </w:rPr>
        <w:t xml:space="preserve"> (наличия)</w:t>
      </w:r>
      <w:r>
        <w:rPr>
          <w:bCs/>
          <w:sz w:val="28"/>
          <w:szCs w:val="28"/>
        </w:rPr>
        <w:t xml:space="preserve">», слова «, </w:t>
      </w:r>
      <w:r w:rsidRPr="000C0B6F">
        <w:rPr>
          <w:sz w:val="28"/>
          <w:szCs w:val="28"/>
        </w:rPr>
        <w:t>в целях формирования предложений и рекомендаций по предотвращению несанкционированного доступа к таким базам данных, вводу и выводу из них информации</w:t>
      </w:r>
      <w:r>
        <w:rPr>
          <w:bCs/>
          <w:sz w:val="28"/>
          <w:szCs w:val="28"/>
        </w:rPr>
        <w:t>» исключить;</w:t>
      </w:r>
    </w:p>
    <w:p w14:paraId="7A46DF32" w14:textId="679C712A" w:rsidR="007F4978" w:rsidRDefault="007F4978" w:rsidP="005A5B46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«д» дополнить словами «</w:t>
      </w:r>
      <w:r w:rsidR="00594820" w:rsidRPr="00594820">
        <w:rPr>
          <w:bCs/>
          <w:sz w:val="28"/>
          <w:szCs w:val="28"/>
        </w:rPr>
        <w:t>, в том числе по организации внутреннего финансового контроля</w:t>
      </w:r>
      <w:r>
        <w:rPr>
          <w:bCs/>
          <w:sz w:val="28"/>
          <w:szCs w:val="28"/>
        </w:rPr>
        <w:t>»</w:t>
      </w:r>
      <w:r w:rsidR="00594820">
        <w:rPr>
          <w:bCs/>
          <w:sz w:val="28"/>
          <w:szCs w:val="28"/>
        </w:rPr>
        <w:t>;</w:t>
      </w:r>
    </w:p>
    <w:p w14:paraId="2977EFA2" w14:textId="2F48F1B2" w:rsidR="00594820" w:rsidRDefault="00365C8B" w:rsidP="005A5B46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«</w:t>
      </w:r>
      <w:r w:rsidR="00594820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» </w:t>
      </w:r>
      <w:r w:rsidRPr="00DF722F">
        <w:rPr>
          <w:bCs/>
          <w:sz w:val="28"/>
          <w:szCs w:val="28"/>
        </w:rPr>
        <w:t>признать утратившим силу</w:t>
      </w:r>
      <w:r w:rsidR="00684963" w:rsidRPr="00DF722F">
        <w:rPr>
          <w:bCs/>
          <w:sz w:val="28"/>
          <w:szCs w:val="28"/>
        </w:rPr>
        <w:t>;</w:t>
      </w:r>
    </w:p>
    <w:p w14:paraId="3156C3C0" w14:textId="47F02A24" w:rsidR="007A2FB8" w:rsidRDefault="00FF14A4" w:rsidP="005A5B46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A2FB8">
        <w:rPr>
          <w:bCs/>
          <w:sz w:val="28"/>
          <w:szCs w:val="28"/>
        </w:rPr>
        <w:t xml:space="preserve">) </w:t>
      </w:r>
      <w:r w:rsidR="00CC2F14">
        <w:rPr>
          <w:bCs/>
          <w:sz w:val="28"/>
          <w:szCs w:val="28"/>
        </w:rPr>
        <w:t>п</w:t>
      </w:r>
      <w:r w:rsidR="007A2FB8">
        <w:rPr>
          <w:bCs/>
          <w:sz w:val="28"/>
          <w:szCs w:val="28"/>
        </w:rPr>
        <w:t>ункт 15 изложить в следующей редакции:</w:t>
      </w:r>
    </w:p>
    <w:p w14:paraId="733EBC80" w14:textId="43CB5502" w:rsidR="00594820" w:rsidRPr="00594820" w:rsidRDefault="007A2FB8" w:rsidP="00720D4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7A2FB8">
        <w:rPr>
          <w:bCs/>
          <w:sz w:val="28"/>
          <w:szCs w:val="28"/>
        </w:rPr>
        <w:t>«</w:t>
      </w:r>
      <w:r w:rsidR="00594820" w:rsidRPr="00594820">
        <w:rPr>
          <w:bCs/>
          <w:sz w:val="28"/>
          <w:szCs w:val="28"/>
        </w:rPr>
        <w:t>15.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6D5C9B">
        <w:rPr>
          <w:bCs/>
          <w:sz w:val="28"/>
          <w:szCs w:val="28"/>
        </w:rPr>
        <w:t xml:space="preserve">, </w:t>
      </w:r>
      <w:r w:rsidR="006D5C9B" w:rsidRPr="006D5C9B">
        <w:rPr>
          <w:bCs/>
          <w:sz w:val="28"/>
          <w:szCs w:val="28"/>
        </w:rPr>
        <w:t xml:space="preserve">установленной </w:t>
      </w:r>
      <w:r w:rsidR="00997906">
        <w:rPr>
          <w:bCs/>
          <w:sz w:val="28"/>
          <w:szCs w:val="28"/>
        </w:rPr>
        <w:t>Министерством финансов</w:t>
      </w:r>
      <w:r w:rsidR="00B56360">
        <w:rPr>
          <w:bCs/>
          <w:sz w:val="28"/>
          <w:szCs w:val="28"/>
        </w:rPr>
        <w:t xml:space="preserve"> Российской Федерации</w:t>
      </w:r>
      <w:r w:rsidR="00170FDA">
        <w:rPr>
          <w:bCs/>
          <w:sz w:val="28"/>
          <w:szCs w:val="28"/>
        </w:rPr>
        <w:t xml:space="preserve"> </w:t>
      </w:r>
      <w:r w:rsidR="00170FDA" w:rsidRPr="00170FDA">
        <w:rPr>
          <w:bCs/>
          <w:sz w:val="28"/>
          <w:szCs w:val="28"/>
        </w:rPr>
        <w:t xml:space="preserve">в соответствии с </w:t>
      </w:r>
      <w:r w:rsidR="00170FDA">
        <w:rPr>
          <w:bCs/>
          <w:sz w:val="28"/>
          <w:szCs w:val="28"/>
        </w:rPr>
        <w:t xml:space="preserve">абзацем тридцать первым </w:t>
      </w:r>
      <w:r w:rsidR="00170FDA" w:rsidRPr="00170FDA">
        <w:rPr>
          <w:bCs/>
          <w:sz w:val="28"/>
          <w:szCs w:val="28"/>
        </w:rPr>
        <w:t xml:space="preserve">статьи </w:t>
      </w:r>
      <w:r w:rsidR="00170FDA">
        <w:rPr>
          <w:bCs/>
          <w:sz w:val="28"/>
          <w:szCs w:val="28"/>
        </w:rPr>
        <w:t>165</w:t>
      </w:r>
      <w:r w:rsidR="00170FDA" w:rsidRPr="00170FDA">
        <w:rPr>
          <w:bCs/>
          <w:sz w:val="28"/>
          <w:szCs w:val="28"/>
        </w:rPr>
        <w:t xml:space="preserve"> </w:t>
      </w:r>
      <w:r w:rsidR="00BA6094">
        <w:rPr>
          <w:bCs/>
          <w:sz w:val="28"/>
          <w:szCs w:val="28"/>
        </w:rPr>
        <w:t>и пунктом 1 статьи 264.1</w:t>
      </w:r>
      <w:r w:rsidR="00BA6094" w:rsidRPr="00BA6094">
        <w:rPr>
          <w:bCs/>
          <w:sz w:val="28"/>
          <w:szCs w:val="28"/>
        </w:rPr>
        <w:t xml:space="preserve"> </w:t>
      </w:r>
      <w:r w:rsidR="00BA6094" w:rsidRPr="00170FDA">
        <w:rPr>
          <w:bCs/>
          <w:sz w:val="28"/>
          <w:szCs w:val="28"/>
        </w:rPr>
        <w:t>Бюджетного кодекса Российской Федерации</w:t>
      </w:r>
      <w:r w:rsidR="00594820" w:rsidRPr="00594820">
        <w:rPr>
          <w:bCs/>
          <w:sz w:val="28"/>
          <w:szCs w:val="28"/>
        </w:rPr>
        <w:t>, а также ведомственным (внутренним) актам, принятым в соответствии с пунктом 5 статьи</w:t>
      </w:r>
      <w:r w:rsidR="00382F47">
        <w:rPr>
          <w:bCs/>
          <w:sz w:val="28"/>
          <w:szCs w:val="28"/>
        </w:rPr>
        <w:t> </w:t>
      </w:r>
      <w:r w:rsidR="00594820" w:rsidRPr="00594820">
        <w:rPr>
          <w:bCs/>
          <w:sz w:val="28"/>
          <w:szCs w:val="28"/>
        </w:rPr>
        <w:t>264.1 Бюджетного кодекса Российской Федерации, деятельность субъекта внутреннего финансового аудита должна быть направлена на решение, в частности, следующих задач:</w:t>
      </w:r>
    </w:p>
    <w:p w14:paraId="48D261C0" w14:textId="71D7D0C4" w:rsidR="00594820" w:rsidRPr="00594820" w:rsidRDefault="00594820" w:rsidP="00720D4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820">
        <w:rPr>
          <w:bCs/>
          <w:sz w:val="28"/>
          <w:szCs w:val="28"/>
        </w:rPr>
        <w:t>а) изучение порядка формирования (актуализации) актов</w:t>
      </w:r>
      <w:r w:rsidR="00720D48">
        <w:rPr>
          <w:bCs/>
          <w:sz w:val="28"/>
          <w:szCs w:val="28"/>
        </w:rPr>
        <w:t xml:space="preserve"> субъекта учета</w:t>
      </w:r>
      <w:r w:rsidR="00451105" w:rsidRPr="00451105">
        <w:rPr>
          <w:bCs/>
          <w:sz w:val="28"/>
          <w:szCs w:val="28"/>
          <w:vertAlign w:val="superscript"/>
        </w:rPr>
        <w:t>1</w:t>
      </w:r>
      <w:r w:rsidRPr="00594820">
        <w:rPr>
          <w:bCs/>
          <w:sz w:val="28"/>
          <w:szCs w:val="28"/>
        </w:rPr>
        <w:t>, устанавливающих в целях организации и ведения бюджетного учета учетную политику субъекта уче</w:t>
      </w:r>
      <w:r w:rsidR="00720D48">
        <w:rPr>
          <w:bCs/>
          <w:sz w:val="28"/>
          <w:szCs w:val="28"/>
        </w:rPr>
        <w:t>та (документы учетной политики)</w:t>
      </w:r>
      <w:r w:rsidR="00451105" w:rsidRPr="00451105">
        <w:rPr>
          <w:bCs/>
          <w:sz w:val="28"/>
          <w:szCs w:val="28"/>
          <w:vertAlign w:val="superscript"/>
        </w:rPr>
        <w:t>2</w:t>
      </w:r>
      <w:r w:rsidRPr="00594820">
        <w:rPr>
          <w:bCs/>
          <w:sz w:val="28"/>
          <w:szCs w:val="28"/>
        </w:rPr>
        <w:t>, а также подтверждение соответствия указанных актов субъекта учета единой методологии бюджетного учета, составления, представления и утверждения бюджетной отчетности</w:t>
      </w:r>
      <w:r w:rsidR="006D5C9B">
        <w:rPr>
          <w:bCs/>
          <w:sz w:val="28"/>
          <w:szCs w:val="28"/>
        </w:rPr>
        <w:t xml:space="preserve">, </w:t>
      </w:r>
      <w:r w:rsidR="006D5C9B" w:rsidRPr="006D5C9B">
        <w:rPr>
          <w:bCs/>
          <w:sz w:val="28"/>
          <w:szCs w:val="28"/>
        </w:rPr>
        <w:t xml:space="preserve">установленной </w:t>
      </w:r>
      <w:r w:rsidR="00997906">
        <w:rPr>
          <w:bCs/>
          <w:sz w:val="28"/>
          <w:szCs w:val="28"/>
        </w:rPr>
        <w:t>Министерством финансов</w:t>
      </w:r>
      <w:r w:rsidR="00FE3C7C">
        <w:rPr>
          <w:bCs/>
          <w:sz w:val="28"/>
          <w:szCs w:val="28"/>
        </w:rPr>
        <w:t xml:space="preserve"> Российской Федерации</w:t>
      </w:r>
      <w:r w:rsidR="00361635" w:rsidRPr="00361635">
        <w:t xml:space="preserve"> </w:t>
      </w:r>
      <w:r w:rsidR="00361635" w:rsidRPr="00361635">
        <w:rPr>
          <w:bCs/>
          <w:sz w:val="28"/>
          <w:szCs w:val="28"/>
        </w:rPr>
        <w:t xml:space="preserve">в соответствии с абзацем тридцать первым статьи 165 </w:t>
      </w:r>
      <w:r w:rsidR="00B776ED">
        <w:rPr>
          <w:bCs/>
          <w:sz w:val="28"/>
          <w:szCs w:val="28"/>
        </w:rPr>
        <w:t>и пунктом 1 статьи 264.1</w:t>
      </w:r>
      <w:r w:rsidR="00B776ED" w:rsidRPr="00BA6094">
        <w:rPr>
          <w:bCs/>
          <w:sz w:val="28"/>
          <w:szCs w:val="28"/>
        </w:rPr>
        <w:t xml:space="preserve"> </w:t>
      </w:r>
      <w:r w:rsidR="00B776ED" w:rsidRPr="00170FDA">
        <w:rPr>
          <w:bCs/>
          <w:sz w:val="28"/>
          <w:szCs w:val="28"/>
        </w:rPr>
        <w:t>Бюджетного кодекса Российской Федерации</w:t>
      </w:r>
      <w:r w:rsidRPr="00594820">
        <w:rPr>
          <w:bCs/>
          <w:sz w:val="28"/>
          <w:szCs w:val="28"/>
        </w:rPr>
        <w:t>;</w:t>
      </w:r>
    </w:p>
    <w:p w14:paraId="49FCE847" w14:textId="7F70F133" w:rsidR="00594820" w:rsidRPr="00594820" w:rsidRDefault="00594820" w:rsidP="00720D4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820">
        <w:rPr>
          <w:bCs/>
          <w:sz w:val="28"/>
          <w:szCs w:val="28"/>
        </w:rPr>
        <w:lastRenderedPageBreak/>
        <w:t>б) подтверждение полноты формирования первичных учетных документов и их соответствия единой методологии бюджетного учета, составления, представления и утверждения бюджетной отчетности</w:t>
      </w:r>
      <w:r w:rsidR="006D5C9B" w:rsidRPr="006D5C9B">
        <w:rPr>
          <w:bCs/>
          <w:sz w:val="28"/>
          <w:szCs w:val="28"/>
        </w:rPr>
        <w:t xml:space="preserve">, установленной </w:t>
      </w:r>
      <w:r w:rsidR="00997906">
        <w:rPr>
          <w:bCs/>
          <w:sz w:val="28"/>
          <w:szCs w:val="28"/>
        </w:rPr>
        <w:t>Министерством финансов</w:t>
      </w:r>
      <w:r w:rsidR="00FE3C7C">
        <w:rPr>
          <w:bCs/>
          <w:sz w:val="28"/>
          <w:szCs w:val="28"/>
        </w:rPr>
        <w:t xml:space="preserve"> Российской Федерации</w:t>
      </w:r>
      <w:r w:rsidR="00361635" w:rsidRPr="00361635">
        <w:rPr>
          <w:bCs/>
          <w:sz w:val="28"/>
          <w:szCs w:val="28"/>
        </w:rPr>
        <w:t xml:space="preserve"> </w:t>
      </w:r>
      <w:r w:rsidR="00361635" w:rsidRPr="00170FDA">
        <w:rPr>
          <w:bCs/>
          <w:sz w:val="28"/>
          <w:szCs w:val="28"/>
        </w:rPr>
        <w:t xml:space="preserve">в соответствии с </w:t>
      </w:r>
      <w:r w:rsidR="00361635">
        <w:rPr>
          <w:bCs/>
          <w:sz w:val="28"/>
          <w:szCs w:val="28"/>
        </w:rPr>
        <w:t xml:space="preserve">абзацем тридцать первым </w:t>
      </w:r>
      <w:r w:rsidR="00361635" w:rsidRPr="00170FDA">
        <w:rPr>
          <w:bCs/>
          <w:sz w:val="28"/>
          <w:szCs w:val="28"/>
        </w:rPr>
        <w:t xml:space="preserve">статьи </w:t>
      </w:r>
      <w:r w:rsidR="00361635">
        <w:rPr>
          <w:bCs/>
          <w:sz w:val="28"/>
          <w:szCs w:val="28"/>
        </w:rPr>
        <w:t>165</w:t>
      </w:r>
      <w:r w:rsidR="00361635" w:rsidRPr="00170FDA">
        <w:rPr>
          <w:bCs/>
          <w:sz w:val="28"/>
          <w:szCs w:val="28"/>
        </w:rPr>
        <w:t xml:space="preserve"> </w:t>
      </w:r>
      <w:r w:rsidR="00B776ED">
        <w:rPr>
          <w:bCs/>
          <w:sz w:val="28"/>
          <w:szCs w:val="28"/>
        </w:rPr>
        <w:t>и пунктом 1 статьи 264.1</w:t>
      </w:r>
      <w:r w:rsidR="00B776ED" w:rsidRPr="00BA6094">
        <w:rPr>
          <w:bCs/>
          <w:sz w:val="28"/>
          <w:szCs w:val="28"/>
        </w:rPr>
        <w:t xml:space="preserve"> </w:t>
      </w:r>
      <w:r w:rsidR="00B776ED" w:rsidRPr="00170FDA">
        <w:rPr>
          <w:bCs/>
          <w:sz w:val="28"/>
          <w:szCs w:val="28"/>
        </w:rPr>
        <w:t>Бюджетного кодекса Российской Федерации</w:t>
      </w:r>
      <w:r w:rsidR="00997906">
        <w:rPr>
          <w:bCs/>
          <w:sz w:val="28"/>
          <w:szCs w:val="28"/>
        </w:rPr>
        <w:t xml:space="preserve">, </w:t>
      </w:r>
      <w:r w:rsidR="00997906" w:rsidRPr="00D704D0">
        <w:rPr>
          <w:sz w:val="28"/>
          <w:szCs w:val="28"/>
        </w:rPr>
        <w:t>а также ведомственным (внутренним) актам, принятым в соответствии с пунктом 5 статьи 264.1 Бюджетного кодекса Российской Федерации</w:t>
      </w:r>
      <w:r w:rsidRPr="00594820">
        <w:rPr>
          <w:bCs/>
          <w:sz w:val="28"/>
          <w:szCs w:val="28"/>
        </w:rPr>
        <w:t>;</w:t>
      </w:r>
    </w:p>
    <w:p w14:paraId="0667CA5B" w14:textId="2AE2376D" w:rsidR="00594820" w:rsidRPr="00594820" w:rsidRDefault="00594820" w:rsidP="00720D4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820">
        <w:rPr>
          <w:bCs/>
          <w:sz w:val="28"/>
          <w:szCs w:val="28"/>
        </w:rPr>
        <w:t>в) подтверждение достоверности данных, содержащихся в регистрах бухгалтерского учета, их полноты и соответствия единой методологии бюджетного учета, составления, представления и утверждения бюджетной отчетности</w:t>
      </w:r>
      <w:r w:rsidR="006D5C9B">
        <w:rPr>
          <w:bCs/>
          <w:sz w:val="28"/>
          <w:szCs w:val="28"/>
        </w:rPr>
        <w:t xml:space="preserve">, </w:t>
      </w:r>
      <w:r w:rsidR="006D5C9B" w:rsidRPr="006D5C9B">
        <w:rPr>
          <w:bCs/>
          <w:sz w:val="28"/>
          <w:szCs w:val="28"/>
        </w:rPr>
        <w:t xml:space="preserve">установленной </w:t>
      </w:r>
      <w:r w:rsidR="00997906" w:rsidRPr="00997906">
        <w:rPr>
          <w:bCs/>
          <w:sz w:val="28"/>
          <w:szCs w:val="28"/>
        </w:rPr>
        <w:t>Министерством финансов Российской Федерации</w:t>
      </w:r>
      <w:r w:rsidR="00361635">
        <w:rPr>
          <w:bCs/>
          <w:sz w:val="28"/>
          <w:szCs w:val="28"/>
        </w:rPr>
        <w:t xml:space="preserve"> </w:t>
      </w:r>
      <w:r w:rsidR="00361635" w:rsidRPr="00170FDA">
        <w:rPr>
          <w:bCs/>
          <w:sz w:val="28"/>
          <w:szCs w:val="28"/>
        </w:rPr>
        <w:t xml:space="preserve">в соответствии с </w:t>
      </w:r>
      <w:r w:rsidR="00361635">
        <w:rPr>
          <w:bCs/>
          <w:sz w:val="28"/>
          <w:szCs w:val="28"/>
        </w:rPr>
        <w:t xml:space="preserve">абзацем тридцать первым </w:t>
      </w:r>
      <w:r w:rsidR="00361635" w:rsidRPr="00170FDA">
        <w:rPr>
          <w:bCs/>
          <w:sz w:val="28"/>
          <w:szCs w:val="28"/>
        </w:rPr>
        <w:t xml:space="preserve">статьи </w:t>
      </w:r>
      <w:r w:rsidR="00361635">
        <w:rPr>
          <w:bCs/>
          <w:sz w:val="28"/>
          <w:szCs w:val="28"/>
        </w:rPr>
        <w:t>165</w:t>
      </w:r>
      <w:r w:rsidR="00361635" w:rsidRPr="00170FDA">
        <w:rPr>
          <w:bCs/>
          <w:sz w:val="28"/>
          <w:szCs w:val="28"/>
        </w:rPr>
        <w:t xml:space="preserve"> </w:t>
      </w:r>
      <w:r w:rsidR="00B776ED">
        <w:rPr>
          <w:bCs/>
          <w:sz w:val="28"/>
          <w:szCs w:val="28"/>
        </w:rPr>
        <w:t>и пунктом 1 статьи 264.1</w:t>
      </w:r>
      <w:r w:rsidR="00B776ED" w:rsidRPr="00BA6094">
        <w:rPr>
          <w:bCs/>
          <w:sz w:val="28"/>
          <w:szCs w:val="28"/>
        </w:rPr>
        <w:t xml:space="preserve"> </w:t>
      </w:r>
      <w:r w:rsidR="00B776ED" w:rsidRPr="00170FDA">
        <w:rPr>
          <w:bCs/>
          <w:sz w:val="28"/>
          <w:szCs w:val="28"/>
        </w:rPr>
        <w:t>Бюджетного кодекса Российской Федерации</w:t>
      </w:r>
      <w:r w:rsidR="00997906" w:rsidRPr="00997906">
        <w:rPr>
          <w:bCs/>
          <w:sz w:val="28"/>
          <w:szCs w:val="28"/>
        </w:rPr>
        <w:t>, а также ведомственным (внутренним) актам, принятым в соответствии с пунктом 5 статьи 264.1 Бюджетного кодекса Российской Федерации</w:t>
      </w:r>
      <w:r w:rsidRPr="00594820">
        <w:rPr>
          <w:bCs/>
          <w:sz w:val="28"/>
          <w:szCs w:val="28"/>
        </w:rPr>
        <w:t>;</w:t>
      </w:r>
    </w:p>
    <w:p w14:paraId="56CAC160" w14:textId="77777777" w:rsidR="00594820" w:rsidRPr="00594820" w:rsidRDefault="00594820" w:rsidP="00720D4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820">
        <w:rPr>
          <w:bCs/>
          <w:sz w:val="28"/>
          <w:szCs w:val="28"/>
        </w:rPr>
        <w:t xml:space="preserve">г) подтверждение достоверности данных, содержащихся в бюджетной отчетности; </w:t>
      </w:r>
    </w:p>
    <w:p w14:paraId="3B69622E" w14:textId="43751ADA" w:rsidR="00594820" w:rsidRPr="00594820" w:rsidRDefault="00594820" w:rsidP="00720D4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820">
        <w:rPr>
          <w:bCs/>
          <w:sz w:val="28"/>
          <w:szCs w:val="28"/>
        </w:rPr>
        <w:t>д) подтверждение соответствия бюджетной отчетности единой методологии бюджетного учета, составления, представления и утверждения бюджетной отчетности</w:t>
      </w:r>
      <w:r w:rsidR="006D5C9B">
        <w:rPr>
          <w:bCs/>
          <w:sz w:val="28"/>
          <w:szCs w:val="28"/>
        </w:rPr>
        <w:t xml:space="preserve">, </w:t>
      </w:r>
      <w:r w:rsidR="005832CC">
        <w:rPr>
          <w:bCs/>
          <w:sz w:val="28"/>
          <w:szCs w:val="28"/>
        </w:rPr>
        <w:t xml:space="preserve">установленной </w:t>
      </w:r>
      <w:r w:rsidR="00997906" w:rsidRPr="00997906">
        <w:rPr>
          <w:bCs/>
          <w:sz w:val="28"/>
          <w:szCs w:val="28"/>
        </w:rPr>
        <w:t>Министерством финансов Российской Федерации</w:t>
      </w:r>
      <w:r w:rsidR="00361635" w:rsidRPr="00361635">
        <w:rPr>
          <w:bCs/>
          <w:sz w:val="28"/>
          <w:szCs w:val="28"/>
        </w:rPr>
        <w:t xml:space="preserve"> </w:t>
      </w:r>
      <w:r w:rsidR="00361635" w:rsidRPr="00170FDA">
        <w:rPr>
          <w:bCs/>
          <w:sz w:val="28"/>
          <w:szCs w:val="28"/>
        </w:rPr>
        <w:t xml:space="preserve">в соответствии с </w:t>
      </w:r>
      <w:r w:rsidR="00361635">
        <w:rPr>
          <w:bCs/>
          <w:sz w:val="28"/>
          <w:szCs w:val="28"/>
        </w:rPr>
        <w:t xml:space="preserve">абзацем тридцать первым </w:t>
      </w:r>
      <w:r w:rsidR="00361635" w:rsidRPr="00170FDA">
        <w:rPr>
          <w:bCs/>
          <w:sz w:val="28"/>
          <w:szCs w:val="28"/>
        </w:rPr>
        <w:t xml:space="preserve">статьи </w:t>
      </w:r>
      <w:r w:rsidR="00361635">
        <w:rPr>
          <w:bCs/>
          <w:sz w:val="28"/>
          <w:szCs w:val="28"/>
        </w:rPr>
        <w:t>165</w:t>
      </w:r>
      <w:r w:rsidR="00361635" w:rsidRPr="00170FDA">
        <w:rPr>
          <w:bCs/>
          <w:sz w:val="28"/>
          <w:szCs w:val="28"/>
        </w:rPr>
        <w:t xml:space="preserve"> </w:t>
      </w:r>
      <w:r w:rsidR="00B776ED">
        <w:rPr>
          <w:bCs/>
          <w:sz w:val="28"/>
          <w:szCs w:val="28"/>
        </w:rPr>
        <w:t>и пунктом 1 статьи 264.1</w:t>
      </w:r>
      <w:r w:rsidR="00B776ED" w:rsidRPr="00BA6094">
        <w:rPr>
          <w:bCs/>
          <w:sz w:val="28"/>
          <w:szCs w:val="28"/>
        </w:rPr>
        <w:t xml:space="preserve"> </w:t>
      </w:r>
      <w:r w:rsidR="00B776ED" w:rsidRPr="00170FDA">
        <w:rPr>
          <w:bCs/>
          <w:sz w:val="28"/>
          <w:szCs w:val="28"/>
        </w:rPr>
        <w:t>Бюджетного кодекса Российской Федерации</w:t>
      </w:r>
      <w:r w:rsidR="00997906" w:rsidRPr="00997906">
        <w:rPr>
          <w:bCs/>
          <w:sz w:val="28"/>
          <w:szCs w:val="28"/>
        </w:rPr>
        <w:t xml:space="preserve">, а также ведомственным (внутренним) актам, принятым в </w:t>
      </w:r>
      <w:r w:rsidR="0039292F">
        <w:rPr>
          <w:bCs/>
          <w:sz w:val="28"/>
          <w:szCs w:val="28"/>
        </w:rPr>
        <w:t>соответствии с пунктом 5 статьи </w:t>
      </w:r>
      <w:r w:rsidR="00997906" w:rsidRPr="00997906">
        <w:rPr>
          <w:bCs/>
          <w:sz w:val="28"/>
          <w:szCs w:val="28"/>
        </w:rPr>
        <w:t>264.1 Бюджетного кодекса Российской Федерации</w:t>
      </w:r>
      <w:r w:rsidRPr="00594820">
        <w:rPr>
          <w:bCs/>
          <w:sz w:val="28"/>
          <w:szCs w:val="28"/>
        </w:rPr>
        <w:t>;</w:t>
      </w:r>
    </w:p>
    <w:p w14:paraId="54E8648A" w14:textId="3CED65B0" w:rsidR="00594820" w:rsidRPr="00594820" w:rsidRDefault="00594820" w:rsidP="00720D4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820">
        <w:rPr>
          <w:bCs/>
          <w:sz w:val="28"/>
          <w:szCs w:val="28"/>
        </w:rPr>
        <w:t>е) формирование суждения субъекта внутреннего финансового аудита о достоверности бюджетной отчетности, подготовленное с учетом положений пункта</w:t>
      </w:r>
      <w:r w:rsidR="00382F47">
        <w:rPr>
          <w:bCs/>
          <w:sz w:val="28"/>
          <w:szCs w:val="28"/>
        </w:rPr>
        <w:t> </w:t>
      </w:r>
      <w:r w:rsidRPr="00594820">
        <w:rPr>
          <w:bCs/>
          <w:sz w:val="28"/>
          <w:szCs w:val="28"/>
        </w:rPr>
        <w:t xml:space="preserve">65 </w:t>
      </w:r>
      <w:r w:rsidR="00382F47">
        <w:rPr>
          <w:bCs/>
          <w:sz w:val="28"/>
          <w:szCs w:val="28"/>
        </w:rPr>
        <w:t>ф</w:t>
      </w:r>
      <w:r w:rsidRPr="00594820">
        <w:rPr>
          <w:bCs/>
          <w:sz w:val="28"/>
          <w:szCs w:val="28"/>
        </w:rPr>
        <w:t xml:space="preserve">едерального стандарта бухгалтерского учета </w:t>
      </w:r>
      <w:r w:rsidR="003C7075">
        <w:rPr>
          <w:bCs/>
          <w:sz w:val="28"/>
          <w:szCs w:val="28"/>
        </w:rPr>
        <w:t>для организаций государственного сектора</w:t>
      </w:r>
      <w:r w:rsidR="00382F47">
        <w:rPr>
          <w:bCs/>
          <w:sz w:val="28"/>
          <w:szCs w:val="28"/>
        </w:rPr>
        <w:t xml:space="preserve"> </w:t>
      </w:r>
      <w:r w:rsidRPr="00594820">
        <w:rPr>
          <w:bCs/>
          <w:sz w:val="28"/>
          <w:szCs w:val="28"/>
        </w:rPr>
        <w:t>«Концептуальные основы бухгалтерского учета и отчетности организаций государственного сектора»</w:t>
      </w:r>
      <w:r w:rsidR="00451105" w:rsidRPr="00451105">
        <w:rPr>
          <w:bCs/>
          <w:sz w:val="28"/>
          <w:szCs w:val="28"/>
          <w:vertAlign w:val="superscript"/>
        </w:rPr>
        <w:t>3</w:t>
      </w:r>
      <w:r w:rsidRPr="00594820">
        <w:rPr>
          <w:bCs/>
          <w:sz w:val="28"/>
          <w:szCs w:val="28"/>
        </w:rPr>
        <w:t>;</w:t>
      </w:r>
    </w:p>
    <w:p w14:paraId="4AB9B50B" w14:textId="2140BA79" w:rsidR="007A2FB8" w:rsidRDefault="00720D48" w:rsidP="00720D4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594820" w:rsidRPr="00594820">
        <w:rPr>
          <w:bCs/>
          <w:sz w:val="28"/>
          <w:szCs w:val="28"/>
        </w:rPr>
        <w:t xml:space="preserve">) формирование предложений и рекомендаций по предотвращению (устранению) нарушений и недостатков при </w:t>
      </w:r>
      <w:r w:rsidR="006920ED" w:rsidRPr="006920ED">
        <w:rPr>
          <w:bCs/>
          <w:sz w:val="28"/>
          <w:szCs w:val="28"/>
        </w:rPr>
        <w:t>веден</w:t>
      </w:r>
      <w:r w:rsidR="006920ED">
        <w:rPr>
          <w:bCs/>
          <w:sz w:val="28"/>
          <w:szCs w:val="28"/>
        </w:rPr>
        <w:t>ии</w:t>
      </w:r>
      <w:r w:rsidR="006920ED" w:rsidRPr="006920ED">
        <w:rPr>
          <w:bCs/>
          <w:sz w:val="28"/>
          <w:szCs w:val="28"/>
        </w:rPr>
        <w:t xml:space="preserve"> бюджетного учета, составлени</w:t>
      </w:r>
      <w:r w:rsidR="006920ED">
        <w:rPr>
          <w:bCs/>
          <w:sz w:val="28"/>
          <w:szCs w:val="28"/>
        </w:rPr>
        <w:t>и</w:t>
      </w:r>
      <w:r w:rsidR="006920ED" w:rsidRPr="006920ED">
        <w:rPr>
          <w:bCs/>
          <w:sz w:val="28"/>
          <w:szCs w:val="28"/>
        </w:rPr>
        <w:t xml:space="preserve"> и представлени</w:t>
      </w:r>
      <w:r w:rsidR="006920ED">
        <w:rPr>
          <w:bCs/>
          <w:sz w:val="28"/>
          <w:szCs w:val="28"/>
        </w:rPr>
        <w:t>и</w:t>
      </w:r>
      <w:r w:rsidR="006920ED" w:rsidRPr="006920ED">
        <w:rPr>
          <w:bCs/>
          <w:sz w:val="28"/>
          <w:szCs w:val="28"/>
        </w:rPr>
        <w:t xml:space="preserve"> бюджетной отчетности</w:t>
      </w:r>
      <w:r w:rsidR="00594820" w:rsidRPr="00594820">
        <w:rPr>
          <w:bCs/>
          <w:sz w:val="28"/>
          <w:szCs w:val="28"/>
        </w:rPr>
        <w:t>.</w:t>
      </w:r>
      <w:r w:rsidR="007A2FB8" w:rsidRPr="007A2FB8">
        <w:rPr>
          <w:bCs/>
          <w:sz w:val="28"/>
          <w:szCs w:val="28"/>
        </w:rPr>
        <w:t>»</w:t>
      </w:r>
      <w:r w:rsidR="0077292E">
        <w:rPr>
          <w:bCs/>
          <w:sz w:val="28"/>
          <w:szCs w:val="28"/>
        </w:rPr>
        <w:t>;</w:t>
      </w:r>
    </w:p>
    <w:p w14:paraId="2E0DDA54" w14:textId="59406E73" w:rsidR="0077292E" w:rsidRDefault="00FF14A4" w:rsidP="007A2FB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77292E">
        <w:rPr>
          <w:bCs/>
          <w:sz w:val="28"/>
          <w:szCs w:val="28"/>
        </w:rPr>
        <w:t xml:space="preserve">) </w:t>
      </w:r>
      <w:r w:rsidR="00CC2F14">
        <w:rPr>
          <w:bCs/>
          <w:sz w:val="28"/>
          <w:szCs w:val="28"/>
        </w:rPr>
        <w:t>в</w:t>
      </w:r>
      <w:r w:rsidR="0077292E">
        <w:rPr>
          <w:bCs/>
          <w:sz w:val="28"/>
          <w:szCs w:val="28"/>
        </w:rPr>
        <w:t xml:space="preserve"> пункте 16:</w:t>
      </w:r>
    </w:p>
    <w:p w14:paraId="6581B76D" w14:textId="7739F6E9" w:rsidR="0077292E" w:rsidRDefault="0077292E" w:rsidP="007A2FB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дпункте «а» слова «, в целях формирования и предоставления предложений о повышении качества финансового менеджмента» исключить; </w:t>
      </w:r>
    </w:p>
    <w:p w14:paraId="4AD968F8" w14:textId="2EDE9A81" w:rsidR="007A2FB8" w:rsidRDefault="0077292E" w:rsidP="007A2FB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е «б»:</w:t>
      </w:r>
    </w:p>
    <w:p w14:paraId="0FFF5C11" w14:textId="355535E5" w:rsidR="0077292E" w:rsidRDefault="0077292E" w:rsidP="007A2FB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второй изложить в следующей редакции:</w:t>
      </w:r>
    </w:p>
    <w:p w14:paraId="68FAED49" w14:textId="79B70892" w:rsidR="0077292E" w:rsidRDefault="0077292E" w:rsidP="0077292E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7292E">
        <w:rPr>
          <w:bCs/>
          <w:sz w:val="28"/>
          <w:szCs w:val="28"/>
        </w:rPr>
        <w:t>достаточности, актуальности и соответствия бюджетному законодательству Российской Федерации и иным нормативным правовым актам, регулирующим бюджетные правоотношения</w:t>
      </w:r>
      <w:r w:rsidR="00997906">
        <w:rPr>
          <w:bCs/>
          <w:sz w:val="28"/>
          <w:szCs w:val="28"/>
        </w:rPr>
        <w:t>,</w:t>
      </w:r>
      <w:r w:rsidRPr="0077292E">
        <w:rPr>
          <w:bCs/>
          <w:sz w:val="28"/>
          <w:szCs w:val="28"/>
        </w:rPr>
        <w:t xml:space="preserve"> и (или) законодательству Российской Федерации и иным </w:t>
      </w:r>
      <w:r w:rsidR="002E6ED1" w:rsidRPr="0077292E">
        <w:rPr>
          <w:bCs/>
          <w:sz w:val="28"/>
          <w:szCs w:val="28"/>
        </w:rPr>
        <w:t>нормативны</w:t>
      </w:r>
      <w:r w:rsidR="002E6ED1">
        <w:rPr>
          <w:bCs/>
          <w:sz w:val="28"/>
          <w:szCs w:val="28"/>
        </w:rPr>
        <w:t>м</w:t>
      </w:r>
      <w:r w:rsidR="002E6ED1" w:rsidRPr="0077292E">
        <w:rPr>
          <w:bCs/>
          <w:sz w:val="28"/>
          <w:szCs w:val="28"/>
        </w:rPr>
        <w:t xml:space="preserve"> правовы</w:t>
      </w:r>
      <w:r w:rsidR="002E6ED1">
        <w:rPr>
          <w:bCs/>
          <w:sz w:val="28"/>
          <w:szCs w:val="28"/>
        </w:rPr>
        <w:t>м</w:t>
      </w:r>
      <w:r w:rsidR="002E6ED1" w:rsidRPr="0077292E">
        <w:rPr>
          <w:bCs/>
          <w:sz w:val="28"/>
          <w:szCs w:val="28"/>
        </w:rPr>
        <w:t xml:space="preserve"> акт</w:t>
      </w:r>
      <w:r w:rsidR="002E6ED1">
        <w:rPr>
          <w:bCs/>
          <w:sz w:val="28"/>
          <w:szCs w:val="28"/>
        </w:rPr>
        <w:t>ам</w:t>
      </w:r>
      <w:r w:rsidR="002E6ED1" w:rsidRPr="0077292E">
        <w:rPr>
          <w:bCs/>
          <w:sz w:val="28"/>
          <w:szCs w:val="28"/>
        </w:rPr>
        <w:t xml:space="preserve"> </w:t>
      </w:r>
      <w:r w:rsidRPr="0077292E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 ведомственных (внутренних) актов и документов главного администратора (администратора) бюджетных средств, устанавливающих определение объема финансового обеспечения, включая определение нормативов затрат;</w:t>
      </w:r>
      <w:r>
        <w:rPr>
          <w:bCs/>
          <w:sz w:val="28"/>
          <w:szCs w:val="28"/>
        </w:rPr>
        <w:t>»;</w:t>
      </w:r>
    </w:p>
    <w:p w14:paraId="4CCC0529" w14:textId="13B8ADED" w:rsidR="0077292E" w:rsidRDefault="0077292E" w:rsidP="0077292E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третьем слова «при формировании проекта федерального закона о федеральном бюджете на очередной финансовый год плановый период» исключить;</w:t>
      </w:r>
    </w:p>
    <w:p w14:paraId="2EF5215C" w14:textId="4EC6D5C4" w:rsidR="0077292E" w:rsidRDefault="0077292E" w:rsidP="0077292E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е «в» слова «, и формирование предложений и рекомендаций по совершенствованию этих средств и повышению эффективности их применения» исключить;</w:t>
      </w:r>
    </w:p>
    <w:p w14:paraId="0F99C276" w14:textId="76B05EE5" w:rsidR="0077292E" w:rsidRDefault="00260717" w:rsidP="0077292E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одпункте «г» слова «</w:t>
      </w:r>
      <w:r w:rsidRPr="000C0B6F">
        <w:rPr>
          <w:sz w:val="28"/>
          <w:szCs w:val="28"/>
        </w:rPr>
        <w:t>предложений и рекомендаций</w:t>
      </w:r>
      <w:r>
        <w:rPr>
          <w:sz w:val="28"/>
          <w:szCs w:val="28"/>
        </w:rPr>
        <w:t>» заменить словами «</w:t>
      </w:r>
      <w:r w:rsidRPr="000C0B6F">
        <w:rPr>
          <w:sz w:val="28"/>
          <w:szCs w:val="28"/>
        </w:rPr>
        <w:t>предложений и рекомендаций о повышении качества финансов</w:t>
      </w:r>
      <w:r w:rsidR="007760BC">
        <w:rPr>
          <w:sz w:val="28"/>
          <w:szCs w:val="28"/>
        </w:rPr>
        <w:t>ого менеджмента, в том числе</w:t>
      </w:r>
      <w:r>
        <w:rPr>
          <w:sz w:val="28"/>
          <w:szCs w:val="28"/>
        </w:rPr>
        <w:t>».</w:t>
      </w:r>
    </w:p>
    <w:p w14:paraId="04616BDB" w14:textId="0605713C" w:rsidR="00976D98" w:rsidRPr="0039292F" w:rsidRDefault="0039292F" w:rsidP="0039292F">
      <w:pPr>
        <w:tabs>
          <w:tab w:val="left" w:pos="0"/>
        </w:tabs>
        <w:autoSpaceDE w:val="0"/>
        <w:autoSpaceDN w:val="0"/>
        <w:adjustRightInd w:val="0"/>
        <w:spacing w:line="35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976D98" w:rsidRPr="0039292F">
        <w:rPr>
          <w:bCs/>
          <w:sz w:val="28"/>
          <w:szCs w:val="28"/>
        </w:rPr>
        <w:t>В</w:t>
      </w:r>
      <w:r w:rsidR="00D06DFC" w:rsidRPr="0039292F">
        <w:rPr>
          <w:bCs/>
          <w:sz w:val="28"/>
          <w:szCs w:val="28"/>
        </w:rPr>
        <w:t xml:space="preserve"> пункте 13</w:t>
      </w:r>
      <w:r w:rsidR="00976D98" w:rsidRPr="0039292F">
        <w:rPr>
          <w:bCs/>
          <w:sz w:val="28"/>
          <w:szCs w:val="28"/>
        </w:rPr>
        <w:t xml:space="preserve"> федерально</w:t>
      </w:r>
      <w:r w:rsidR="00D06DFC" w:rsidRPr="0039292F">
        <w:rPr>
          <w:bCs/>
          <w:sz w:val="28"/>
          <w:szCs w:val="28"/>
        </w:rPr>
        <w:t>го</w:t>
      </w:r>
      <w:r w:rsidR="00976D98" w:rsidRPr="0039292F">
        <w:rPr>
          <w:bCs/>
          <w:sz w:val="28"/>
          <w:szCs w:val="28"/>
        </w:rPr>
        <w:t xml:space="preserve"> стандарт</w:t>
      </w:r>
      <w:r w:rsidR="00D06DFC" w:rsidRPr="0039292F">
        <w:rPr>
          <w:bCs/>
          <w:sz w:val="28"/>
          <w:szCs w:val="28"/>
        </w:rPr>
        <w:t>а</w:t>
      </w:r>
      <w:r w:rsidR="00976D98" w:rsidRPr="0039292F">
        <w:rPr>
          <w:bCs/>
          <w:sz w:val="28"/>
          <w:szCs w:val="28"/>
        </w:rPr>
        <w:t xml:space="preserve">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о</w:t>
      </w:r>
      <w:r w:rsidR="00D06DFC" w:rsidRPr="0039292F">
        <w:rPr>
          <w:bCs/>
          <w:sz w:val="28"/>
          <w:szCs w:val="28"/>
        </w:rPr>
        <w:t>го</w:t>
      </w:r>
      <w:r w:rsidR="00976D98" w:rsidRPr="0039292F">
        <w:rPr>
          <w:bCs/>
          <w:sz w:val="28"/>
          <w:szCs w:val="28"/>
        </w:rPr>
        <w:t xml:space="preserve"> приказом Министерства финансов Российской Федерации от 18 декабря 2019 г. № 237н (зарегистрирован Министерством юстиции Российской Федерации 9 января 2020 г., регистрационный № 57091), с изменениями, внесенными приказами Министерства финансов Российской Федерации от 23 июля 2020 г. № 150н (зарегистрирован Министерством юстиции Российской Федерации 19 августа 2020 г., регистрационный № 59343), от 1 сентября 2021 г. № 120н (зарегистрирован Министерством юстиции Российской Федерации 30 сентября 2021 г., регистрационный № 65208) и </w:t>
      </w:r>
      <w:r w:rsidR="00976D98" w:rsidRPr="0039292F">
        <w:rPr>
          <w:bCs/>
          <w:sz w:val="28"/>
          <w:szCs w:val="28"/>
        </w:rPr>
        <w:lastRenderedPageBreak/>
        <w:t>от</w:t>
      </w:r>
      <w:r w:rsidR="00FF14A4" w:rsidRPr="0039292F">
        <w:rPr>
          <w:bCs/>
          <w:sz w:val="28"/>
          <w:szCs w:val="28"/>
        </w:rPr>
        <w:t> </w:t>
      </w:r>
      <w:r w:rsidR="00976D98" w:rsidRPr="0039292F">
        <w:rPr>
          <w:bCs/>
          <w:sz w:val="28"/>
          <w:szCs w:val="28"/>
        </w:rPr>
        <w:t>18</w:t>
      </w:r>
      <w:r w:rsidR="00FF14A4" w:rsidRPr="0039292F">
        <w:rPr>
          <w:bCs/>
          <w:sz w:val="28"/>
          <w:szCs w:val="28"/>
        </w:rPr>
        <w:t> </w:t>
      </w:r>
      <w:r w:rsidR="00976D98" w:rsidRPr="0039292F">
        <w:rPr>
          <w:bCs/>
          <w:sz w:val="28"/>
          <w:szCs w:val="28"/>
        </w:rPr>
        <w:t>июля</w:t>
      </w:r>
      <w:r w:rsidR="00FF14A4" w:rsidRPr="0039292F">
        <w:rPr>
          <w:bCs/>
          <w:sz w:val="28"/>
          <w:szCs w:val="28"/>
        </w:rPr>
        <w:t> </w:t>
      </w:r>
      <w:r w:rsidR="00976D98" w:rsidRPr="0039292F">
        <w:rPr>
          <w:bCs/>
          <w:sz w:val="28"/>
          <w:szCs w:val="28"/>
        </w:rPr>
        <w:t>2023 г. № 118н</w:t>
      </w:r>
      <w:r w:rsidR="00106558" w:rsidRPr="0039292F">
        <w:rPr>
          <w:bCs/>
          <w:sz w:val="28"/>
          <w:szCs w:val="28"/>
        </w:rPr>
        <w:t xml:space="preserve"> (зарегистрирован Министерством юстиции Российской Федерации 5 сентября 2023 г., регистрационный № 75108)</w:t>
      </w:r>
      <w:r w:rsidR="00976D98" w:rsidRPr="0039292F">
        <w:rPr>
          <w:bCs/>
          <w:sz w:val="28"/>
          <w:szCs w:val="28"/>
        </w:rPr>
        <w:t>:</w:t>
      </w:r>
    </w:p>
    <w:p w14:paraId="76189C68" w14:textId="7C83DF82" w:rsidR="00BC3CCD" w:rsidRDefault="00FF14A4" w:rsidP="00BC3CC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6D727E" w:rsidRPr="006D727E">
        <w:rPr>
          <w:bCs/>
          <w:sz w:val="28"/>
          <w:szCs w:val="28"/>
        </w:rPr>
        <w:t xml:space="preserve">) </w:t>
      </w:r>
      <w:r w:rsidR="00522C08" w:rsidRPr="00522C08">
        <w:rPr>
          <w:bCs/>
          <w:sz w:val="28"/>
          <w:szCs w:val="28"/>
        </w:rPr>
        <w:t xml:space="preserve">в </w:t>
      </w:r>
      <w:r w:rsidR="00BC3CCD">
        <w:rPr>
          <w:bCs/>
          <w:sz w:val="28"/>
          <w:szCs w:val="28"/>
        </w:rPr>
        <w:t>подпункте «г</w:t>
      </w:r>
      <w:r w:rsidR="00BC3CCD" w:rsidRPr="006D727E">
        <w:rPr>
          <w:bCs/>
          <w:sz w:val="28"/>
          <w:szCs w:val="28"/>
        </w:rPr>
        <w:t xml:space="preserve">» </w:t>
      </w:r>
      <w:r w:rsidR="00BC3CCD">
        <w:rPr>
          <w:bCs/>
          <w:sz w:val="28"/>
          <w:szCs w:val="28"/>
        </w:rPr>
        <w:t xml:space="preserve">слова </w:t>
      </w:r>
      <w:r w:rsidR="00522C08" w:rsidRPr="00522C08">
        <w:rPr>
          <w:bCs/>
          <w:sz w:val="28"/>
          <w:szCs w:val="28"/>
        </w:rPr>
        <w:t>«</w:t>
      </w:r>
      <w:r w:rsidR="00BC3CCD">
        <w:rPr>
          <w:bCs/>
          <w:sz w:val="28"/>
          <w:szCs w:val="28"/>
        </w:rPr>
        <w:t>оснований и</w:t>
      </w:r>
      <w:r w:rsidR="00522C08" w:rsidRPr="00522C08">
        <w:rPr>
          <w:bCs/>
          <w:sz w:val="28"/>
          <w:szCs w:val="28"/>
        </w:rPr>
        <w:t>» исключить;</w:t>
      </w:r>
    </w:p>
    <w:p w14:paraId="3563639B" w14:textId="6853E183" w:rsidR="00522C08" w:rsidRDefault="00FF14A4" w:rsidP="00C6776B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BD7E2B">
        <w:rPr>
          <w:bCs/>
          <w:sz w:val="28"/>
          <w:szCs w:val="28"/>
        </w:rPr>
        <w:t xml:space="preserve">) </w:t>
      </w:r>
      <w:r w:rsidR="004D1186">
        <w:rPr>
          <w:bCs/>
          <w:sz w:val="28"/>
          <w:szCs w:val="28"/>
        </w:rPr>
        <w:t>в подпункте «д</w:t>
      </w:r>
      <w:r w:rsidR="006D727E" w:rsidRPr="00BC3CCD">
        <w:rPr>
          <w:bCs/>
          <w:sz w:val="28"/>
          <w:szCs w:val="28"/>
        </w:rPr>
        <w:t>» слова</w:t>
      </w:r>
      <w:r w:rsidR="007344C7">
        <w:rPr>
          <w:bCs/>
          <w:sz w:val="28"/>
          <w:szCs w:val="28"/>
        </w:rPr>
        <w:t xml:space="preserve"> «</w:t>
      </w:r>
      <w:r w:rsidR="00E528CB">
        <w:rPr>
          <w:bCs/>
          <w:sz w:val="28"/>
          <w:szCs w:val="28"/>
        </w:rPr>
        <w:t xml:space="preserve">по результатам </w:t>
      </w:r>
      <w:r w:rsidR="007344C7">
        <w:rPr>
          <w:bCs/>
          <w:sz w:val="28"/>
          <w:szCs w:val="28"/>
        </w:rPr>
        <w:t xml:space="preserve">проведенного аудиторского мероприятия» </w:t>
      </w:r>
      <w:r w:rsidR="007344C7" w:rsidRPr="007344C7">
        <w:rPr>
          <w:bCs/>
          <w:sz w:val="28"/>
          <w:szCs w:val="28"/>
        </w:rPr>
        <w:t xml:space="preserve">заменить словами </w:t>
      </w:r>
      <w:r w:rsidR="004D1186">
        <w:rPr>
          <w:bCs/>
          <w:sz w:val="28"/>
          <w:szCs w:val="28"/>
        </w:rPr>
        <w:t>«</w:t>
      </w:r>
      <w:r w:rsidR="004C48A8">
        <w:rPr>
          <w:bCs/>
          <w:sz w:val="28"/>
          <w:szCs w:val="28"/>
        </w:rPr>
        <w:t>субъектов бюджетных процедур,</w:t>
      </w:r>
      <w:r w:rsidR="00E528CB" w:rsidRPr="00E528CB">
        <w:rPr>
          <w:bCs/>
          <w:sz w:val="28"/>
          <w:szCs w:val="28"/>
        </w:rPr>
        <w:t xml:space="preserve"> являющихся руководителями структурных подразделений главного администратора (администратора) бюджетных средств</w:t>
      </w:r>
      <w:r w:rsidR="004D1186">
        <w:rPr>
          <w:bCs/>
          <w:sz w:val="28"/>
          <w:szCs w:val="28"/>
        </w:rPr>
        <w:t>»</w:t>
      </w:r>
      <w:r w:rsidR="00BD7E2B">
        <w:rPr>
          <w:bCs/>
          <w:sz w:val="28"/>
          <w:szCs w:val="28"/>
        </w:rPr>
        <w:t>;</w:t>
      </w:r>
    </w:p>
    <w:p w14:paraId="6332E5EB" w14:textId="7A9ABDA5" w:rsidR="00BD7E2B" w:rsidRDefault="00FF14A4" w:rsidP="00C6776B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D7E2B">
        <w:rPr>
          <w:bCs/>
          <w:sz w:val="28"/>
          <w:szCs w:val="28"/>
        </w:rPr>
        <w:t>) в подпункте «е» слова «</w:t>
      </w:r>
      <w:r w:rsidR="00D00F71">
        <w:rPr>
          <w:bCs/>
          <w:sz w:val="28"/>
          <w:szCs w:val="28"/>
        </w:rPr>
        <w:t xml:space="preserve">, </w:t>
      </w:r>
      <w:r w:rsidR="00BD7E2B">
        <w:rPr>
          <w:bCs/>
          <w:sz w:val="28"/>
          <w:szCs w:val="28"/>
        </w:rPr>
        <w:t>проектов заключений</w:t>
      </w:r>
      <w:r w:rsidR="00E528CB">
        <w:rPr>
          <w:bCs/>
          <w:sz w:val="28"/>
          <w:szCs w:val="28"/>
        </w:rPr>
        <w:t xml:space="preserve"> и (или) заключений</w:t>
      </w:r>
      <w:r w:rsidR="00BD7E2B">
        <w:rPr>
          <w:bCs/>
          <w:sz w:val="28"/>
          <w:szCs w:val="28"/>
        </w:rPr>
        <w:t xml:space="preserve">» </w:t>
      </w:r>
      <w:r w:rsidR="00E528CB">
        <w:rPr>
          <w:bCs/>
          <w:sz w:val="28"/>
          <w:szCs w:val="28"/>
        </w:rPr>
        <w:t>исключить</w:t>
      </w:r>
      <w:r w:rsidR="00BD7E2B">
        <w:rPr>
          <w:bCs/>
          <w:sz w:val="28"/>
          <w:szCs w:val="28"/>
        </w:rPr>
        <w:t>.</w:t>
      </w:r>
    </w:p>
    <w:p w14:paraId="5D65A921" w14:textId="66694772" w:rsidR="00377D39" w:rsidRPr="0039292F" w:rsidRDefault="0039292F" w:rsidP="0039292F">
      <w:pPr>
        <w:tabs>
          <w:tab w:val="left" w:pos="0"/>
        </w:tabs>
        <w:autoSpaceDE w:val="0"/>
        <w:autoSpaceDN w:val="0"/>
        <w:adjustRightInd w:val="0"/>
        <w:spacing w:line="35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1C63EC" w:rsidRPr="0039292F">
        <w:rPr>
          <w:bCs/>
          <w:sz w:val="28"/>
          <w:szCs w:val="28"/>
        </w:rPr>
        <w:t>В федеральном стандарте внутреннего финансового аудита «Планирование и проведение внутреннего финансового аудита», утвержденном приказом Министерства финансов Российской Федерации от 5 августа 2020 г. № 160н (зарегистрирован Министерством юстиции Российской Федерации 31 августа 2020 г., регистрационный № 59596), с изменениями, внесенными приказами Министерства финансов Российской Федерации от 11 ноября</w:t>
      </w:r>
      <w:r w:rsidR="00680B5E" w:rsidRPr="0039292F">
        <w:rPr>
          <w:bCs/>
          <w:sz w:val="28"/>
          <w:szCs w:val="28"/>
          <w:lang w:val="en-US"/>
        </w:rPr>
        <w:t> </w:t>
      </w:r>
      <w:r w:rsidR="001C63EC" w:rsidRPr="0039292F">
        <w:rPr>
          <w:bCs/>
          <w:sz w:val="28"/>
          <w:szCs w:val="28"/>
        </w:rPr>
        <w:t>2020 г. № 263н (зарегистрирован Министерством юстиции Российской Федерации 9 декабря 2020 г., регистрационный № 61364)</w:t>
      </w:r>
      <w:r w:rsidR="003C06F9" w:rsidRPr="0039292F">
        <w:rPr>
          <w:bCs/>
          <w:sz w:val="28"/>
          <w:szCs w:val="28"/>
        </w:rPr>
        <w:t>,</w:t>
      </w:r>
      <w:r w:rsidR="001C63EC" w:rsidRPr="0039292F">
        <w:rPr>
          <w:bCs/>
          <w:sz w:val="28"/>
          <w:szCs w:val="28"/>
        </w:rPr>
        <w:t xml:space="preserve"> от 1 сентября 2021 г. № 120н (зарегистрирован Министерством юстиции Российской Федерации 30 сентября 2021 г., регистрационный № 65208)</w:t>
      </w:r>
      <w:r w:rsidR="00CA1AC7" w:rsidRPr="0039292F">
        <w:rPr>
          <w:bCs/>
          <w:sz w:val="28"/>
          <w:szCs w:val="28"/>
        </w:rPr>
        <w:t>,</w:t>
      </w:r>
      <w:r w:rsidR="001C63EC" w:rsidRPr="0039292F">
        <w:rPr>
          <w:bCs/>
          <w:sz w:val="28"/>
          <w:szCs w:val="28"/>
        </w:rPr>
        <w:t xml:space="preserve"> от 1 сентября 2022 г.</w:t>
      </w:r>
      <w:r w:rsidR="00680B5E" w:rsidRPr="0039292F">
        <w:rPr>
          <w:bCs/>
          <w:sz w:val="28"/>
          <w:szCs w:val="28"/>
          <w:lang w:val="en-US"/>
        </w:rPr>
        <w:t> </w:t>
      </w:r>
      <w:r w:rsidR="001C63EC" w:rsidRPr="0039292F">
        <w:rPr>
          <w:bCs/>
          <w:sz w:val="28"/>
          <w:szCs w:val="28"/>
        </w:rPr>
        <w:t>№ 134н (зарегистрирован Министерством юстиции Российской Федерации 29 сентября 2022 г., регистрационный № 70293)</w:t>
      </w:r>
      <w:r w:rsidR="00CA1AC7" w:rsidRPr="0039292F">
        <w:rPr>
          <w:bCs/>
          <w:sz w:val="28"/>
          <w:szCs w:val="28"/>
        </w:rPr>
        <w:t xml:space="preserve"> и от</w:t>
      </w:r>
      <w:r w:rsidR="00FF14A4" w:rsidRPr="0039292F">
        <w:rPr>
          <w:bCs/>
          <w:sz w:val="28"/>
          <w:szCs w:val="28"/>
        </w:rPr>
        <w:t> </w:t>
      </w:r>
      <w:r w:rsidR="00CA1AC7" w:rsidRPr="0039292F">
        <w:rPr>
          <w:bCs/>
          <w:sz w:val="28"/>
          <w:szCs w:val="28"/>
        </w:rPr>
        <w:t>18</w:t>
      </w:r>
      <w:r w:rsidR="00004316" w:rsidRPr="0039292F">
        <w:rPr>
          <w:bCs/>
          <w:sz w:val="28"/>
          <w:szCs w:val="28"/>
        </w:rPr>
        <w:t> </w:t>
      </w:r>
      <w:r w:rsidR="00CA1AC7" w:rsidRPr="0039292F">
        <w:rPr>
          <w:bCs/>
          <w:sz w:val="28"/>
          <w:szCs w:val="28"/>
        </w:rPr>
        <w:t>июля</w:t>
      </w:r>
      <w:r w:rsidR="00FF14A4" w:rsidRPr="0039292F">
        <w:rPr>
          <w:bCs/>
          <w:sz w:val="28"/>
          <w:szCs w:val="28"/>
        </w:rPr>
        <w:t> </w:t>
      </w:r>
      <w:r w:rsidR="00CA1AC7" w:rsidRPr="0039292F">
        <w:rPr>
          <w:bCs/>
          <w:sz w:val="28"/>
          <w:szCs w:val="28"/>
        </w:rPr>
        <w:t>2023 г.</w:t>
      </w:r>
      <w:r w:rsidR="00FF14A4" w:rsidRPr="0039292F">
        <w:rPr>
          <w:bCs/>
          <w:sz w:val="28"/>
          <w:szCs w:val="28"/>
        </w:rPr>
        <w:t> </w:t>
      </w:r>
      <w:r w:rsidR="00CA1AC7" w:rsidRPr="0039292F">
        <w:rPr>
          <w:bCs/>
          <w:sz w:val="28"/>
          <w:szCs w:val="28"/>
        </w:rPr>
        <w:t>№ 118н</w:t>
      </w:r>
      <w:r w:rsidR="009A2866" w:rsidRPr="0039292F">
        <w:rPr>
          <w:bCs/>
          <w:sz w:val="28"/>
          <w:szCs w:val="28"/>
        </w:rPr>
        <w:t xml:space="preserve"> (зарегистрирован Министерством юстиции Российской Федерации 5 сентября 2023 г., регистрационный № 75108)</w:t>
      </w:r>
      <w:r w:rsidR="00CA1AC7" w:rsidRPr="0039292F">
        <w:rPr>
          <w:bCs/>
          <w:sz w:val="28"/>
          <w:szCs w:val="28"/>
        </w:rPr>
        <w:t>:</w:t>
      </w:r>
    </w:p>
    <w:p w14:paraId="74DD8C4B" w14:textId="5D3BDED9" w:rsidR="00CA1AC7" w:rsidRDefault="00FF14A4" w:rsidP="00E615BC">
      <w:pPr>
        <w:tabs>
          <w:tab w:val="left" w:pos="0"/>
        </w:tabs>
        <w:autoSpaceDE w:val="0"/>
        <w:autoSpaceDN w:val="0"/>
        <w:adjustRightInd w:val="0"/>
        <w:spacing w:line="35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4256D7">
        <w:rPr>
          <w:bCs/>
          <w:sz w:val="28"/>
          <w:szCs w:val="28"/>
        </w:rPr>
        <w:t xml:space="preserve">) </w:t>
      </w:r>
      <w:r w:rsidR="00CC2F14">
        <w:rPr>
          <w:bCs/>
          <w:sz w:val="28"/>
          <w:szCs w:val="28"/>
        </w:rPr>
        <w:t>п</w:t>
      </w:r>
      <w:r w:rsidR="004256D7">
        <w:rPr>
          <w:bCs/>
          <w:sz w:val="28"/>
          <w:szCs w:val="28"/>
        </w:rPr>
        <w:t xml:space="preserve">ункт 9 дополнить </w:t>
      </w:r>
      <w:r w:rsidR="004256D7" w:rsidRPr="004256D7">
        <w:rPr>
          <w:bCs/>
          <w:sz w:val="28"/>
          <w:szCs w:val="28"/>
        </w:rPr>
        <w:t xml:space="preserve">словами </w:t>
      </w:r>
      <w:r w:rsidR="00514E5A">
        <w:rPr>
          <w:bCs/>
          <w:sz w:val="28"/>
          <w:szCs w:val="28"/>
        </w:rPr>
        <w:t>«</w:t>
      </w:r>
      <w:r w:rsidR="004256D7" w:rsidRPr="004256D7">
        <w:rPr>
          <w:sz w:val="28"/>
          <w:szCs w:val="28"/>
        </w:rPr>
        <w:t>или не позднее 20 рабочих дней с даты образования субъекта внутреннего финансового аудита</w:t>
      </w:r>
      <w:r w:rsidR="00514E5A">
        <w:rPr>
          <w:sz w:val="28"/>
          <w:szCs w:val="28"/>
        </w:rPr>
        <w:t>»</w:t>
      </w:r>
      <w:r w:rsidR="004256D7">
        <w:rPr>
          <w:sz w:val="28"/>
          <w:szCs w:val="28"/>
        </w:rPr>
        <w:t>;</w:t>
      </w:r>
    </w:p>
    <w:p w14:paraId="7476AF20" w14:textId="0896F66D" w:rsidR="00D33EB7" w:rsidRDefault="00FF14A4" w:rsidP="00D33EB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84F27">
        <w:rPr>
          <w:bCs/>
          <w:sz w:val="28"/>
          <w:szCs w:val="28"/>
        </w:rPr>
        <w:t xml:space="preserve">) </w:t>
      </w:r>
      <w:r w:rsidR="00D33EB7" w:rsidRPr="00D33EB7">
        <w:rPr>
          <w:bCs/>
          <w:sz w:val="28"/>
          <w:szCs w:val="28"/>
        </w:rPr>
        <w:t xml:space="preserve">в абзаце </w:t>
      </w:r>
      <w:r w:rsidR="007677CD">
        <w:rPr>
          <w:bCs/>
          <w:sz w:val="28"/>
          <w:szCs w:val="28"/>
        </w:rPr>
        <w:t>втором</w:t>
      </w:r>
      <w:r w:rsidR="00D33EB7">
        <w:rPr>
          <w:bCs/>
          <w:sz w:val="28"/>
          <w:szCs w:val="28"/>
        </w:rPr>
        <w:t xml:space="preserve"> пункта</w:t>
      </w:r>
      <w:r w:rsidR="007677CD">
        <w:rPr>
          <w:bCs/>
          <w:sz w:val="28"/>
          <w:szCs w:val="28"/>
        </w:rPr>
        <w:t xml:space="preserve"> 35</w:t>
      </w:r>
      <w:r w:rsidR="00D33EB7" w:rsidRPr="003946C8">
        <w:rPr>
          <w:bCs/>
          <w:sz w:val="28"/>
          <w:szCs w:val="28"/>
        </w:rPr>
        <w:t xml:space="preserve"> </w:t>
      </w:r>
      <w:r w:rsidR="00D33EB7">
        <w:rPr>
          <w:bCs/>
          <w:sz w:val="28"/>
          <w:szCs w:val="28"/>
        </w:rPr>
        <w:t xml:space="preserve">слова </w:t>
      </w:r>
      <w:r w:rsidR="00957288">
        <w:rPr>
          <w:bCs/>
          <w:sz w:val="28"/>
          <w:szCs w:val="28"/>
        </w:rPr>
        <w:t>«</w:t>
      </w:r>
      <w:r w:rsidR="00957288" w:rsidRPr="00957288">
        <w:rPr>
          <w:bCs/>
          <w:sz w:val="28"/>
          <w:szCs w:val="28"/>
        </w:rPr>
        <w:t>информационных систем</w:t>
      </w:r>
      <w:r w:rsidR="00D33EB7" w:rsidRPr="00994038">
        <w:rPr>
          <w:bCs/>
          <w:sz w:val="28"/>
          <w:szCs w:val="28"/>
        </w:rPr>
        <w:t xml:space="preserve">» </w:t>
      </w:r>
      <w:r w:rsidR="00D33EB7" w:rsidRPr="003946C8">
        <w:rPr>
          <w:bCs/>
          <w:sz w:val="28"/>
          <w:szCs w:val="28"/>
        </w:rPr>
        <w:t xml:space="preserve">заменить словами </w:t>
      </w:r>
      <w:r w:rsidR="007677CD">
        <w:rPr>
          <w:bCs/>
          <w:sz w:val="28"/>
          <w:szCs w:val="28"/>
        </w:rPr>
        <w:t>«</w:t>
      </w:r>
      <w:r w:rsidR="007677CD" w:rsidRPr="007677CD">
        <w:rPr>
          <w:bCs/>
          <w:sz w:val="28"/>
          <w:szCs w:val="28"/>
        </w:rPr>
        <w:t>прикладных программных средств или информационных систем</w:t>
      </w:r>
      <w:r w:rsidR="00D33EB7" w:rsidRPr="003946C8">
        <w:rPr>
          <w:bCs/>
          <w:sz w:val="28"/>
          <w:szCs w:val="28"/>
        </w:rPr>
        <w:t>»;</w:t>
      </w:r>
    </w:p>
    <w:p w14:paraId="0294FD83" w14:textId="1A834D6F" w:rsidR="004E045B" w:rsidRDefault="00FF14A4" w:rsidP="00D33EB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84F27">
        <w:rPr>
          <w:bCs/>
          <w:sz w:val="28"/>
          <w:szCs w:val="28"/>
        </w:rPr>
        <w:t xml:space="preserve">) </w:t>
      </w:r>
      <w:r w:rsidR="00F07145">
        <w:rPr>
          <w:bCs/>
          <w:sz w:val="28"/>
          <w:szCs w:val="28"/>
        </w:rPr>
        <w:t>в абзаце первом пункта 37 слова</w:t>
      </w:r>
      <w:r w:rsidR="004E045B">
        <w:rPr>
          <w:bCs/>
          <w:sz w:val="28"/>
          <w:szCs w:val="28"/>
        </w:rPr>
        <w:t xml:space="preserve"> «</w:t>
      </w:r>
      <w:r w:rsidR="00F07145" w:rsidRPr="00F07145">
        <w:rPr>
          <w:bCs/>
          <w:sz w:val="28"/>
          <w:szCs w:val="28"/>
        </w:rPr>
        <w:t xml:space="preserve">когда отбор </w:t>
      </w:r>
      <w:r w:rsidR="00526FD2">
        <w:rPr>
          <w:bCs/>
          <w:sz w:val="28"/>
          <w:szCs w:val="28"/>
        </w:rPr>
        <w:t>конкретных</w:t>
      </w:r>
      <w:r w:rsidR="004E045B">
        <w:rPr>
          <w:bCs/>
          <w:sz w:val="28"/>
          <w:szCs w:val="28"/>
        </w:rPr>
        <w:t xml:space="preserve">» </w:t>
      </w:r>
      <w:r w:rsidR="00F07145">
        <w:rPr>
          <w:bCs/>
          <w:sz w:val="28"/>
          <w:szCs w:val="28"/>
        </w:rPr>
        <w:t>заменить словами «</w:t>
      </w:r>
      <w:r w:rsidR="00F07145" w:rsidRPr="00F07145">
        <w:rPr>
          <w:bCs/>
          <w:sz w:val="28"/>
          <w:szCs w:val="28"/>
        </w:rPr>
        <w:t>когда формирование аудитор</w:t>
      </w:r>
      <w:r w:rsidR="00F07145">
        <w:rPr>
          <w:bCs/>
          <w:sz w:val="28"/>
          <w:szCs w:val="28"/>
        </w:rPr>
        <w:t xml:space="preserve">ской выборки или отбор </w:t>
      </w:r>
      <w:r w:rsidR="0044062B">
        <w:rPr>
          <w:bCs/>
          <w:sz w:val="28"/>
          <w:szCs w:val="28"/>
        </w:rPr>
        <w:t>конкретных</w:t>
      </w:r>
      <w:r w:rsidR="00F07145">
        <w:rPr>
          <w:bCs/>
          <w:sz w:val="28"/>
          <w:szCs w:val="28"/>
        </w:rPr>
        <w:t>»</w:t>
      </w:r>
      <w:r w:rsidR="004E045B" w:rsidRPr="004E045B">
        <w:rPr>
          <w:bCs/>
          <w:sz w:val="28"/>
          <w:szCs w:val="28"/>
        </w:rPr>
        <w:t>;</w:t>
      </w:r>
    </w:p>
    <w:p w14:paraId="78DCCFD6" w14:textId="16BDD07F" w:rsidR="00F66685" w:rsidRPr="000B2047" w:rsidRDefault="00FF14A4" w:rsidP="00B56360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884F27" w:rsidRPr="008B6049">
        <w:rPr>
          <w:bCs/>
          <w:sz w:val="28"/>
          <w:szCs w:val="28"/>
        </w:rPr>
        <w:t xml:space="preserve">) </w:t>
      </w:r>
      <w:r w:rsidR="0073344A" w:rsidRPr="008B6049">
        <w:rPr>
          <w:bCs/>
          <w:sz w:val="28"/>
          <w:szCs w:val="28"/>
        </w:rPr>
        <w:t>в абзаце первом пункта 45 слова «результатах оценки исполнения бюджетных полномочий» заменить словами «качестве финансового менеджмента»</w:t>
      </w:r>
      <w:r w:rsidR="00056D64">
        <w:rPr>
          <w:bCs/>
          <w:sz w:val="28"/>
          <w:szCs w:val="28"/>
        </w:rPr>
        <w:t>.</w:t>
      </w:r>
    </w:p>
    <w:p w14:paraId="466EA2DD" w14:textId="3A3E6415" w:rsidR="005A67A1" w:rsidRPr="0039292F" w:rsidRDefault="0039292F" w:rsidP="0039292F">
      <w:pPr>
        <w:tabs>
          <w:tab w:val="left" w:pos="0"/>
        </w:tabs>
        <w:autoSpaceDE w:val="0"/>
        <w:autoSpaceDN w:val="0"/>
        <w:adjustRightInd w:val="0"/>
        <w:spacing w:line="35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 </w:t>
      </w:r>
      <w:r w:rsidR="005A67A1" w:rsidRPr="0039292F">
        <w:rPr>
          <w:bCs/>
          <w:sz w:val="28"/>
          <w:szCs w:val="28"/>
        </w:rPr>
        <w:t>В федеральном стандарте внутреннего финансового аудита «Реализация результатов внутреннего финансового аудита», утвержденном приказом Министерства финансов Российской Федерации от 22 мая 2020 г. № 91н (зарегистрирован Министерством юстиции Российской Федерации 23 июня 2020 г., регистрационный № 58746), с изменениями, внесенными приказ</w:t>
      </w:r>
      <w:r w:rsidR="00691D8C" w:rsidRPr="0039292F">
        <w:rPr>
          <w:bCs/>
          <w:sz w:val="28"/>
          <w:szCs w:val="28"/>
        </w:rPr>
        <w:t>а</w:t>
      </w:r>
      <w:r w:rsidR="005A67A1" w:rsidRPr="0039292F">
        <w:rPr>
          <w:bCs/>
          <w:sz w:val="28"/>
          <w:szCs w:val="28"/>
        </w:rPr>
        <w:t>м</w:t>
      </w:r>
      <w:r w:rsidR="00691D8C" w:rsidRPr="0039292F">
        <w:rPr>
          <w:bCs/>
          <w:sz w:val="28"/>
          <w:szCs w:val="28"/>
        </w:rPr>
        <w:t>и</w:t>
      </w:r>
      <w:r w:rsidR="005A67A1" w:rsidRPr="0039292F">
        <w:rPr>
          <w:bCs/>
          <w:sz w:val="28"/>
          <w:szCs w:val="28"/>
        </w:rPr>
        <w:t xml:space="preserve"> Министерства финансов Российской Федерации от 1 сентября 2021 г. № 120н (зарегистрирован Министерством юстиции Российской Федерации 30 сентября 20</w:t>
      </w:r>
      <w:r w:rsidR="00004316" w:rsidRPr="0039292F">
        <w:rPr>
          <w:bCs/>
          <w:sz w:val="28"/>
          <w:szCs w:val="28"/>
        </w:rPr>
        <w:t>21 г., регистрационный № 65208) и от 18 июля 2023 г. № 118н</w:t>
      </w:r>
      <w:r w:rsidR="00424DB8" w:rsidRPr="0039292F">
        <w:rPr>
          <w:bCs/>
          <w:sz w:val="28"/>
          <w:szCs w:val="28"/>
        </w:rPr>
        <w:t xml:space="preserve"> (зарегистрирован Министерством юстиции Российской Федерации 5 сентября 2023 г., регистрационный № 75108)</w:t>
      </w:r>
      <w:r w:rsidR="00004316" w:rsidRPr="0039292F">
        <w:rPr>
          <w:bCs/>
          <w:sz w:val="28"/>
          <w:szCs w:val="28"/>
        </w:rPr>
        <w:t>:</w:t>
      </w:r>
    </w:p>
    <w:p w14:paraId="6FC77B9F" w14:textId="5926EE30" w:rsidR="005A67A1" w:rsidRDefault="00680B5E" w:rsidP="00F14349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5A67A1">
        <w:rPr>
          <w:bCs/>
          <w:sz w:val="28"/>
          <w:szCs w:val="28"/>
        </w:rPr>
        <w:t xml:space="preserve">) </w:t>
      </w:r>
      <w:r w:rsidR="005A67A1" w:rsidRPr="00D33EB7">
        <w:rPr>
          <w:bCs/>
          <w:sz w:val="28"/>
          <w:szCs w:val="28"/>
        </w:rPr>
        <w:t xml:space="preserve">в абзаце </w:t>
      </w:r>
      <w:r w:rsidR="00EF21BC">
        <w:rPr>
          <w:bCs/>
          <w:sz w:val="28"/>
          <w:szCs w:val="28"/>
        </w:rPr>
        <w:t>втором</w:t>
      </w:r>
      <w:r w:rsidR="005A67A1">
        <w:rPr>
          <w:bCs/>
          <w:sz w:val="28"/>
          <w:szCs w:val="28"/>
        </w:rPr>
        <w:t xml:space="preserve"> пункта 1 слова </w:t>
      </w:r>
      <w:r w:rsidR="005A67A1" w:rsidRPr="005A67A1">
        <w:rPr>
          <w:bCs/>
          <w:sz w:val="28"/>
          <w:szCs w:val="28"/>
        </w:rPr>
        <w:t xml:space="preserve">«о результатах оценки исполнения бюджетных полномочий» </w:t>
      </w:r>
      <w:r w:rsidR="0051716D">
        <w:rPr>
          <w:bCs/>
          <w:sz w:val="28"/>
          <w:szCs w:val="28"/>
        </w:rPr>
        <w:t xml:space="preserve">заменить </w:t>
      </w:r>
      <w:r w:rsidR="005A67A1" w:rsidRPr="005A67A1">
        <w:rPr>
          <w:bCs/>
          <w:sz w:val="28"/>
          <w:szCs w:val="28"/>
        </w:rPr>
        <w:t>словами «о качестве финансового менеджмента»</w:t>
      </w:r>
      <w:r w:rsidR="00324D8F" w:rsidRPr="00324D8F">
        <w:rPr>
          <w:bCs/>
          <w:sz w:val="28"/>
          <w:szCs w:val="28"/>
        </w:rPr>
        <w:t>;</w:t>
      </w:r>
    </w:p>
    <w:p w14:paraId="40EBA9E0" w14:textId="3FC2B33E" w:rsidR="00004316" w:rsidRDefault="00680B5E" w:rsidP="00F14349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004316">
        <w:rPr>
          <w:bCs/>
          <w:sz w:val="28"/>
          <w:szCs w:val="28"/>
        </w:rPr>
        <w:t xml:space="preserve">) </w:t>
      </w:r>
      <w:r w:rsidR="001428C7">
        <w:rPr>
          <w:bCs/>
          <w:sz w:val="28"/>
          <w:szCs w:val="28"/>
        </w:rPr>
        <w:t>в</w:t>
      </w:r>
      <w:r w:rsidR="00F93337">
        <w:rPr>
          <w:bCs/>
          <w:sz w:val="28"/>
          <w:szCs w:val="28"/>
        </w:rPr>
        <w:t xml:space="preserve"> подпункте «г» пункта 4:</w:t>
      </w:r>
    </w:p>
    <w:p w14:paraId="2DD7C9A7" w14:textId="2F00D652" w:rsidR="00F93337" w:rsidRDefault="00F93337" w:rsidP="00F14349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третьем </w:t>
      </w:r>
      <w:r w:rsidR="004F2B0B">
        <w:rPr>
          <w:bCs/>
          <w:sz w:val="28"/>
          <w:szCs w:val="28"/>
        </w:rPr>
        <w:t>слова «достоверности бюджетной отчетности</w:t>
      </w:r>
      <w:r w:rsidR="005F68A7">
        <w:rPr>
          <w:bCs/>
          <w:sz w:val="28"/>
          <w:szCs w:val="28"/>
        </w:rPr>
        <w:t xml:space="preserve"> и (или)</w:t>
      </w:r>
      <w:r w:rsidR="004F2B0B">
        <w:rPr>
          <w:bCs/>
          <w:sz w:val="28"/>
          <w:szCs w:val="28"/>
        </w:rPr>
        <w:t>» заменить словами «</w:t>
      </w:r>
      <w:r w:rsidR="004F2B0B" w:rsidRPr="000C0B6F">
        <w:rPr>
          <w:sz w:val="28"/>
          <w:szCs w:val="28"/>
        </w:rPr>
        <w:t>достоверности бюджетной отчетности и соответстви</w:t>
      </w:r>
      <w:r w:rsidR="005F68A7">
        <w:rPr>
          <w:sz w:val="28"/>
          <w:szCs w:val="28"/>
        </w:rPr>
        <w:t>и</w:t>
      </w:r>
      <w:r w:rsidR="004F2B0B" w:rsidRPr="000C0B6F">
        <w:rPr>
          <w:sz w:val="28"/>
          <w:szCs w:val="28"/>
        </w:rPr>
        <w:t xml:space="preserve"> порядка ведения бюджетного учета единой методологии бюджетного учета, составления, представления и утверждения бюджетной отчетности,</w:t>
      </w:r>
      <w:r w:rsidR="006D5C9B">
        <w:rPr>
          <w:sz w:val="28"/>
          <w:szCs w:val="28"/>
        </w:rPr>
        <w:t xml:space="preserve"> </w:t>
      </w:r>
      <w:r w:rsidR="006D5C9B" w:rsidRPr="006D5C9B">
        <w:rPr>
          <w:sz w:val="28"/>
          <w:szCs w:val="28"/>
        </w:rPr>
        <w:t xml:space="preserve">установленной </w:t>
      </w:r>
      <w:r w:rsidR="00180E67">
        <w:rPr>
          <w:bCs/>
          <w:sz w:val="28"/>
          <w:szCs w:val="28"/>
        </w:rPr>
        <w:t>Министерством финансов</w:t>
      </w:r>
      <w:r w:rsidR="00FE3C7C">
        <w:rPr>
          <w:bCs/>
          <w:sz w:val="28"/>
          <w:szCs w:val="28"/>
        </w:rPr>
        <w:t xml:space="preserve"> Российской Федерации</w:t>
      </w:r>
      <w:r w:rsidR="00361635" w:rsidRPr="00361635">
        <w:rPr>
          <w:bCs/>
          <w:sz w:val="28"/>
          <w:szCs w:val="28"/>
        </w:rPr>
        <w:t xml:space="preserve"> </w:t>
      </w:r>
      <w:r w:rsidR="00361635" w:rsidRPr="00170FDA">
        <w:rPr>
          <w:bCs/>
          <w:sz w:val="28"/>
          <w:szCs w:val="28"/>
        </w:rPr>
        <w:t xml:space="preserve">в соответствии с </w:t>
      </w:r>
      <w:r w:rsidR="00361635">
        <w:rPr>
          <w:bCs/>
          <w:sz w:val="28"/>
          <w:szCs w:val="28"/>
        </w:rPr>
        <w:t xml:space="preserve">абзацем тридцать первым </w:t>
      </w:r>
      <w:r w:rsidR="00361635" w:rsidRPr="00170FDA">
        <w:rPr>
          <w:bCs/>
          <w:sz w:val="28"/>
          <w:szCs w:val="28"/>
        </w:rPr>
        <w:t xml:space="preserve">статьи </w:t>
      </w:r>
      <w:r w:rsidR="00361635">
        <w:rPr>
          <w:bCs/>
          <w:sz w:val="28"/>
          <w:szCs w:val="28"/>
        </w:rPr>
        <w:t>165</w:t>
      </w:r>
      <w:r w:rsidR="00361635" w:rsidRPr="00170FDA">
        <w:rPr>
          <w:bCs/>
          <w:sz w:val="28"/>
          <w:szCs w:val="28"/>
        </w:rPr>
        <w:t xml:space="preserve"> </w:t>
      </w:r>
      <w:r w:rsidR="00B776ED">
        <w:rPr>
          <w:bCs/>
          <w:sz w:val="28"/>
          <w:szCs w:val="28"/>
        </w:rPr>
        <w:t>и пунктом 1 статьи 264.1</w:t>
      </w:r>
      <w:r w:rsidR="00B776ED" w:rsidRPr="00BA6094">
        <w:rPr>
          <w:bCs/>
          <w:sz w:val="28"/>
          <w:szCs w:val="28"/>
        </w:rPr>
        <w:t xml:space="preserve"> </w:t>
      </w:r>
      <w:r w:rsidR="00B776ED" w:rsidRPr="00170FDA">
        <w:rPr>
          <w:bCs/>
          <w:sz w:val="28"/>
          <w:szCs w:val="28"/>
        </w:rPr>
        <w:t>Бюджетного кодекса Российской Федерации</w:t>
      </w:r>
      <w:r w:rsidR="006D5C9B" w:rsidRPr="006D5C9B">
        <w:rPr>
          <w:sz w:val="28"/>
          <w:szCs w:val="28"/>
        </w:rPr>
        <w:t>,</w:t>
      </w:r>
      <w:r w:rsidR="004F2B0B" w:rsidRPr="000C0B6F">
        <w:rPr>
          <w:sz w:val="28"/>
          <w:szCs w:val="28"/>
        </w:rPr>
        <w:t xml:space="preserve"> а также </w:t>
      </w:r>
      <w:r w:rsidR="005F68A7" w:rsidRPr="005F68A7">
        <w:rPr>
          <w:sz w:val="28"/>
          <w:szCs w:val="28"/>
        </w:rPr>
        <w:t>ведомственным (внутренним) актам</w:t>
      </w:r>
      <w:r w:rsidR="005F68A7">
        <w:rPr>
          <w:sz w:val="28"/>
          <w:szCs w:val="28"/>
        </w:rPr>
        <w:t>,</w:t>
      </w:r>
      <w:r w:rsidR="005F68A7" w:rsidRPr="005F68A7">
        <w:rPr>
          <w:sz w:val="28"/>
          <w:szCs w:val="28"/>
        </w:rPr>
        <w:t xml:space="preserve"> </w:t>
      </w:r>
      <w:r w:rsidR="004F2B0B" w:rsidRPr="000C0B6F">
        <w:rPr>
          <w:sz w:val="28"/>
          <w:szCs w:val="28"/>
        </w:rPr>
        <w:t xml:space="preserve">принятым в соответствии с </w:t>
      </w:r>
      <w:hyperlink r:id="rId9">
        <w:r w:rsidR="004F2B0B" w:rsidRPr="000C0B6F">
          <w:rPr>
            <w:sz w:val="28"/>
            <w:szCs w:val="28"/>
          </w:rPr>
          <w:t>пунктом 5 статьи 264.1</w:t>
        </w:r>
      </w:hyperlink>
      <w:r w:rsidR="004F2B0B" w:rsidRPr="000C0B6F">
        <w:rPr>
          <w:sz w:val="28"/>
          <w:szCs w:val="28"/>
        </w:rPr>
        <w:t xml:space="preserve"> Бюджетного кодекса Российской Федерации</w:t>
      </w:r>
      <w:r w:rsidR="005F68A7">
        <w:rPr>
          <w:sz w:val="28"/>
          <w:szCs w:val="28"/>
        </w:rPr>
        <w:t>, и (или)</w:t>
      </w:r>
      <w:r w:rsidR="004F2B0B">
        <w:rPr>
          <w:bCs/>
          <w:sz w:val="28"/>
          <w:szCs w:val="28"/>
        </w:rPr>
        <w:t>»;</w:t>
      </w:r>
    </w:p>
    <w:p w14:paraId="5312DB5C" w14:textId="730EC8B8" w:rsidR="004F2B0B" w:rsidRDefault="004F2B0B" w:rsidP="009634F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четвертом слова </w:t>
      </w:r>
      <w:r w:rsidR="009634F8">
        <w:rPr>
          <w:bCs/>
          <w:sz w:val="28"/>
          <w:szCs w:val="28"/>
        </w:rPr>
        <w:t>«</w:t>
      </w:r>
      <w:r w:rsidR="009634F8" w:rsidRPr="009634F8">
        <w:rPr>
          <w:bCs/>
          <w:sz w:val="28"/>
          <w:szCs w:val="28"/>
        </w:rPr>
        <w:t>исполнения бюджетных полномочий главного администратора (администратора) бюджетных средств»</w:t>
      </w:r>
      <w:r w:rsidR="009634F8">
        <w:rPr>
          <w:bCs/>
          <w:sz w:val="28"/>
          <w:szCs w:val="28"/>
        </w:rPr>
        <w:t xml:space="preserve"> заменить слова</w:t>
      </w:r>
      <w:r w:rsidR="00F95B49">
        <w:rPr>
          <w:bCs/>
          <w:sz w:val="28"/>
          <w:szCs w:val="28"/>
        </w:rPr>
        <w:t>ми</w:t>
      </w:r>
      <w:r w:rsidR="009634F8">
        <w:rPr>
          <w:bCs/>
          <w:sz w:val="28"/>
          <w:szCs w:val="28"/>
        </w:rPr>
        <w:t xml:space="preserve"> «финансового менеджмента»;</w:t>
      </w:r>
    </w:p>
    <w:p w14:paraId="1CE84D73" w14:textId="45D7FAC4" w:rsidR="009634F8" w:rsidRDefault="00680B5E" w:rsidP="009634F8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56509">
        <w:rPr>
          <w:bCs/>
          <w:sz w:val="28"/>
          <w:szCs w:val="28"/>
        </w:rPr>
        <w:t>) дополнить пунктом 4(</w:t>
      </w:r>
      <w:r w:rsidR="009634F8">
        <w:rPr>
          <w:bCs/>
          <w:sz w:val="28"/>
          <w:szCs w:val="28"/>
        </w:rPr>
        <w:t>1</w:t>
      </w:r>
      <w:r w:rsidR="00E56509">
        <w:rPr>
          <w:bCs/>
          <w:sz w:val="28"/>
          <w:szCs w:val="28"/>
        </w:rPr>
        <w:t>)</w:t>
      </w:r>
      <w:r w:rsidR="009634F8">
        <w:rPr>
          <w:bCs/>
          <w:sz w:val="28"/>
          <w:szCs w:val="28"/>
        </w:rPr>
        <w:t xml:space="preserve"> следующего содержания:</w:t>
      </w:r>
    </w:p>
    <w:p w14:paraId="222DDEAD" w14:textId="7A0D9855" w:rsidR="008F3564" w:rsidRPr="008F3564" w:rsidRDefault="00E56509" w:rsidP="008F3564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(1).</w:t>
      </w:r>
      <w:r w:rsidR="008F3564" w:rsidRPr="008F3564">
        <w:rPr>
          <w:bCs/>
          <w:sz w:val="28"/>
          <w:szCs w:val="28"/>
        </w:rPr>
        <w:t xml:space="preserve"> Описание значимых бюджетных рисков, предусмотренное подпунктом</w:t>
      </w:r>
      <w:r w:rsidR="00680B5E">
        <w:rPr>
          <w:bCs/>
          <w:sz w:val="28"/>
          <w:szCs w:val="28"/>
        </w:rPr>
        <w:t> «в»</w:t>
      </w:r>
      <w:hyperlink w:anchor="P62">
        <w:r w:rsidR="008F3564" w:rsidRPr="008F3564">
          <w:rPr>
            <w:bCs/>
            <w:sz w:val="28"/>
            <w:szCs w:val="28"/>
          </w:rPr>
          <w:t xml:space="preserve"> пункта 4</w:t>
        </w:r>
      </w:hyperlink>
      <w:r w:rsidR="008F3564" w:rsidRPr="008F3564">
        <w:rPr>
          <w:bCs/>
          <w:sz w:val="28"/>
          <w:szCs w:val="28"/>
        </w:rPr>
        <w:t xml:space="preserve"> настоящего Стандарта, включает описание причин и возможных последствий реализации </w:t>
      </w:r>
      <w:r w:rsidR="00C02D61">
        <w:rPr>
          <w:bCs/>
          <w:sz w:val="28"/>
          <w:szCs w:val="28"/>
        </w:rPr>
        <w:t xml:space="preserve">значимых </w:t>
      </w:r>
      <w:r w:rsidR="008F3564" w:rsidRPr="008F3564">
        <w:rPr>
          <w:bCs/>
          <w:sz w:val="28"/>
          <w:szCs w:val="28"/>
        </w:rPr>
        <w:t>бюджетных рисков.</w:t>
      </w:r>
    </w:p>
    <w:p w14:paraId="54C45C34" w14:textId="32753810" w:rsidR="008F3564" w:rsidRDefault="008F3564" w:rsidP="008F3564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8F3564">
        <w:rPr>
          <w:bCs/>
          <w:sz w:val="28"/>
          <w:szCs w:val="28"/>
        </w:rPr>
        <w:t xml:space="preserve">При указании фактов реализации значимых бюджетных рисков в соответствии с подпунктом «б» </w:t>
      </w:r>
      <w:hyperlink w:anchor="P62">
        <w:r w:rsidRPr="008F3564">
          <w:rPr>
            <w:bCs/>
            <w:sz w:val="28"/>
            <w:szCs w:val="28"/>
          </w:rPr>
          <w:t xml:space="preserve"> пункта 4</w:t>
        </w:r>
      </w:hyperlink>
      <w:r w:rsidRPr="008F3564">
        <w:rPr>
          <w:bCs/>
          <w:sz w:val="28"/>
          <w:szCs w:val="28"/>
        </w:rPr>
        <w:t xml:space="preserve"> настоящего Стандарта их описание в заключении не отражается.»</w:t>
      </w:r>
      <w:r>
        <w:rPr>
          <w:bCs/>
          <w:sz w:val="28"/>
          <w:szCs w:val="28"/>
        </w:rPr>
        <w:t>;</w:t>
      </w:r>
    </w:p>
    <w:p w14:paraId="55F482D2" w14:textId="53757621" w:rsidR="008F3564" w:rsidRDefault="00680B5E" w:rsidP="008F3564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</w:t>
      </w:r>
      <w:r w:rsidR="008F3564">
        <w:rPr>
          <w:bCs/>
          <w:sz w:val="28"/>
          <w:szCs w:val="28"/>
        </w:rPr>
        <w:t>) в пункте 5 слова «субъекта внутреннего финансового аудита» заменить словами «</w:t>
      </w:r>
      <w:r w:rsidR="00180E67" w:rsidRPr="00180E67">
        <w:rPr>
          <w:bCs/>
          <w:sz w:val="28"/>
          <w:szCs w:val="28"/>
        </w:rPr>
        <w:t>аудиторской группы (уполномоченным должностным лицом (работником) главного администратора (администратора) бюджетных средств, наделенным полномочиями по осуществлению внутреннего финансового аудита, при самостоятельном прове</w:t>
      </w:r>
      <w:r w:rsidR="00691D8C">
        <w:rPr>
          <w:bCs/>
          <w:sz w:val="28"/>
          <w:szCs w:val="28"/>
        </w:rPr>
        <w:t>дении аудиторского мероприятия)</w:t>
      </w:r>
      <w:r w:rsidR="008F3564">
        <w:rPr>
          <w:bCs/>
          <w:sz w:val="28"/>
          <w:szCs w:val="28"/>
        </w:rPr>
        <w:t>»;</w:t>
      </w:r>
    </w:p>
    <w:p w14:paraId="3C10EA98" w14:textId="0388B758" w:rsidR="00E01190" w:rsidRDefault="00680B5E" w:rsidP="008F3564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01190">
        <w:rPr>
          <w:bCs/>
          <w:sz w:val="28"/>
          <w:szCs w:val="28"/>
        </w:rPr>
        <w:t>) в подпункте «б» пункта 6:</w:t>
      </w:r>
    </w:p>
    <w:p w14:paraId="1234BC66" w14:textId="337E986C" w:rsidR="00E01190" w:rsidRDefault="00E01190" w:rsidP="008F3564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втором слова «описание проведения» заменить словами «описание результатов проведения»;</w:t>
      </w:r>
    </w:p>
    <w:p w14:paraId="077A659A" w14:textId="36A27AE0" w:rsidR="00D308CD" w:rsidRDefault="00D308CD" w:rsidP="0071501B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восьмом слова «</w:t>
      </w:r>
      <w:r w:rsidRPr="0071501B">
        <w:rPr>
          <w:bCs/>
          <w:sz w:val="28"/>
          <w:szCs w:val="28"/>
        </w:rPr>
        <w:t>в том числе направленные на предотвращение и (или) устранение</w:t>
      </w:r>
      <w:r w:rsidRPr="00D308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</w:t>
      </w:r>
      <w:r w:rsidR="0071501B">
        <w:rPr>
          <w:bCs/>
          <w:sz w:val="28"/>
          <w:szCs w:val="28"/>
        </w:rPr>
        <w:t>менить словами «по устранению»;</w:t>
      </w:r>
    </w:p>
    <w:p w14:paraId="629D1BD5" w14:textId="02DC7927" w:rsidR="00E70080" w:rsidRDefault="00680B5E" w:rsidP="0051716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70080">
        <w:rPr>
          <w:bCs/>
          <w:sz w:val="28"/>
          <w:szCs w:val="28"/>
        </w:rPr>
        <w:t>) в пункте 11</w:t>
      </w:r>
      <w:r w:rsidR="00E70080" w:rsidRPr="00E70080">
        <w:rPr>
          <w:bCs/>
          <w:sz w:val="28"/>
          <w:szCs w:val="28"/>
        </w:rPr>
        <w:t xml:space="preserve"> слова</w:t>
      </w:r>
      <w:r w:rsidR="00E70080">
        <w:rPr>
          <w:bCs/>
          <w:sz w:val="28"/>
          <w:szCs w:val="28"/>
        </w:rPr>
        <w:t xml:space="preserve"> «</w:t>
      </w:r>
      <w:r w:rsidR="00E70080" w:rsidRPr="00E70080">
        <w:rPr>
          <w:bCs/>
          <w:sz w:val="28"/>
          <w:szCs w:val="28"/>
        </w:rPr>
        <w:t>субъекта внутреннего финансового аудита</w:t>
      </w:r>
      <w:r w:rsidR="00E70080">
        <w:rPr>
          <w:bCs/>
          <w:sz w:val="28"/>
          <w:szCs w:val="28"/>
        </w:rPr>
        <w:t>» заменить словами</w:t>
      </w:r>
      <w:r w:rsidR="00E70080" w:rsidRPr="00E70080">
        <w:rPr>
          <w:bCs/>
          <w:sz w:val="28"/>
          <w:szCs w:val="28"/>
        </w:rPr>
        <w:t xml:space="preserve"> </w:t>
      </w:r>
      <w:r w:rsidR="00E70080">
        <w:rPr>
          <w:bCs/>
          <w:sz w:val="28"/>
          <w:szCs w:val="28"/>
        </w:rPr>
        <w:t>«</w:t>
      </w:r>
      <w:r w:rsidR="00E70080" w:rsidRPr="00E70080">
        <w:rPr>
          <w:bCs/>
          <w:sz w:val="28"/>
          <w:szCs w:val="28"/>
        </w:rPr>
        <w:t>членов аудиторской группы</w:t>
      </w:r>
      <w:r w:rsidR="00F0461C">
        <w:rPr>
          <w:bCs/>
          <w:sz w:val="28"/>
          <w:szCs w:val="28"/>
        </w:rPr>
        <w:t xml:space="preserve"> (уполномоченного должностного лица</w:t>
      </w:r>
      <w:r w:rsidR="00CF2505">
        <w:rPr>
          <w:bCs/>
          <w:sz w:val="28"/>
          <w:szCs w:val="28"/>
        </w:rPr>
        <w:t xml:space="preserve"> </w:t>
      </w:r>
      <w:r w:rsidR="00180E67" w:rsidRPr="00180E67">
        <w:rPr>
          <w:bCs/>
          <w:sz w:val="28"/>
          <w:szCs w:val="28"/>
        </w:rPr>
        <w:t xml:space="preserve">(работника) главного администратора (администратора) бюджетных средств, наделенного полномочиями по осуществлению внутреннего финансового аудита, </w:t>
      </w:r>
      <w:r w:rsidR="00CF2505" w:rsidRPr="00CF2505">
        <w:rPr>
          <w:bCs/>
          <w:sz w:val="28"/>
          <w:szCs w:val="28"/>
        </w:rPr>
        <w:t>при самостоятельном проведении аудиторского мероприятия</w:t>
      </w:r>
      <w:r w:rsidR="00F0461C">
        <w:rPr>
          <w:bCs/>
          <w:sz w:val="28"/>
          <w:szCs w:val="28"/>
        </w:rPr>
        <w:t>)</w:t>
      </w:r>
      <w:r w:rsidR="00E70080">
        <w:rPr>
          <w:bCs/>
          <w:sz w:val="28"/>
          <w:szCs w:val="28"/>
        </w:rPr>
        <w:t>»</w:t>
      </w:r>
      <w:r w:rsidR="00797E56">
        <w:rPr>
          <w:bCs/>
          <w:sz w:val="28"/>
          <w:szCs w:val="28"/>
        </w:rPr>
        <w:t>,</w:t>
      </w:r>
      <w:r w:rsidR="00591E97">
        <w:rPr>
          <w:bCs/>
          <w:sz w:val="28"/>
          <w:szCs w:val="28"/>
        </w:rPr>
        <w:t xml:space="preserve"> слова «</w:t>
      </w:r>
      <w:r w:rsidR="00DD09A0">
        <w:rPr>
          <w:bCs/>
          <w:sz w:val="28"/>
          <w:szCs w:val="28"/>
        </w:rPr>
        <w:t>по результатам</w:t>
      </w:r>
      <w:r w:rsidR="00591E97">
        <w:rPr>
          <w:bCs/>
          <w:sz w:val="28"/>
          <w:szCs w:val="28"/>
        </w:rPr>
        <w:t>» заменить словами «</w:t>
      </w:r>
      <w:r w:rsidR="00DD09A0">
        <w:rPr>
          <w:bCs/>
          <w:sz w:val="28"/>
          <w:szCs w:val="28"/>
        </w:rPr>
        <w:t>в ходе</w:t>
      </w:r>
      <w:r w:rsidR="00591E97">
        <w:rPr>
          <w:bCs/>
          <w:sz w:val="28"/>
          <w:szCs w:val="28"/>
        </w:rPr>
        <w:t>»</w:t>
      </w:r>
      <w:r w:rsidR="00591E97" w:rsidRPr="00591E97">
        <w:rPr>
          <w:bCs/>
          <w:sz w:val="28"/>
          <w:szCs w:val="28"/>
        </w:rPr>
        <w:t>;</w:t>
      </w:r>
      <w:r w:rsidR="00591E97">
        <w:rPr>
          <w:bCs/>
          <w:sz w:val="28"/>
          <w:szCs w:val="28"/>
        </w:rPr>
        <w:t xml:space="preserve"> </w:t>
      </w:r>
    </w:p>
    <w:p w14:paraId="1A9EAFCD" w14:textId="0AD65226" w:rsidR="00EA552E" w:rsidRDefault="00680B5E" w:rsidP="003B0D4E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EA552E">
        <w:rPr>
          <w:bCs/>
          <w:sz w:val="28"/>
          <w:szCs w:val="28"/>
        </w:rPr>
        <w:t xml:space="preserve">) </w:t>
      </w:r>
      <w:r w:rsidR="00F0461C">
        <w:rPr>
          <w:bCs/>
          <w:sz w:val="28"/>
          <w:szCs w:val="28"/>
        </w:rPr>
        <w:t>пункт 12 признать утратившим силу;</w:t>
      </w:r>
    </w:p>
    <w:p w14:paraId="65B8B698" w14:textId="6B994447" w:rsidR="00F0461C" w:rsidRDefault="00680B5E" w:rsidP="003B0D4E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D61D0D">
        <w:rPr>
          <w:bCs/>
          <w:sz w:val="28"/>
          <w:szCs w:val="28"/>
        </w:rPr>
        <w:t>) в пункте 13 слова «</w:t>
      </w:r>
      <w:r w:rsidR="005965C5">
        <w:rPr>
          <w:bCs/>
          <w:sz w:val="28"/>
          <w:szCs w:val="28"/>
        </w:rPr>
        <w:t>указанным</w:t>
      </w:r>
      <w:r w:rsidR="00D61D0D">
        <w:rPr>
          <w:bCs/>
          <w:sz w:val="28"/>
          <w:szCs w:val="28"/>
        </w:rPr>
        <w:t xml:space="preserve"> в пункте 12 настоящего Стандарта» заменить словами «</w:t>
      </w:r>
      <w:r w:rsidR="00D61D0D" w:rsidRPr="00D61D0D">
        <w:rPr>
          <w:bCs/>
          <w:sz w:val="28"/>
          <w:szCs w:val="28"/>
        </w:rPr>
        <w:t xml:space="preserve">являющимся руководителями структурных подразделений главного администратора (администратора) бюджетных средств, в отношении деятельности которых (в части организации (обеспечения выполнения), выполнения бюджетных процедур) получена информация о выявленных (реализованных) бюджетных рисках, о нарушениях и (или) недостатках, а также разработаны предложения и рекомендации о повышении качества финансового менеджмента и (или) исходя из цели </w:t>
      </w:r>
      <w:r w:rsidR="00691D8C">
        <w:rPr>
          <w:bCs/>
          <w:sz w:val="28"/>
          <w:szCs w:val="28"/>
        </w:rPr>
        <w:t xml:space="preserve">(целей) </w:t>
      </w:r>
      <w:r w:rsidR="00D61D0D" w:rsidRPr="00D61D0D">
        <w:rPr>
          <w:bCs/>
          <w:sz w:val="28"/>
          <w:szCs w:val="28"/>
        </w:rPr>
        <w:t>и задач аудиторского мероприятия</w:t>
      </w:r>
      <w:r w:rsidR="00D61D0D">
        <w:rPr>
          <w:bCs/>
          <w:sz w:val="28"/>
          <w:szCs w:val="28"/>
        </w:rPr>
        <w:t>»;</w:t>
      </w:r>
    </w:p>
    <w:p w14:paraId="007C288C" w14:textId="189CF76C" w:rsidR="000601C9" w:rsidRDefault="00680B5E" w:rsidP="0051716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0601C9">
        <w:rPr>
          <w:bCs/>
          <w:sz w:val="28"/>
          <w:szCs w:val="28"/>
        </w:rPr>
        <w:t>) в пункте 14 слова «</w:t>
      </w:r>
      <w:r w:rsidR="000601C9" w:rsidRPr="000601C9">
        <w:rPr>
          <w:bCs/>
          <w:sz w:val="28"/>
          <w:szCs w:val="28"/>
        </w:rPr>
        <w:t>по результатам проведенного</w:t>
      </w:r>
      <w:r w:rsidR="000601C9">
        <w:rPr>
          <w:bCs/>
          <w:sz w:val="28"/>
          <w:szCs w:val="28"/>
        </w:rPr>
        <w:t>» заменить словами «</w:t>
      </w:r>
      <w:r w:rsidR="000601C9" w:rsidRPr="000601C9">
        <w:rPr>
          <w:bCs/>
          <w:sz w:val="28"/>
          <w:szCs w:val="28"/>
        </w:rPr>
        <w:t>в ходе проведения</w:t>
      </w:r>
      <w:r w:rsidR="000601C9">
        <w:rPr>
          <w:bCs/>
          <w:sz w:val="28"/>
          <w:szCs w:val="28"/>
        </w:rPr>
        <w:t>»</w:t>
      </w:r>
      <w:r w:rsidR="000601C9" w:rsidRPr="000601C9">
        <w:rPr>
          <w:bCs/>
          <w:sz w:val="28"/>
          <w:szCs w:val="28"/>
        </w:rPr>
        <w:t>;</w:t>
      </w:r>
    </w:p>
    <w:p w14:paraId="445B9201" w14:textId="58CCB29D" w:rsidR="00EB2BF8" w:rsidRDefault="00680B5E" w:rsidP="0051716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0601C9">
        <w:rPr>
          <w:bCs/>
          <w:sz w:val="28"/>
          <w:szCs w:val="28"/>
        </w:rPr>
        <w:t>)</w:t>
      </w:r>
      <w:r w:rsidR="00EB2BF8">
        <w:rPr>
          <w:bCs/>
          <w:sz w:val="28"/>
          <w:szCs w:val="28"/>
        </w:rPr>
        <w:t xml:space="preserve"> в пункте 17:</w:t>
      </w:r>
      <w:r w:rsidR="000601C9">
        <w:rPr>
          <w:bCs/>
          <w:sz w:val="28"/>
          <w:szCs w:val="28"/>
        </w:rPr>
        <w:t xml:space="preserve"> </w:t>
      </w:r>
    </w:p>
    <w:p w14:paraId="0B2CDCE9" w14:textId="0B6F2775" w:rsidR="000601C9" w:rsidRDefault="00BC6A6A" w:rsidP="0051716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«б» изложить в следующей редакции:</w:t>
      </w:r>
    </w:p>
    <w:p w14:paraId="0D90EF8D" w14:textId="5C41BD75" w:rsidR="00BC6A6A" w:rsidRDefault="00BC6A6A" w:rsidP="0051716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C0B6F">
        <w:rPr>
          <w:sz w:val="28"/>
          <w:szCs w:val="28"/>
        </w:rPr>
        <w:t xml:space="preserve">б) </w:t>
      </w:r>
      <w:r>
        <w:rPr>
          <w:sz w:val="28"/>
          <w:szCs w:val="28"/>
        </w:rPr>
        <w:t>о направлении субъектам бюджетных процедур, являющимся руководителями структурных подразделени</w:t>
      </w:r>
      <w:r w:rsidR="0039292F">
        <w:rPr>
          <w:sz w:val="28"/>
          <w:szCs w:val="28"/>
        </w:rPr>
        <w:t>й</w:t>
      </w:r>
      <w:r>
        <w:rPr>
          <w:sz w:val="28"/>
          <w:szCs w:val="28"/>
        </w:rPr>
        <w:t xml:space="preserve"> главного администратора </w:t>
      </w:r>
      <w:r>
        <w:rPr>
          <w:sz w:val="28"/>
          <w:szCs w:val="28"/>
        </w:rPr>
        <w:lastRenderedPageBreak/>
        <w:t>(администратора) бюджетных средств, для ознакомления заключения или документов, указанных в пункте 11 настоящего Стандарта;</w:t>
      </w:r>
      <w:r>
        <w:rPr>
          <w:bCs/>
          <w:sz w:val="28"/>
          <w:szCs w:val="28"/>
        </w:rPr>
        <w:t>»;</w:t>
      </w:r>
    </w:p>
    <w:p w14:paraId="397EB552" w14:textId="578AB036" w:rsidR="0089377D" w:rsidRDefault="00EB2BF8" w:rsidP="0051716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е «в» слов</w:t>
      </w:r>
      <w:r w:rsidR="003B0D4E">
        <w:rPr>
          <w:bCs/>
          <w:sz w:val="28"/>
          <w:szCs w:val="28"/>
        </w:rPr>
        <w:t>о</w:t>
      </w:r>
      <w:r w:rsidR="00FF7D73">
        <w:rPr>
          <w:bCs/>
          <w:sz w:val="28"/>
          <w:szCs w:val="28"/>
        </w:rPr>
        <w:t xml:space="preserve"> </w:t>
      </w:r>
      <w:r w:rsidR="0089377D">
        <w:rPr>
          <w:bCs/>
          <w:sz w:val="28"/>
          <w:szCs w:val="28"/>
        </w:rPr>
        <w:t>«</w:t>
      </w:r>
      <w:r w:rsidR="0089377D" w:rsidRPr="0089377D">
        <w:rPr>
          <w:bCs/>
          <w:sz w:val="28"/>
          <w:szCs w:val="28"/>
        </w:rPr>
        <w:t>применение</w:t>
      </w:r>
      <w:r w:rsidR="0089377D">
        <w:rPr>
          <w:bCs/>
          <w:sz w:val="28"/>
          <w:szCs w:val="28"/>
        </w:rPr>
        <w:t>» заменить слов</w:t>
      </w:r>
      <w:r w:rsidR="003B0D4E">
        <w:rPr>
          <w:bCs/>
          <w:sz w:val="28"/>
          <w:szCs w:val="28"/>
        </w:rPr>
        <w:t>ом</w:t>
      </w:r>
      <w:r w:rsidR="0089377D">
        <w:rPr>
          <w:bCs/>
          <w:sz w:val="28"/>
          <w:szCs w:val="28"/>
        </w:rPr>
        <w:t xml:space="preserve"> «</w:t>
      </w:r>
      <w:r w:rsidR="0089377D" w:rsidRPr="0089377D">
        <w:rPr>
          <w:bCs/>
          <w:sz w:val="28"/>
          <w:szCs w:val="28"/>
        </w:rPr>
        <w:t>осуществлени</w:t>
      </w:r>
      <w:r w:rsidR="005111D9">
        <w:rPr>
          <w:bCs/>
          <w:sz w:val="28"/>
          <w:szCs w:val="28"/>
        </w:rPr>
        <w:t>е</w:t>
      </w:r>
      <w:r w:rsidR="0089377D">
        <w:rPr>
          <w:bCs/>
          <w:sz w:val="28"/>
          <w:szCs w:val="28"/>
        </w:rPr>
        <w:t>»</w:t>
      </w:r>
      <w:r w:rsidR="00840B95" w:rsidRPr="00840B95">
        <w:rPr>
          <w:bCs/>
          <w:sz w:val="28"/>
          <w:szCs w:val="28"/>
        </w:rPr>
        <w:t>;</w:t>
      </w:r>
      <w:r w:rsidR="00840B95">
        <w:rPr>
          <w:bCs/>
          <w:sz w:val="28"/>
          <w:szCs w:val="28"/>
        </w:rPr>
        <w:t xml:space="preserve"> </w:t>
      </w:r>
    </w:p>
    <w:p w14:paraId="0C3F2035" w14:textId="733FFF5D" w:rsidR="00840B95" w:rsidRDefault="00840B95" w:rsidP="0051716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е «ж» слов</w:t>
      </w:r>
      <w:r w:rsidR="0026466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«</w:t>
      </w:r>
      <w:r w:rsidRPr="00840B95">
        <w:rPr>
          <w:bCs/>
          <w:sz w:val="28"/>
          <w:szCs w:val="28"/>
        </w:rPr>
        <w:t>бюджетного</w:t>
      </w:r>
      <w:r>
        <w:rPr>
          <w:bCs/>
          <w:sz w:val="28"/>
          <w:szCs w:val="28"/>
        </w:rPr>
        <w:t>» заменить слов</w:t>
      </w:r>
      <w:r w:rsidR="00264660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490ABD">
        <w:rPr>
          <w:bCs/>
          <w:sz w:val="28"/>
          <w:szCs w:val="28"/>
        </w:rPr>
        <w:t>«</w:t>
      </w:r>
      <w:r w:rsidRPr="00840B95">
        <w:rPr>
          <w:bCs/>
          <w:sz w:val="28"/>
          <w:szCs w:val="28"/>
        </w:rPr>
        <w:t>бухгалтерского</w:t>
      </w:r>
      <w:r>
        <w:rPr>
          <w:bCs/>
          <w:sz w:val="28"/>
          <w:szCs w:val="28"/>
        </w:rPr>
        <w:t>»</w:t>
      </w:r>
      <w:r w:rsidR="00490ABD" w:rsidRPr="00490ABD">
        <w:rPr>
          <w:bCs/>
          <w:sz w:val="28"/>
          <w:szCs w:val="28"/>
        </w:rPr>
        <w:t>;</w:t>
      </w:r>
      <w:r w:rsidR="00490ABD">
        <w:rPr>
          <w:bCs/>
          <w:sz w:val="28"/>
          <w:szCs w:val="28"/>
        </w:rPr>
        <w:t xml:space="preserve"> </w:t>
      </w:r>
    </w:p>
    <w:p w14:paraId="107B780F" w14:textId="17072800" w:rsidR="00BC6A6A" w:rsidRDefault="00680B5E" w:rsidP="00BC6A6A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BC6A6A">
        <w:rPr>
          <w:bCs/>
          <w:sz w:val="28"/>
          <w:szCs w:val="28"/>
        </w:rPr>
        <w:t xml:space="preserve">) дополнить пунктом 17(1) следующего содержания: </w:t>
      </w:r>
    </w:p>
    <w:p w14:paraId="6BB98AEC" w14:textId="5BE4387F" w:rsidR="00BC6A6A" w:rsidRPr="00264660" w:rsidRDefault="00BC6A6A" w:rsidP="00BC6A6A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7(1).</w:t>
      </w:r>
      <w:r w:rsidRPr="00264660">
        <w:rPr>
          <w:bCs/>
          <w:sz w:val="28"/>
          <w:szCs w:val="28"/>
        </w:rPr>
        <w:t xml:space="preserve"> В случае принятия руководителем главного администратора (администратора) бюджетных средств по результатам рассмотрения заключения решения о недостаточной обоснованности аудиторских выводов, предложений и рекомендаций (полностью или частично) руководитель главного администратора (администратора) бюджетных средств вправе не принимать решений, направленных на повышение качества финансового менеджмента.»;</w:t>
      </w:r>
    </w:p>
    <w:p w14:paraId="5C4D1511" w14:textId="610E19CD" w:rsidR="00A55D54" w:rsidRDefault="00680B5E" w:rsidP="0051716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A55D54">
        <w:rPr>
          <w:bCs/>
          <w:sz w:val="28"/>
          <w:szCs w:val="28"/>
        </w:rPr>
        <w:t>) в пункте 20 слов</w:t>
      </w:r>
      <w:r w:rsidR="00691D8C">
        <w:rPr>
          <w:bCs/>
          <w:sz w:val="28"/>
          <w:szCs w:val="28"/>
        </w:rPr>
        <w:t>о</w:t>
      </w:r>
      <w:r w:rsidR="00A55D54">
        <w:rPr>
          <w:bCs/>
          <w:sz w:val="28"/>
          <w:szCs w:val="28"/>
        </w:rPr>
        <w:t xml:space="preserve"> «</w:t>
      </w:r>
      <w:r w:rsidR="00A55D54" w:rsidRPr="00A55D54">
        <w:rPr>
          <w:bCs/>
          <w:sz w:val="28"/>
          <w:szCs w:val="28"/>
        </w:rPr>
        <w:t>обобщается</w:t>
      </w:r>
      <w:r w:rsidR="00A55D54">
        <w:rPr>
          <w:bCs/>
          <w:sz w:val="28"/>
          <w:szCs w:val="28"/>
        </w:rPr>
        <w:t>» заменить слов</w:t>
      </w:r>
      <w:r w:rsidR="00264660">
        <w:rPr>
          <w:bCs/>
          <w:sz w:val="28"/>
          <w:szCs w:val="28"/>
        </w:rPr>
        <w:t>ом</w:t>
      </w:r>
      <w:r w:rsidR="00A55D54">
        <w:rPr>
          <w:bCs/>
          <w:sz w:val="28"/>
          <w:szCs w:val="28"/>
        </w:rPr>
        <w:t xml:space="preserve"> </w:t>
      </w:r>
      <w:r w:rsidR="00AF2967">
        <w:rPr>
          <w:bCs/>
          <w:sz w:val="28"/>
          <w:szCs w:val="28"/>
        </w:rPr>
        <w:t>«</w:t>
      </w:r>
      <w:r w:rsidR="00A55D54" w:rsidRPr="00A55D54">
        <w:rPr>
          <w:bCs/>
          <w:sz w:val="28"/>
          <w:szCs w:val="28"/>
        </w:rPr>
        <w:t>используется</w:t>
      </w:r>
      <w:r w:rsidR="00AF2967">
        <w:rPr>
          <w:bCs/>
          <w:sz w:val="28"/>
          <w:szCs w:val="28"/>
        </w:rPr>
        <w:t>»</w:t>
      </w:r>
      <w:r w:rsidR="00AF2967" w:rsidRPr="00AF2967">
        <w:rPr>
          <w:bCs/>
          <w:sz w:val="28"/>
          <w:szCs w:val="28"/>
        </w:rPr>
        <w:t>;</w:t>
      </w:r>
    </w:p>
    <w:p w14:paraId="1E394E32" w14:textId="06B0E648" w:rsidR="002B2325" w:rsidRDefault="00680B5E" w:rsidP="0051716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2B2325">
        <w:rPr>
          <w:bCs/>
          <w:sz w:val="28"/>
          <w:szCs w:val="28"/>
        </w:rPr>
        <w:t>) в пункте 29:</w:t>
      </w:r>
    </w:p>
    <w:p w14:paraId="302DB220" w14:textId="78FE5560" w:rsidR="0050384E" w:rsidRDefault="00936906" w:rsidP="0051716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«г» изложить в следующей редакции:</w:t>
      </w:r>
    </w:p>
    <w:p w14:paraId="3A76E53D" w14:textId="46803159" w:rsidR="00936906" w:rsidRDefault="00936906" w:rsidP="00936906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36906">
        <w:rPr>
          <w:bCs/>
          <w:sz w:val="28"/>
          <w:szCs w:val="28"/>
        </w:rPr>
        <w:t>г) о достоверности (недостоверности) сформированной бюджетной отчетности главного администратора (администратора) бюджетных средств и соответствии</w:t>
      </w:r>
      <w:r w:rsidR="00691D8C">
        <w:rPr>
          <w:bCs/>
          <w:sz w:val="28"/>
          <w:szCs w:val="28"/>
        </w:rPr>
        <w:t xml:space="preserve"> (несоответствии)</w:t>
      </w:r>
      <w:r w:rsidRPr="00936906">
        <w:rPr>
          <w:bCs/>
          <w:sz w:val="28"/>
          <w:szCs w:val="28"/>
        </w:rPr>
        <w:t xml:space="preserve"> порядка ведения бюджетного учета единой методологии бюджетного учета, составления, представления и утверждения бюджетной отчетности,</w:t>
      </w:r>
      <w:r w:rsidR="006D5C9B" w:rsidRPr="006D5C9B">
        <w:rPr>
          <w:bCs/>
          <w:sz w:val="28"/>
          <w:szCs w:val="28"/>
        </w:rPr>
        <w:t xml:space="preserve"> установленной </w:t>
      </w:r>
      <w:r w:rsidR="00891EBD">
        <w:rPr>
          <w:bCs/>
          <w:sz w:val="28"/>
          <w:szCs w:val="28"/>
        </w:rPr>
        <w:t>Министерством финансов</w:t>
      </w:r>
      <w:r w:rsidR="00FE3C7C">
        <w:rPr>
          <w:bCs/>
          <w:sz w:val="28"/>
          <w:szCs w:val="28"/>
        </w:rPr>
        <w:t xml:space="preserve"> Российской Федерации</w:t>
      </w:r>
      <w:r w:rsidR="00361635" w:rsidRPr="00361635">
        <w:rPr>
          <w:bCs/>
          <w:sz w:val="28"/>
          <w:szCs w:val="28"/>
        </w:rPr>
        <w:t xml:space="preserve"> </w:t>
      </w:r>
      <w:r w:rsidR="00361635" w:rsidRPr="00170FDA">
        <w:rPr>
          <w:bCs/>
          <w:sz w:val="28"/>
          <w:szCs w:val="28"/>
        </w:rPr>
        <w:t xml:space="preserve">в соответствии с </w:t>
      </w:r>
      <w:r w:rsidR="00361635">
        <w:rPr>
          <w:bCs/>
          <w:sz w:val="28"/>
          <w:szCs w:val="28"/>
        </w:rPr>
        <w:t xml:space="preserve">абзацем тридцать первым </w:t>
      </w:r>
      <w:r w:rsidR="00361635" w:rsidRPr="00170FDA">
        <w:rPr>
          <w:bCs/>
          <w:sz w:val="28"/>
          <w:szCs w:val="28"/>
        </w:rPr>
        <w:t xml:space="preserve">статьи </w:t>
      </w:r>
      <w:r w:rsidR="00361635">
        <w:rPr>
          <w:bCs/>
          <w:sz w:val="28"/>
          <w:szCs w:val="28"/>
        </w:rPr>
        <w:t>165</w:t>
      </w:r>
      <w:r w:rsidR="00361635" w:rsidRPr="00170FDA">
        <w:rPr>
          <w:bCs/>
          <w:sz w:val="28"/>
          <w:szCs w:val="28"/>
        </w:rPr>
        <w:t xml:space="preserve"> </w:t>
      </w:r>
      <w:r w:rsidR="00B776ED">
        <w:rPr>
          <w:bCs/>
          <w:sz w:val="28"/>
          <w:szCs w:val="28"/>
        </w:rPr>
        <w:t>и пунктом 1 статьи 264.1</w:t>
      </w:r>
      <w:r w:rsidR="00B776ED" w:rsidRPr="00BA6094">
        <w:rPr>
          <w:bCs/>
          <w:sz w:val="28"/>
          <w:szCs w:val="28"/>
        </w:rPr>
        <w:t xml:space="preserve"> </w:t>
      </w:r>
      <w:r w:rsidR="00B776ED" w:rsidRPr="00170FDA">
        <w:rPr>
          <w:bCs/>
          <w:sz w:val="28"/>
          <w:szCs w:val="28"/>
        </w:rPr>
        <w:t>Бюджетного кодекса Российской Федерации</w:t>
      </w:r>
      <w:r w:rsidR="006D5C9B" w:rsidRPr="006D5C9B">
        <w:rPr>
          <w:bCs/>
          <w:sz w:val="28"/>
          <w:szCs w:val="28"/>
        </w:rPr>
        <w:t>,</w:t>
      </w:r>
      <w:r w:rsidRPr="00936906">
        <w:rPr>
          <w:bCs/>
          <w:sz w:val="28"/>
          <w:szCs w:val="28"/>
        </w:rPr>
        <w:t xml:space="preserve"> а также </w:t>
      </w:r>
      <w:r w:rsidR="00BB22DD" w:rsidRPr="00BB22DD">
        <w:rPr>
          <w:bCs/>
          <w:sz w:val="28"/>
          <w:szCs w:val="28"/>
        </w:rPr>
        <w:t>ведомственным (внутренним) актам,</w:t>
      </w:r>
      <w:r w:rsidR="00BB22DD">
        <w:rPr>
          <w:bCs/>
          <w:sz w:val="28"/>
          <w:szCs w:val="28"/>
        </w:rPr>
        <w:t xml:space="preserve"> </w:t>
      </w:r>
      <w:r w:rsidRPr="00936906">
        <w:rPr>
          <w:bCs/>
          <w:sz w:val="28"/>
          <w:szCs w:val="28"/>
        </w:rPr>
        <w:t xml:space="preserve">принятым в соответствии с </w:t>
      </w:r>
      <w:hyperlink r:id="rId10">
        <w:r w:rsidRPr="00936906">
          <w:rPr>
            <w:bCs/>
            <w:sz w:val="28"/>
            <w:szCs w:val="28"/>
          </w:rPr>
          <w:t>пунктом 5 статьи</w:t>
        </w:r>
        <w:r w:rsidR="0039292F">
          <w:rPr>
            <w:bCs/>
            <w:sz w:val="28"/>
            <w:szCs w:val="28"/>
          </w:rPr>
          <w:t> </w:t>
        </w:r>
        <w:r w:rsidRPr="00936906">
          <w:rPr>
            <w:bCs/>
            <w:sz w:val="28"/>
            <w:szCs w:val="28"/>
          </w:rPr>
          <w:t>264.1</w:t>
        </w:r>
      </w:hyperlink>
      <w:r w:rsidRPr="00936906">
        <w:rPr>
          <w:bCs/>
          <w:sz w:val="28"/>
          <w:szCs w:val="28"/>
        </w:rPr>
        <w:t xml:space="preserve"> Бюджетного кодекса Российской Федерации</w:t>
      </w:r>
      <w:r w:rsidR="00BB22DD">
        <w:rPr>
          <w:bCs/>
          <w:sz w:val="28"/>
          <w:szCs w:val="28"/>
        </w:rPr>
        <w:t>,</w:t>
      </w:r>
      <w:r w:rsidRPr="00936906">
        <w:rPr>
          <w:bCs/>
          <w:sz w:val="28"/>
          <w:szCs w:val="28"/>
        </w:rPr>
        <w:t xml:space="preserve"> или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6D5C9B">
        <w:rPr>
          <w:bCs/>
          <w:sz w:val="28"/>
          <w:szCs w:val="28"/>
        </w:rPr>
        <w:t xml:space="preserve">, </w:t>
      </w:r>
      <w:r w:rsidR="006D5C9B" w:rsidRPr="006D5C9B">
        <w:rPr>
          <w:bCs/>
          <w:sz w:val="28"/>
          <w:szCs w:val="28"/>
        </w:rPr>
        <w:t xml:space="preserve">установленной </w:t>
      </w:r>
      <w:r w:rsidR="00BB22DD">
        <w:rPr>
          <w:bCs/>
          <w:sz w:val="28"/>
          <w:szCs w:val="28"/>
        </w:rPr>
        <w:t>Министерством финансов</w:t>
      </w:r>
      <w:r w:rsidR="00FE3C7C">
        <w:rPr>
          <w:bCs/>
          <w:sz w:val="28"/>
          <w:szCs w:val="28"/>
        </w:rPr>
        <w:t xml:space="preserve"> Российской Федерации</w:t>
      </w:r>
      <w:r w:rsidR="00361635" w:rsidRPr="00361635">
        <w:rPr>
          <w:bCs/>
          <w:sz w:val="28"/>
          <w:szCs w:val="28"/>
        </w:rPr>
        <w:t xml:space="preserve"> </w:t>
      </w:r>
      <w:r w:rsidR="00361635" w:rsidRPr="00170FDA">
        <w:rPr>
          <w:bCs/>
          <w:sz w:val="28"/>
          <w:szCs w:val="28"/>
        </w:rPr>
        <w:t xml:space="preserve">в соответствии с </w:t>
      </w:r>
      <w:r w:rsidR="00361635">
        <w:rPr>
          <w:bCs/>
          <w:sz w:val="28"/>
          <w:szCs w:val="28"/>
        </w:rPr>
        <w:t xml:space="preserve">абзацем тридцать первым </w:t>
      </w:r>
      <w:r w:rsidR="00361635" w:rsidRPr="00170FDA">
        <w:rPr>
          <w:bCs/>
          <w:sz w:val="28"/>
          <w:szCs w:val="28"/>
        </w:rPr>
        <w:t xml:space="preserve">статьи </w:t>
      </w:r>
      <w:r w:rsidR="00361635">
        <w:rPr>
          <w:bCs/>
          <w:sz w:val="28"/>
          <w:szCs w:val="28"/>
        </w:rPr>
        <w:t>165</w:t>
      </w:r>
      <w:r w:rsidR="00361635" w:rsidRPr="00170FDA">
        <w:rPr>
          <w:bCs/>
          <w:sz w:val="28"/>
          <w:szCs w:val="28"/>
        </w:rPr>
        <w:t xml:space="preserve"> </w:t>
      </w:r>
      <w:r w:rsidR="00B776ED">
        <w:rPr>
          <w:bCs/>
          <w:sz w:val="28"/>
          <w:szCs w:val="28"/>
        </w:rPr>
        <w:t>и пунктом 1 статьи 264.1</w:t>
      </w:r>
      <w:r w:rsidR="00B776ED" w:rsidRPr="00BA6094">
        <w:rPr>
          <w:bCs/>
          <w:sz w:val="28"/>
          <w:szCs w:val="28"/>
        </w:rPr>
        <w:t xml:space="preserve"> </w:t>
      </w:r>
      <w:r w:rsidR="00B776ED" w:rsidRPr="00170FDA">
        <w:rPr>
          <w:bCs/>
          <w:sz w:val="28"/>
          <w:szCs w:val="28"/>
        </w:rPr>
        <w:t>Бюджетного кодекса Российской Федерации</w:t>
      </w:r>
      <w:r w:rsidRPr="00936906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;</w:t>
      </w:r>
    </w:p>
    <w:p w14:paraId="31936C8B" w14:textId="60E941B3" w:rsidR="0050384E" w:rsidRDefault="00737727" w:rsidP="0051716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е «д» слова «результатах оценки исполнения бюджетных полномочий» заменить словами «качестве финансового менеджмента»;</w:t>
      </w:r>
    </w:p>
    <w:p w14:paraId="70305906" w14:textId="7C70E3A9" w:rsidR="00737727" w:rsidRDefault="00A80F99" w:rsidP="0051716D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дпункт «з» дополнить словами «(при наличии)»;</w:t>
      </w:r>
    </w:p>
    <w:p w14:paraId="13FE910D" w14:textId="5798D8E6" w:rsidR="009116EC" w:rsidRPr="000B2047" w:rsidRDefault="00B1682D" w:rsidP="000B204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</w:pPr>
      <w:r>
        <w:rPr>
          <w:bCs/>
          <w:sz w:val="28"/>
          <w:szCs w:val="28"/>
        </w:rPr>
        <w:t xml:space="preserve">в </w:t>
      </w:r>
      <w:r w:rsidR="00A80F99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>е</w:t>
      </w:r>
      <w:r w:rsidR="00A80F99">
        <w:rPr>
          <w:bCs/>
          <w:sz w:val="28"/>
          <w:szCs w:val="28"/>
        </w:rPr>
        <w:t xml:space="preserve"> «и» </w:t>
      </w:r>
      <w:r>
        <w:rPr>
          <w:bCs/>
          <w:sz w:val="28"/>
          <w:szCs w:val="28"/>
        </w:rPr>
        <w:t>слова «</w:t>
      </w:r>
      <w:r w:rsidRPr="000C0B6F">
        <w:rPr>
          <w:sz w:val="28"/>
          <w:szCs w:val="28"/>
        </w:rPr>
        <w:t>, а также о принятых мерах по повышению квалификации должностных лиц (работников) субъекта внутреннего финансового аудита</w:t>
      </w:r>
      <w:r>
        <w:rPr>
          <w:bCs/>
          <w:sz w:val="28"/>
          <w:szCs w:val="28"/>
        </w:rPr>
        <w:t>» исключить.</w:t>
      </w:r>
    </w:p>
    <w:sectPr w:rsidR="009116EC" w:rsidRPr="000B2047" w:rsidSect="002161B2">
      <w:headerReference w:type="default" r:id="rId11"/>
      <w:footnotePr>
        <w:numRestart w:val="eachSect"/>
      </w:footnotePr>
      <w:type w:val="continuous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577A6" w16cid:durableId="281FB1C9"/>
  <w16cid:commentId w16cid:paraId="52E6D6CB" w16cid:durableId="281FB1CA"/>
  <w16cid:commentId w16cid:paraId="6AEB765A" w16cid:durableId="281FB1CB"/>
  <w16cid:commentId w16cid:paraId="2A089256" w16cid:durableId="281FB1CC"/>
  <w16cid:commentId w16cid:paraId="32D2C27A" w16cid:durableId="281FB1CD"/>
  <w16cid:commentId w16cid:paraId="0E5960FD" w16cid:durableId="281FB1CE"/>
  <w16cid:commentId w16cid:paraId="3433DEBB" w16cid:durableId="281FB1CF"/>
  <w16cid:commentId w16cid:paraId="14B864AE" w16cid:durableId="281FB1D0"/>
  <w16cid:commentId w16cid:paraId="3D32CAF5" w16cid:durableId="281FB1D1"/>
  <w16cid:commentId w16cid:paraId="3D06F269" w16cid:durableId="281FB1D2"/>
  <w16cid:commentId w16cid:paraId="11F5BD47" w16cid:durableId="281FB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CE50B" w14:textId="77777777" w:rsidR="00824A3C" w:rsidRDefault="00824A3C" w:rsidP="001C243B">
      <w:r>
        <w:separator/>
      </w:r>
    </w:p>
    <w:p w14:paraId="420BD4CD" w14:textId="77777777" w:rsidR="00824A3C" w:rsidRDefault="00824A3C"/>
  </w:endnote>
  <w:endnote w:type="continuationSeparator" w:id="0">
    <w:p w14:paraId="3443CE4A" w14:textId="77777777" w:rsidR="00824A3C" w:rsidRDefault="00824A3C" w:rsidP="001C243B">
      <w:r>
        <w:continuationSeparator/>
      </w:r>
    </w:p>
    <w:p w14:paraId="284DAB00" w14:textId="77777777" w:rsidR="00824A3C" w:rsidRDefault="00824A3C"/>
  </w:endnote>
  <w:endnote w:type="continuationNotice" w:id="1">
    <w:p w14:paraId="65DE1D95" w14:textId="77777777" w:rsidR="00824A3C" w:rsidRDefault="00824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C0F87" w14:textId="77777777" w:rsidR="00824A3C" w:rsidRDefault="00824A3C" w:rsidP="001C243B">
      <w:r>
        <w:separator/>
      </w:r>
    </w:p>
  </w:footnote>
  <w:footnote w:type="continuationSeparator" w:id="0">
    <w:p w14:paraId="48BCCE9E" w14:textId="77777777" w:rsidR="00824A3C" w:rsidRDefault="00824A3C" w:rsidP="001C243B">
      <w:r>
        <w:continuationSeparator/>
      </w:r>
    </w:p>
    <w:p w14:paraId="0E4F6DCD" w14:textId="77777777" w:rsidR="00824A3C" w:rsidRDefault="00824A3C"/>
  </w:footnote>
  <w:footnote w:type="continuationNotice" w:id="1">
    <w:p w14:paraId="1E47349B" w14:textId="77777777" w:rsidR="00824A3C" w:rsidRDefault="00824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0CD4" w14:textId="4944CF9B" w:rsidR="00824A3C" w:rsidRPr="0040626D" w:rsidRDefault="00824A3C" w:rsidP="00C52194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177931"/>
      <w:docPartObj>
        <w:docPartGallery w:val="Page Numbers (Top of Page)"/>
        <w:docPartUnique/>
      </w:docPartObj>
    </w:sdtPr>
    <w:sdtEndPr/>
    <w:sdtContent>
      <w:p w14:paraId="67E436BA" w14:textId="4D652377" w:rsidR="00824A3C" w:rsidRPr="0090124E" w:rsidRDefault="00824A3C" w:rsidP="009012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2F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D9"/>
    <w:multiLevelType w:val="hybridMultilevel"/>
    <w:tmpl w:val="64EAC4B6"/>
    <w:lvl w:ilvl="0" w:tplc="9696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A76BB"/>
    <w:multiLevelType w:val="hybridMultilevel"/>
    <w:tmpl w:val="9E1C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B86"/>
    <w:multiLevelType w:val="hybridMultilevel"/>
    <w:tmpl w:val="AF723518"/>
    <w:lvl w:ilvl="0" w:tplc="879852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8409D3"/>
    <w:multiLevelType w:val="hybridMultilevel"/>
    <w:tmpl w:val="3C74C098"/>
    <w:lvl w:ilvl="0" w:tplc="424E2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06ED7"/>
    <w:multiLevelType w:val="hybridMultilevel"/>
    <w:tmpl w:val="91B6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4072"/>
    <w:multiLevelType w:val="hybridMultilevel"/>
    <w:tmpl w:val="0D0E558A"/>
    <w:lvl w:ilvl="0" w:tplc="AC0CD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630297"/>
    <w:multiLevelType w:val="hybridMultilevel"/>
    <w:tmpl w:val="970ADFD4"/>
    <w:lvl w:ilvl="0" w:tplc="53787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F539A3"/>
    <w:multiLevelType w:val="hybridMultilevel"/>
    <w:tmpl w:val="B2584A26"/>
    <w:lvl w:ilvl="0" w:tplc="978E9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627BF"/>
    <w:multiLevelType w:val="hybridMultilevel"/>
    <w:tmpl w:val="689C824A"/>
    <w:lvl w:ilvl="0" w:tplc="2D0A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DD0FD5"/>
    <w:multiLevelType w:val="hybridMultilevel"/>
    <w:tmpl w:val="34AE7072"/>
    <w:lvl w:ilvl="0" w:tplc="AC0CD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0723E"/>
    <w:multiLevelType w:val="hybridMultilevel"/>
    <w:tmpl w:val="242E5848"/>
    <w:lvl w:ilvl="0" w:tplc="AC0CD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E1412E"/>
    <w:multiLevelType w:val="hybridMultilevel"/>
    <w:tmpl w:val="EE06122C"/>
    <w:lvl w:ilvl="0" w:tplc="327AC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1768D9"/>
    <w:multiLevelType w:val="multilevel"/>
    <w:tmpl w:val="2A32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F5407"/>
    <w:multiLevelType w:val="hybridMultilevel"/>
    <w:tmpl w:val="D9F063E4"/>
    <w:lvl w:ilvl="0" w:tplc="90F0C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ED7842"/>
    <w:multiLevelType w:val="hybridMultilevel"/>
    <w:tmpl w:val="2AAA3CD4"/>
    <w:lvl w:ilvl="0" w:tplc="16FAB82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E83198"/>
    <w:multiLevelType w:val="hybridMultilevel"/>
    <w:tmpl w:val="A63A7F8A"/>
    <w:lvl w:ilvl="0" w:tplc="AC0CD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AE2AB3"/>
    <w:multiLevelType w:val="multilevel"/>
    <w:tmpl w:val="AB2EA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64FD1868"/>
    <w:multiLevelType w:val="hybridMultilevel"/>
    <w:tmpl w:val="7862BC60"/>
    <w:lvl w:ilvl="0" w:tplc="3DDA21A0">
      <w:start w:val="1"/>
      <w:numFmt w:val="decimal"/>
      <w:pStyle w:val="1"/>
      <w:lvlText w:val="Статья %1."/>
      <w:lvlJc w:val="left"/>
      <w:pPr>
        <w:ind w:left="16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AF4808"/>
    <w:multiLevelType w:val="hybridMultilevel"/>
    <w:tmpl w:val="FBB25FAC"/>
    <w:lvl w:ilvl="0" w:tplc="B3AA0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FE642D"/>
    <w:multiLevelType w:val="hybridMultilevel"/>
    <w:tmpl w:val="689C824A"/>
    <w:lvl w:ilvl="0" w:tplc="2D0A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A658F3"/>
    <w:multiLevelType w:val="hybridMultilevel"/>
    <w:tmpl w:val="6A524640"/>
    <w:lvl w:ilvl="0" w:tplc="5A8E6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6E1007"/>
    <w:multiLevelType w:val="hybridMultilevel"/>
    <w:tmpl w:val="689C824A"/>
    <w:lvl w:ilvl="0" w:tplc="2D0A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5"/>
  </w:num>
  <w:num w:numId="11">
    <w:abstractNumId w:val="12"/>
  </w:num>
  <w:num w:numId="12">
    <w:abstractNumId w:val="13"/>
  </w:num>
  <w:num w:numId="13">
    <w:abstractNumId w:val="18"/>
  </w:num>
  <w:num w:numId="14">
    <w:abstractNumId w:val="20"/>
  </w:num>
  <w:num w:numId="15">
    <w:abstractNumId w:val="11"/>
  </w:num>
  <w:num w:numId="16">
    <w:abstractNumId w:val="7"/>
  </w:num>
  <w:num w:numId="17">
    <w:abstractNumId w:val="1"/>
  </w:num>
  <w:num w:numId="18">
    <w:abstractNumId w:val="8"/>
  </w:num>
  <w:num w:numId="19">
    <w:abstractNumId w:val="6"/>
  </w:num>
  <w:num w:numId="20">
    <w:abstractNumId w:val="19"/>
  </w:num>
  <w:num w:numId="21">
    <w:abstractNumId w:val="14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numStart w:val="4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71"/>
    <w:rsid w:val="00004316"/>
    <w:rsid w:val="00004997"/>
    <w:rsid w:val="0001040B"/>
    <w:rsid w:val="00011378"/>
    <w:rsid w:val="0001182C"/>
    <w:rsid w:val="00013A55"/>
    <w:rsid w:val="00017562"/>
    <w:rsid w:val="000177BA"/>
    <w:rsid w:val="000179ED"/>
    <w:rsid w:val="00020685"/>
    <w:rsid w:val="00021D08"/>
    <w:rsid w:val="000242EA"/>
    <w:rsid w:val="00025EA0"/>
    <w:rsid w:val="000272C9"/>
    <w:rsid w:val="00027594"/>
    <w:rsid w:val="00027BA7"/>
    <w:rsid w:val="000300A3"/>
    <w:rsid w:val="00032585"/>
    <w:rsid w:val="0003266D"/>
    <w:rsid w:val="00033EA7"/>
    <w:rsid w:val="00034B54"/>
    <w:rsid w:val="00035EC1"/>
    <w:rsid w:val="000378ED"/>
    <w:rsid w:val="00042034"/>
    <w:rsid w:val="00043702"/>
    <w:rsid w:val="000438F1"/>
    <w:rsid w:val="000458EC"/>
    <w:rsid w:val="00045D56"/>
    <w:rsid w:val="000471FB"/>
    <w:rsid w:val="00051532"/>
    <w:rsid w:val="0005350B"/>
    <w:rsid w:val="00053BE8"/>
    <w:rsid w:val="00053FF6"/>
    <w:rsid w:val="00054FB3"/>
    <w:rsid w:val="00055A3A"/>
    <w:rsid w:val="00056D64"/>
    <w:rsid w:val="000601C9"/>
    <w:rsid w:val="0006081F"/>
    <w:rsid w:val="00061BBA"/>
    <w:rsid w:val="00063568"/>
    <w:rsid w:val="00063CEB"/>
    <w:rsid w:val="00065BCE"/>
    <w:rsid w:val="000715E7"/>
    <w:rsid w:val="0007342E"/>
    <w:rsid w:val="000735D2"/>
    <w:rsid w:val="0007608D"/>
    <w:rsid w:val="00076FB8"/>
    <w:rsid w:val="000775A7"/>
    <w:rsid w:val="00081059"/>
    <w:rsid w:val="00083836"/>
    <w:rsid w:val="0008705B"/>
    <w:rsid w:val="000906F3"/>
    <w:rsid w:val="00090DAA"/>
    <w:rsid w:val="000918B5"/>
    <w:rsid w:val="00091C96"/>
    <w:rsid w:val="00091E19"/>
    <w:rsid w:val="00092F9D"/>
    <w:rsid w:val="000933C8"/>
    <w:rsid w:val="000945AB"/>
    <w:rsid w:val="00094947"/>
    <w:rsid w:val="00096A19"/>
    <w:rsid w:val="000A2416"/>
    <w:rsid w:val="000A24FB"/>
    <w:rsid w:val="000A2567"/>
    <w:rsid w:val="000A41EF"/>
    <w:rsid w:val="000B1308"/>
    <w:rsid w:val="000B2047"/>
    <w:rsid w:val="000B2AEB"/>
    <w:rsid w:val="000B4000"/>
    <w:rsid w:val="000B42DA"/>
    <w:rsid w:val="000C0407"/>
    <w:rsid w:val="000C0C6E"/>
    <w:rsid w:val="000C1315"/>
    <w:rsid w:val="000C4FAD"/>
    <w:rsid w:val="000C64B0"/>
    <w:rsid w:val="000C678F"/>
    <w:rsid w:val="000C7408"/>
    <w:rsid w:val="000D1919"/>
    <w:rsid w:val="000D3E9B"/>
    <w:rsid w:val="000D6FF8"/>
    <w:rsid w:val="000E11C7"/>
    <w:rsid w:val="000E3888"/>
    <w:rsid w:val="000E5BD9"/>
    <w:rsid w:val="000E5CE4"/>
    <w:rsid w:val="000E7CAE"/>
    <w:rsid w:val="000F0288"/>
    <w:rsid w:val="000F22B9"/>
    <w:rsid w:val="000F282A"/>
    <w:rsid w:val="000F2BDF"/>
    <w:rsid w:val="000F2E29"/>
    <w:rsid w:val="000F354E"/>
    <w:rsid w:val="000F54B7"/>
    <w:rsid w:val="000F5CAF"/>
    <w:rsid w:val="001005CF"/>
    <w:rsid w:val="001009BA"/>
    <w:rsid w:val="00100E7E"/>
    <w:rsid w:val="00101B18"/>
    <w:rsid w:val="00102BBE"/>
    <w:rsid w:val="00103088"/>
    <w:rsid w:val="00105A5E"/>
    <w:rsid w:val="00105F01"/>
    <w:rsid w:val="00106042"/>
    <w:rsid w:val="00106558"/>
    <w:rsid w:val="001070BD"/>
    <w:rsid w:val="0011006A"/>
    <w:rsid w:val="001107D8"/>
    <w:rsid w:val="00111240"/>
    <w:rsid w:val="00111FFF"/>
    <w:rsid w:val="00116254"/>
    <w:rsid w:val="00116F71"/>
    <w:rsid w:val="00126F8E"/>
    <w:rsid w:val="0013176F"/>
    <w:rsid w:val="001334F2"/>
    <w:rsid w:val="001347DD"/>
    <w:rsid w:val="00140CF4"/>
    <w:rsid w:val="00140DD6"/>
    <w:rsid w:val="00142598"/>
    <w:rsid w:val="00142705"/>
    <w:rsid w:val="001428C7"/>
    <w:rsid w:val="00142DF3"/>
    <w:rsid w:val="00146B65"/>
    <w:rsid w:val="0015341D"/>
    <w:rsid w:val="00154C52"/>
    <w:rsid w:val="00157935"/>
    <w:rsid w:val="001613BA"/>
    <w:rsid w:val="001620DB"/>
    <w:rsid w:val="00164BC0"/>
    <w:rsid w:val="00165B3C"/>
    <w:rsid w:val="00167141"/>
    <w:rsid w:val="00170FDA"/>
    <w:rsid w:val="00171F21"/>
    <w:rsid w:val="00172512"/>
    <w:rsid w:val="00172AA0"/>
    <w:rsid w:val="00173BCC"/>
    <w:rsid w:val="00176315"/>
    <w:rsid w:val="0017785C"/>
    <w:rsid w:val="00180316"/>
    <w:rsid w:val="00180E67"/>
    <w:rsid w:val="0018208F"/>
    <w:rsid w:val="001828F8"/>
    <w:rsid w:val="001829ED"/>
    <w:rsid w:val="0018370F"/>
    <w:rsid w:val="00184A9D"/>
    <w:rsid w:val="00185592"/>
    <w:rsid w:val="00186DF1"/>
    <w:rsid w:val="00186E63"/>
    <w:rsid w:val="00187BE6"/>
    <w:rsid w:val="00187D18"/>
    <w:rsid w:val="0019069A"/>
    <w:rsid w:val="00190D11"/>
    <w:rsid w:val="00193D8F"/>
    <w:rsid w:val="00195D41"/>
    <w:rsid w:val="001963A1"/>
    <w:rsid w:val="001A209F"/>
    <w:rsid w:val="001A48FF"/>
    <w:rsid w:val="001A6B0D"/>
    <w:rsid w:val="001A6EC5"/>
    <w:rsid w:val="001B1612"/>
    <w:rsid w:val="001B2109"/>
    <w:rsid w:val="001B28D9"/>
    <w:rsid w:val="001B3972"/>
    <w:rsid w:val="001B410B"/>
    <w:rsid w:val="001C018C"/>
    <w:rsid w:val="001C0466"/>
    <w:rsid w:val="001C0DE9"/>
    <w:rsid w:val="001C243B"/>
    <w:rsid w:val="001C2F21"/>
    <w:rsid w:val="001C4916"/>
    <w:rsid w:val="001C4DFF"/>
    <w:rsid w:val="001C565F"/>
    <w:rsid w:val="001C5D18"/>
    <w:rsid w:val="001C63EC"/>
    <w:rsid w:val="001C772A"/>
    <w:rsid w:val="001C7F26"/>
    <w:rsid w:val="001D2D78"/>
    <w:rsid w:val="001D5D58"/>
    <w:rsid w:val="001D5FBB"/>
    <w:rsid w:val="001E0DAD"/>
    <w:rsid w:val="001E12B4"/>
    <w:rsid w:val="001E214A"/>
    <w:rsid w:val="001E300C"/>
    <w:rsid w:val="001E474C"/>
    <w:rsid w:val="001E7F26"/>
    <w:rsid w:val="001F46C0"/>
    <w:rsid w:val="001F46F4"/>
    <w:rsid w:val="00202241"/>
    <w:rsid w:val="00202E12"/>
    <w:rsid w:val="00203169"/>
    <w:rsid w:val="0020714E"/>
    <w:rsid w:val="0020731D"/>
    <w:rsid w:val="00207F24"/>
    <w:rsid w:val="00215032"/>
    <w:rsid w:val="0021538E"/>
    <w:rsid w:val="002159A6"/>
    <w:rsid w:val="002161B2"/>
    <w:rsid w:val="00217223"/>
    <w:rsid w:val="00220BC5"/>
    <w:rsid w:val="00222654"/>
    <w:rsid w:val="00223CB3"/>
    <w:rsid w:val="00226157"/>
    <w:rsid w:val="00227634"/>
    <w:rsid w:val="0022766C"/>
    <w:rsid w:val="00231AA0"/>
    <w:rsid w:val="00231BD4"/>
    <w:rsid w:val="0023460C"/>
    <w:rsid w:val="002378CB"/>
    <w:rsid w:val="002379F0"/>
    <w:rsid w:val="00243AAB"/>
    <w:rsid w:val="00244D7A"/>
    <w:rsid w:val="00247AD1"/>
    <w:rsid w:val="0025343F"/>
    <w:rsid w:val="00256083"/>
    <w:rsid w:val="00256F5B"/>
    <w:rsid w:val="0025705D"/>
    <w:rsid w:val="0025720E"/>
    <w:rsid w:val="00257E67"/>
    <w:rsid w:val="00260717"/>
    <w:rsid w:val="00260731"/>
    <w:rsid w:val="002607A6"/>
    <w:rsid w:val="00261AA1"/>
    <w:rsid w:val="00261D04"/>
    <w:rsid w:val="0026317E"/>
    <w:rsid w:val="00264394"/>
    <w:rsid w:val="00264660"/>
    <w:rsid w:val="0026503A"/>
    <w:rsid w:val="00265D52"/>
    <w:rsid w:val="00266E0B"/>
    <w:rsid w:val="00266FE2"/>
    <w:rsid w:val="00272E8E"/>
    <w:rsid w:val="002733B6"/>
    <w:rsid w:val="00275D22"/>
    <w:rsid w:val="00276A54"/>
    <w:rsid w:val="0028012E"/>
    <w:rsid w:val="00281031"/>
    <w:rsid w:val="0028276F"/>
    <w:rsid w:val="002876D9"/>
    <w:rsid w:val="00291DDD"/>
    <w:rsid w:val="00291FC9"/>
    <w:rsid w:val="00292D96"/>
    <w:rsid w:val="00295089"/>
    <w:rsid w:val="002965B5"/>
    <w:rsid w:val="002A0BE5"/>
    <w:rsid w:val="002A0DBC"/>
    <w:rsid w:val="002A35D3"/>
    <w:rsid w:val="002A5072"/>
    <w:rsid w:val="002A73ED"/>
    <w:rsid w:val="002B02DD"/>
    <w:rsid w:val="002B06EE"/>
    <w:rsid w:val="002B1945"/>
    <w:rsid w:val="002B2325"/>
    <w:rsid w:val="002B2F9C"/>
    <w:rsid w:val="002B4B7F"/>
    <w:rsid w:val="002B770B"/>
    <w:rsid w:val="002C258A"/>
    <w:rsid w:val="002C2BB1"/>
    <w:rsid w:val="002C3DFF"/>
    <w:rsid w:val="002C469F"/>
    <w:rsid w:val="002C5894"/>
    <w:rsid w:val="002C787E"/>
    <w:rsid w:val="002D0975"/>
    <w:rsid w:val="002D154F"/>
    <w:rsid w:val="002D2028"/>
    <w:rsid w:val="002D22A0"/>
    <w:rsid w:val="002D26E2"/>
    <w:rsid w:val="002D3051"/>
    <w:rsid w:val="002D3932"/>
    <w:rsid w:val="002D5EC7"/>
    <w:rsid w:val="002D6B2A"/>
    <w:rsid w:val="002E1F39"/>
    <w:rsid w:val="002E4212"/>
    <w:rsid w:val="002E53FE"/>
    <w:rsid w:val="002E6ED1"/>
    <w:rsid w:val="002F0547"/>
    <w:rsid w:val="002F068C"/>
    <w:rsid w:val="002F0E88"/>
    <w:rsid w:val="002F0F9E"/>
    <w:rsid w:val="002F1A52"/>
    <w:rsid w:val="002F29E5"/>
    <w:rsid w:val="002F5CF6"/>
    <w:rsid w:val="002F79E1"/>
    <w:rsid w:val="002F7FB2"/>
    <w:rsid w:val="00300B2F"/>
    <w:rsid w:val="003010F5"/>
    <w:rsid w:val="0030258F"/>
    <w:rsid w:val="00302B8B"/>
    <w:rsid w:val="003046C6"/>
    <w:rsid w:val="00306311"/>
    <w:rsid w:val="003064BA"/>
    <w:rsid w:val="003101CF"/>
    <w:rsid w:val="00312BF0"/>
    <w:rsid w:val="003131D6"/>
    <w:rsid w:val="003177F6"/>
    <w:rsid w:val="0032105C"/>
    <w:rsid w:val="003223A5"/>
    <w:rsid w:val="00323668"/>
    <w:rsid w:val="003243A6"/>
    <w:rsid w:val="00324D8F"/>
    <w:rsid w:val="003267F6"/>
    <w:rsid w:val="0032773B"/>
    <w:rsid w:val="00330824"/>
    <w:rsid w:val="00331819"/>
    <w:rsid w:val="00334D17"/>
    <w:rsid w:val="003350F4"/>
    <w:rsid w:val="00337148"/>
    <w:rsid w:val="0034086D"/>
    <w:rsid w:val="003415FD"/>
    <w:rsid w:val="00341617"/>
    <w:rsid w:val="00342CC9"/>
    <w:rsid w:val="00344C1D"/>
    <w:rsid w:val="00350312"/>
    <w:rsid w:val="00351011"/>
    <w:rsid w:val="00353863"/>
    <w:rsid w:val="003566B8"/>
    <w:rsid w:val="00361635"/>
    <w:rsid w:val="00361BFD"/>
    <w:rsid w:val="0036287A"/>
    <w:rsid w:val="0036593C"/>
    <w:rsid w:val="00365C8B"/>
    <w:rsid w:val="003679AE"/>
    <w:rsid w:val="003710D5"/>
    <w:rsid w:val="00372225"/>
    <w:rsid w:val="003724C1"/>
    <w:rsid w:val="003731BB"/>
    <w:rsid w:val="00377D39"/>
    <w:rsid w:val="003800F7"/>
    <w:rsid w:val="003801BB"/>
    <w:rsid w:val="0038039C"/>
    <w:rsid w:val="003813B1"/>
    <w:rsid w:val="003824D6"/>
    <w:rsid w:val="00382F47"/>
    <w:rsid w:val="00384A63"/>
    <w:rsid w:val="00386948"/>
    <w:rsid w:val="00386DEC"/>
    <w:rsid w:val="00386FD7"/>
    <w:rsid w:val="0039192E"/>
    <w:rsid w:val="0039292F"/>
    <w:rsid w:val="00394128"/>
    <w:rsid w:val="003946C8"/>
    <w:rsid w:val="003948BB"/>
    <w:rsid w:val="00395525"/>
    <w:rsid w:val="00397B00"/>
    <w:rsid w:val="003A23C6"/>
    <w:rsid w:val="003A4B6B"/>
    <w:rsid w:val="003A4B80"/>
    <w:rsid w:val="003A59DB"/>
    <w:rsid w:val="003A6D33"/>
    <w:rsid w:val="003A701D"/>
    <w:rsid w:val="003A74FF"/>
    <w:rsid w:val="003B0B7B"/>
    <w:rsid w:val="003B0D4E"/>
    <w:rsid w:val="003B1F0A"/>
    <w:rsid w:val="003B4642"/>
    <w:rsid w:val="003B4F61"/>
    <w:rsid w:val="003B6069"/>
    <w:rsid w:val="003B6689"/>
    <w:rsid w:val="003B7ADE"/>
    <w:rsid w:val="003C040C"/>
    <w:rsid w:val="003C06F9"/>
    <w:rsid w:val="003C088B"/>
    <w:rsid w:val="003C11BC"/>
    <w:rsid w:val="003C1F85"/>
    <w:rsid w:val="003C36C4"/>
    <w:rsid w:val="003C3B4C"/>
    <w:rsid w:val="003C7075"/>
    <w:rsid w:val="003C7389"/>
    <w:rsid w:val="003C7F5D"/>
    <w:rsid w:val="003D04F3"/>
    <w:rsid w:val="003D060E"/>
    <w:rsid w:val="003D0A41"/>
    <w:rsid w:val="003D2AEE"/>
    <w:rsid w:val="003E2C31"/>
    <w:rsid w:val="003E37BF"/>
    <w:rsid w:val="003E3FB8"/>
    <w:rsid w:val="003E581C"/>
    <w:rsid w:val="003E6210"/>
    <w:rsid w:val="003E7242"/>
    <w:rsid w:val="003F1A7C"/>
    <w:rsid w:val="003F56E2"/>
    <w:rsid w:val="003F6F7B"/>
    <w:rsid w:val="00400441"/>
    <w:rsid w:val="00403484"/>
    <w:rsid w:val="00403FCF"/>
    <w:rsid w:val="004065EA"/>
    <w:rsid w:val="00413DF2"/>
    <w:rsid w:val="00414423"/>
    <w:rsid w:val="00415A28"/>
    <w:rsid w:val="00416661"/>
    <w:rsid w:val="004169BA"/>
    <w:rsid w:val="00421597"/>
    <w:rsid w:val="00424DB8"/>
    <w:rsid w:val="004256D7"/>
    <w:rsid w:val="004263E3"/>
    <w:rsid w:val="00426710"/>
    <w:rsid w:val="00426C6E"/>
    <w:rsid w:val="00430461"/>
    <w:rsid w:val="0043123E"/>
    <w:rsid w:val="00431F8F"/>
    <w:rsid w:val="00435888"/>
    <w:rsid w:val="00435BF0"/>
    <w:rsid w:val="00435DFF"/>
    <w:rsid w:val="004364EB"/>
    <w:rsid w:val="00437894"/>
    <w:rsid w:val="00437FE8"/>
    <w:rsid w:val="0044062B"/>
    <w:rsid w:val="0044374C"/>
    <w:rsid w:val="00443999"/>
    <w:rsid w:val="00446487"/>
    <w:rsid w:val="00447F15"/>
    <w:rsid w:val="00450F6A"/>
    <w:rsid w:val="00451105"/>
    <w:rsid w:val="00451CBB"/>
    <w:rsid w:val="004524A7"/>
    <w:rsid w:val="00453402"/>
    <w:rsid w:val="00453D02"/>
    <w:rsid w:val="004540A4"/>
    <w:rsid w:val="00454CE7"/>
    <w:rsid w:val="00457374"/>
    <w:rsid w:val="00460689"/>
    <w:rsid w:val="0046126B"/>
    <w:rsid w:val="00462762"/>
    <w:rsid w:val="00463C24"/>
    <w:rsid w:val="00464CB0"/>
    <w:rsid w:val="00465D94"/>
    <w:rsid w:val="00466187"/>
    <w:rsid w:val="00466595"/>
    <w:rsid w:val="0047462A"/>
    <w:rsid w:val="0047635B"/>
    <w:rsid w:val="00476D37"/>
    <w:rsid w:val="0047712C"/>
    <w:rsid w:val="0048077E"/>
    <w:rsid w:val="00480C57"/>
    <w:rsid w:val="00482E09"/>
    <w:rsid w:val="00483974"/>
    <w:rsid w:val="00485C5B"/>
    <w:rsid w:val="00486722"/>
    <w:rsid w:val="00486B05"/>
    <w:rsid w:val="00486B6E"/>
    <w:rsid w:val="0049050C"/>
    <w:rsid w:val="00490ABD"/>
    <w:rsid w:val="0049384C"/>
    <w:rsid w:val="004946E8"/>
    <w:rsid w:val="00495CC7"/>
    <w:rsid w:val="004A1A4C"/>
    <w:rsid w:val="004A52F3"/>
    <w:rsid w:val="004A75A3"/>
    <w:rsid w:val="004A7C5A"/>
    <w:rsid w:val="004B0938"/>
    <w:rsid w:val="004B189E"/>
    <w:rsid w:val="004B194D"/>
    <w:rsid w:val="004B25D8"/>
    <w:rsid w:val="004B33A6"/>
    <w:rsid w:val="004B39E5"/>
    <w:rsid w:val="004B3ECD"/>
    <w:rsid w:val="004B56A8"/>
    <w:rsid w:val="004C01F3"/>
    <w:rsid w:val="004C0F67"/>
    <w:rsid w:val="004C2337"/>
    <w:rsid w:val="004C374B"/>
    <w:rsid w:val="004C3B67"/>
    <w:rsid w:val="004C48A8"/>
    <w:rsid w:val="004C4BE8"/>
    <w:rsid w:val="004C6E61"/>
    <w:rsid w:val="004C7990"/>
    <w:rsid w:val="004D09DC"/>
    <w:rsid w:val="004D10B0"/>
    <w:rsid w:val="004D1186"/>
    <w:rsid w:val="004D36FC"/>
    <w:rsid w:val="004D4781"/>
    <w:rsid w:val="004D5D4E"/>
    <w:rsid w:val="004E045B"/>
    <w:rsid w:val="004E15A0"/>
    <w:rsid w:val="004E1E1A"/>
    <w:rsid w:val="004E24A1"/>
    <w:rsid w:val="004E2731"/>
    <w:rsid w:val="004E2A7E"/>
    <w:rsid w:val="004E5B25"/>
    <w:rsid w:val="004F092D"/>
    <w:rsid w:val="004F1289"/>
    <w:rsid w:val="004F1ADD"/>
    <w:rsid w:val="004F1EED"/>
    <w:rsid w:val="004F291D"/>
    <w:rsid w:val="004F2B0B"/>
    <w:rsid w:val="0050384E"/>
    <w:rsid w:val="00503886"/>
    <w:rsid w:val="005076C6"/>
    <w:rsid w:val="0051080D"/>
    <w:rsid w:val="005111D9"/>
    <w:rsid w:val="00511439"/>
    <w:rsid w:val="0051333D"/>
    <w:rsid w:val="00513806"/>
    <w:rsid w:val="00514E5A"/>
    <w:rsid w:val="00514EE8"/>
    <w:rsid w:val="00515AB3"/>
    <w:rsid w:val="0051716D"/>
    <w:rsid w:val="00517EDB"/>
    <w:rsid w:val="00520303"/>
    <w:rsid w:val="0052163F"/>
    <w:rsid w:val="005224BA"/>
    <w:rsid w:val="00522BEE"/>
    <w:rsid w:val="00522C08"/>
    <w:rsid w:val="00524BAF"/>
    <w:rsid w:val="00524FFF"/>
    <w:rsid w:val="005251E7"/>
    <w:rsid w:val="00526D9A"/>
    <w:rsid w:val="00526FD2"/>
    <w:rsid w:val="0053010E"/>
    <w:rsid w:val="00533599"/>
    <w:rsid w:val="005335BC"/>
    <w:rsid w:val="00541C36"/>
    <w:rsid w:val="00542EDC"/>
    <w:rsid w:val="0054330B"/>
    <w:rsid w:val="00543342"/>
    <w:rsid w:val="00545532"/>
    <w:rsid w:val="00545FF9"/>
    <w:rsid w:val="00546A46"/>
    <w:rsid w:val="005524EB"/>
    <w:rsid w:val="005535D2"/>
    <w:rsid w:val="00554E51"/>
    <w:rsid w:val="005558A5"/>
    <w:rsid w:val="00560C40"/>
    <w:rsid w:val="005627E0"/>
    <w:rsid w:val="00562AB7"/>
    <w:rsid w:val="00563C18"/>
    <w:rsid w:val="00563E81"/>
    <w:rsid w:val="00570403"/>
    <w:rsid w:val="0057275F"/>
    <w:rsid w:val="005740DC"/>
    <w:rsid w:val="00574A21"/>
    <w:rsid w:val="00574D2C"/>
    <w:rsid w:val="00575258"/>
    <w:rsid w:val="005756CC"/>
    <w:rsid w:val="00576F98"/>
    <w:rsid w:val="00580EAF"/>
    <w:rsid w:val="00582994"/>
    <w:rsid w:val="005832CC"/>
    <w:rsid w:val="0058386E"/>
    <w:rsid w:val="005844F3"/>
    <w:rsid w:val="00587D7A"/>
    <w:rsid w:val="00587F46"/>
    <w:rsid w:val="00591A29"/>
    <w:rsid w:val="00591BA2"/>
    <w:rsid w:val="00591E97"/>
    <w:rsid w:val="00591FCD"/>
    <w:rsid w:val="005936CA"/>
    <w:rsid w:val="00594537"/>
    <w:rsid w:val="00594820"/>
    <w:rsid w:val="005957A5"/>
    <w:rsid w:val="005965C5"/>
    <w:rsid w:val="005A1041"/>
    <w:rsid w:val="005A2C70"/>
    <w:rsid w:val="005A459D"/>
    <w:rsid w:val="005A5B46"/>
    <w:rsid w:val="005A67A1"/>
    <w:rsid w:val="005B0723"/>
    <w:rsid w:val="005B094D"/>
    <w:rsid w:val="005B0E5D"/>
    <w:rsid w:val="005B28DE"/>
    <w:rsid w:val="005B379A"/>
    <w:rsid w:val="005C02FD"/>
    <w:rsid w:val="005C0E0B"/>
    <w:rsid w:val="005C116D"/>
    <w:rsid w:val="005C29D8"/>
    <w:rsid w:val="005C2AE0"/>
    <w:rsid w:val="005C3160"/>
    <w:rsid w:val="005C4F6B"/>
    <w:rsid w:val="005C5D7F"/>
    <w:rsid w:val="005D0069"/>
    <w:rsid w:val="005D5187"/>
    <w:rsid w:val="005D60F8"/>
    <w:rsid w:val="005D6106"/>
    <w:rsid w:val="005E05A0"/>
    <w:rsid w:val="005E5381"/>
    <w:rsid w:val="005E53E3"/>
    <w:rsid w:val="005E6A4F"/>
    <w:rsid w:val="005E78C6"/>
    <w:rsid w:val="005F0B92"/>
    <w:rsid w:val="005F0FF0"/>
    <w:rsid w:val="005F2289"/>
    <w:rsid w:val="005F5B86"/>
    <w:rsid w:val="005F68A7"/>
    <w:rsid w:val="00600C2B"/>
    <w:rsid w:val="00600CD7"/>
    <w:rsid w:val="00602BC1"/>
    <w:rsid w:val="00606928"/>
    <w:rsid w:val="00606D8C"/>
    <w:rsid w:val="00607CEB"/>
    <w:rsid w:val="00611C83"/>
    <w:rsid w:val="00621643"/>
    <w:rsid w:val="00622AFF"/>
    <w:rsid w:val="00622FC5"/>
    <w:rsid w:val="00623D24"/>
    <w:rsid w:val="00625A35"/>
    <w:rsid w:val="006305C3"/>
    <w:rsid w:val="0063210A"/>
    <w:rsid w:val="00636243"/>
    <w:rsid w:val="006404B6"/>
    <w:rsid w:val="00640D5C"/>
    <w:rsid w:val="00640E2C"/>
    <w:rsid w:val="006425A2"/>
    <w:rsid w:val="006430A8"/>
    <w:rsid w:val="006438D8"/>
    <w:rsid w:val="006502F8"/>
    <w:rsid w:val="00653E25"/>
    <w:rsid w:val="00657151"/>
    <w:rsid w:val="006607D7"/>
    <w:rsid w:val="006619D2"/>
    <w:rsid w:val="00661B13"/>
    <w:rsid w:val="006657E8"/>
    <w:rsid w:val="00665884"/>
    <w:rsid w:val="00672290"/>
    <w:rsid w:val="006725C7"/>
    <w:rsid w:val="0067532E"/>
    <w:rsid w:val="0067557B"/>
    <w:rsid w:val="00675B47"/>
    <w:rsid w:val="00680B5E"/>
    <w:rsid w:val="00681767"/>
    <w:rsid w:val="00682147"/>
    <w:rsid w:val="00684963"/>
    <w:rsid w:val="00685C7F"/>
    <w:rsid w:val="00686B08"/>
    <w:rsid w:val="006877C5"/>
    <w:rsid w:val="0069052E"/>
    <w:rsid w:val="0069137B"/>
    <w:rsid w:val="006917C7"/>
    <w:rsid w:val="00691D8C"/>
    <w:rsid w:val="006920ED"/>
    <w:rsid w:val="00693DD1"/>
    <w:rsid w:val="006944CA"/>
    <w:rsid w:val="00695606"/>
    <w:rsid w:val="00697427"/>
    <w:rsid w:val="00697DE5"/>
    <w:rsid w:val="006A0FF1"/>
    <w:rsid w:val="006A156A"/>
    <w:rsid w:val="006A2C0B"/>
    <w:rsid w:val="006A3BA5"/>
    <w:rsid w:val="006A465A"/>
    <w:rsid w:val="006A612E"/>
    <w:rsid w:val="006A62C7"/>
    <w:rsid w:val="006A6903"/>
    <w:rsid w:val="006B043F"/>
    <w:rsid w:val="006B278A"/>
    <w:rsid w:val="006B5990"/>
    <w:rsid w:val="006B5AB4"/>
    <w:rsid w:val="006B6AC5"/>
    <w:rsid w:val="006C03C3"/>
    <w:rsid w:val="006C2A88"/>
    <w:rsid w:val="006C2A98"/>
    <w:rsid w:val="006C2ABA"/>
    <w:rsid w:val="006C436D"/>
    <w:rsid w:val="006C4BC7"/>
    <w:rsid w:val="006C50A3"/>
    <w:rsid w:val="006D118B"/>
    <w:rsid w:val="006D17A0"/>
    <w:rsid w:val="006D5C9B"/>
    <w:rsid w:val="006D61E5"/>
    <w:rsid w:val="006D727E"/>
    <w:rsid w:val="006D7308"/>
    <w:rsid w:val="006D79BC"/>
    <w:rsid w:val="006E0833"/>
    <w:rsid w:val="006E6213"/>
    <w:rsid w:val="006F1B6C"/>
    <w:rsid w:val="006F324D"/>
    <w:rsid w:val="006F5B72"/>
    <w:rsid w:val="006F5FE2"/>
    <w:rsid w:val="007042B7"/>
    <w:rsid w:val="007046A7"/>
    <w:rsid w:val="00704ED2"/>
    <w:rsid w:val="0071351C"/>
    <w:rsid w:val="0071501B"/>
    <w:rsid w:val="00720D48"/>
    <w:rsid w:val="00720FC7"/>
    <w:rsid w:val="00721A7E"/>
    <w:rsid w:val="00724BE0"/>
    <w:rsid w:val="007310FB"/>
    <w:rsid w:val="007322F6"/>
    <w:rsid w:val="0073344A"/>
    <w:rsid w:val="007344C7"/>
    <w:rsid w:val="00735A77"/>
    <w:rsid w:val="00735F89"/>
    <w:rsid w:val="007360C6"/>
    <w:rsid w:val="00737727"/>
    <w:rsid w:val="00746C39"/>
    <w:rsid w:val="00746F7E"/>
    <w:rsid w:val="007535BD"/>
    <w:rsid w:val="0075496F"/>
    <w:rsid w:val="007603F2"/>
    <w:rsid w:val="007653D5"/>
    <w:rsid w:val="007677CD"/>
    <w:rsid w:val="00767D23"/>
    <w:rsid w:val="0077292E"/>
    <w:rsid w:val="00772E31"/>
    <w:rsid w:val="00774817"/>
    <w:rsid w:val="0077608B"/>
    <w:rsid w:val="007760BC"/>
    <w:rsid w:val="00780A19"/>
    <w:rsid w:val="00780B77"/>
    <w:rsid w:val="00783C56"/>
    <w:rsid w:val="0078428A"/>
    <w:rsid w:val="00784F09"/>
    <w:rsid w:val="007908E1"/>
    <w:rsid w:val="00794B6B"/>
    <w:rsid w:val="007958C0"/>
    <w:rsid w:val="00796F26"/>
    <w:rsid w:val="0079718E"/>
    <w:rsid w:val="00797E56"/>
    <w:rsid w:val="007A0ABD"/>
    <w:rsid w:val="007A0E71"/>
    <w:rsid w:val="007A1933"/>
    <w:rsid w:val="007A2284"/>
    <w:rsid w:val="007A2C31"/>
    <w:rsid w:val="007A2FB8"/>
    <w:rsid w:val="007A612F"/>
    <w:rsid w:val="007A673C"/>
    <w:rsid w:val="007A6ABD"/>
    <w:rsid w:val="007A6BFC"/>
    <w:rsid w:val="007A7A5E"/>
    <w:rsid w:val="007A7FC0"/>
    <w:rsid w:val="007B1C5E"/>
    <w:rsid w:val="007B1CF0"/>
    <w:rsid w:val="007B44E0"/>
    <w:rsid w:val="007B4D25"/>
    <w:rsid w:val="007B6CB5"/>
    <w:rsid w:val="007B6F39"/>
    <w:rsid w:val="007C09FC"/>
    <w:rsid w:val="007C0BD8"/>
    <w:rsid w:val="007C0D83"/>
    <w:rsid w:val="007C151C"/>
    <w:rsid w:val="007C3ED8"/>
    <w:rsid w:val="007C4100"/>
    <w:rsid w:val="007C6498"/>
    <w:rsid w:val="007C6DE8"/>
    <w:rsid w:val="007C7762"/>
    <w:rsid w:val="007C77E4"/>
    <w:rsid w:val="007C7DC4"/>
    <w:rsid w:val="007D122E"/>
    <w:rsid w:val="007D1615"/>
    <w:rsid w:val="007D17E0"/>
    <w:rsid w:val="007D2798"/>
    <w:rsid w:val="007D3BD6"/>
    <w:rsid w:val="007D71C0"/>
    <w:rsid w:val="007E2F54"/>
    <w:rsid w:val="007E422B"/>
    <w:rsid w:val="007E4E67"/>
    <w:rsid w:val="007E53C6"/>
    <w:rsid w:val="007E6FDC"/>
    <w:rsid w:val="007E7B08"/>
    <w:rsid w:val="007F0329"/>
    <w:rsid w:val="007F061B"/>
    <w:rsid w:val="007F0A7F"/>
    <w:rsid w:val="007F210B"/>
    <w:rsid w:val="007F2AB5"/>
    <w:rsid w:val="007F2B50"/>
    <w:rsid w:val="007F34EE"/>
    <w:rsid w:val="007F4978"/>
    <w:rsid w:val="007F5DD0"/>
    <w:rsid w:val="007F5FF3"/>
    <w:rsid w:val="007F613A"/>
    <w:rsid w:val="007F780F"/>
    <w:rsid w:val="0080018F"/>
    <w:rsid w:val="00801F35"/>
    <w:rsid w:val="00802250"/>
    <w:rsid w:val="00802600"/>
    <w:rsid w:val="008049FA"/>
    <w:rsid w:val="00806CBE"/>
    <w:rsid w:val="008103E0"/>
    <w:rsid w:val="00810B65"/>
    <w:rsid w:val="00810C5A"/>
    <w:rsid w:val="00811883"/>
    <w:rsid w:val="00811F42"/>
    <w:rsid w:val="00813C54"/>
    <w:rsid w:val="0081523B"/>
    <w:rsid w:val="00815F52"/>
    <w:rsid w:val="00817721"/>
    <w:rsid w:val="00817762"/>
    <w:rsid w:val="008179BD"/>
    <w:rsid w:val="00820697"/>
    <w:rsid w:val="00824258"/>
    <w:rsid w:val="00824785"/>
    <w:rsid w:val="00824A3C"/>
    <w:rsid w:val="008255B2"/>
    <w:rsid w:val="008255FB"/>
    <w:rsid w:val="0083078D"/>
    <w:rsid w:val="00830C98"/>
    <w:rsid w:val="0083138F"/>
    <w:rsid w:val="0083353E"/>
    <w:rsid w:val="008341B9"/>
    <w:rsid w:val="00834610"/>
    <w:rsid w:val="00834753"/>
    <w:rsid w:val="00834D91"/>
    <w:rsid w:val="008363BA"/>
    <w:rsid w:val="00836EEB"/>
    <w:rsid w:val="008409E8"/>
    <w:rsid w:val="00840B95"/>
    <w:rsid w:val="00840FCA"/>
    <w:rsid w:val="008412E0"/>
    <w:rsid w:val="00841EC9"/>
    <w:rsid w:val="00842EA8"/>
    <w:rsid w:val="0084364C"/>
    <w:rsid w:val="008440D1"/>
    <w:rsid w:val="0084453F"/>
    <w:rsid w:val="0084484B"/>
    <w:rsid w:val="008465C0"/>
    <w:rsid w:val="00847292"/>
    <w:rsid w:val="00847739"/>
    <w:rsid w:val="00847DE3"/>
    <w:rsid w:val="008517C8"/>
    <w:rsid w:val="008534AE"/>
    <w:rsid w:val="008543D7"/>
    <w:rsid w:val="0085622C"/>
    <w:rsid w:val="00856D54"/>
    <w:rsid w:val="00856F57"/>
    <w:rsid w:val="00860401"/>
    <w:rsid w:val="008605E5"/>
    <w:rsid w:val="0086165B"/>
    <w:rsid w:val="0086195C"/>
    <w:rsid w:val="00865D97"/>
    <w:rsid w:val="008730A9"/>
    <w:rsid w:val="00877DEA"/>
    <w:rsid w:val="00884757"/>
    <w:rsid w:val="00884F27"/>
    <w:rsid w:val="00891B34"/>
    <w:rsid w:val="00891EBD"/>
    <w:rsid w:val="0089377D"/>
    <w:rsid w:val="008A0A37"/>
    <w:rsid w:val="008A0EBC"/>
    <w:rsid w:val="008A1132"/>
    <w:rsid w:val="008A13BF"/>
    <w:rsid w:val="008A3C45"/>
    <w:rsid w:val="008A4EF3"/>
    <w:rsid w:val="008A6066"/>
    <w:rsid w:val="008A7D37"/>
    <w:rsid w:val="008B183D"/>
    <w:rsid w:val="008B3650"/>
    <w:rsid w:val="008B52FD"/>
    <w:rsid w:val="008B6049"/>
    <w:rsid w:val="008C0098"/>
    <w:rsid w:val="008C02E5"/>
    <w:rsid w:val="008C3A00"/>
    <w:rsid w:val="008C3C42"/>
    <w:rsid w:val="008C4743"/>
    <w:rsid w:val="008D29FC"/>
    <w:rsid w:val="008D2D55"/>
    <w:rsid w:val="008D5635"/>
    <w:rsid w:val="008E0ABC"/>
    <w:rsid w:val="008E1BF8"/>
    <w:rsid w:val="008E210D"/>
    <w:rsid w:val="008E22B9"/>
    <w:rsid w:val="008E6023"/>
    <w:rsid w:val="008E6ABB"/>
    <w:rsid w:val="008E7E9A"/>
    <w:rsid w:val="008F3564"/>
    <w:rsid w:val="008F5782"/>
    <w:rsid w:val="008F5C51"/>
    <w:rsid w:val="008F60BB"/>
    <w:rsid w:val="008F7FFA"/>
    <w:rsid w:val="0090124E"/>
    <w:rsid w:val="0090252B"/>
    <w:rsid w:val="00903EB6"/>
    <w:rsid w:val="0090616D"/>
    <w:rsid w:val="009103BC"/>
    <w:rsid w:val="009116EC"/>
    <w:rsid w:val="00915071"/>
    <w:rsid w:val="00921FC0"/>
    <w:rsid w:val="0092329F"/>
    <w:rsid w:val="009258C7"/>
    <w:rsid w:val="009333E6"/>
    <w:rsid w:val="00934780"/>
    <w:rsid w:val="0093483E"/>
    <w:rsid w:val="009356C5"/>
    <w:rsid w:val="00936906"/>
    <w:rsid w:val="00936D49"/>
    <w:rsid w:val="00940E48"/>
    <w:rsid w:val="009456BC"/>
    <w:rsid w:val="00947499"/>
    <w:rsid w:val="00947602"/>
    <w:rsid w:val="00953AAA"/>
    <w:rsid w:val="009547AE"/>
    <w:rsid w:val="0095520B"/>
    <w:rsid w:val="00957288"/>
    <w:rsid w:val="00957BED"/>
    <w:rsid w:val="009602F8"/>
    <w:rsid w:val="00961457"/>
    <w:rsid w:val="00961E68"/>
    <w:rsid w:val="009634F8"/>
    <w:rsid w:val="00964109"/>
    <w:rsid w:val="0096443C"/>
    <w:rsid w:val="0096507B"/>
    <w:rsid w:val="0096704F"/>
    <w:rsid w:val="00971DC1"/>
    <w:rsid w:val="00976D98"/>
    <w:rsid w:val="0097754C"/>
    <w:rsid w:val="009810E0"/>
    <w:rsid w:val="009817BE"/>
    <w:rsid w:val="00981B0C"/>
    <w:rsid w:val="009822CD"/>
    <w:rsid w:val="00984672"/>
    <w:rsid w:val="0098538E"/>
    <w:rsid w:val="009853C9"/>
    <w:rsid w:val="00986A2D"/>
    <w:rsid w:val="00990CAD"/>
    <w:rsid w:val="009932BD"/>
    <w:rsid w:val="00994038"/>
    <w:rsid w:val="009946AD"/>
    <w:rsid w:val="0099690C"/>
    <w:rsid w:val="00997906"/>
    <w:rsid w:val="009A0CC2"/>
    <w:rsid w:val="009A249C"/>
    <w:rsid w:val="009A2866"/>
    <w:rsid w:val="009A33A6"/>
    <w:rsid w:val="009A3E4D"/>
    <w:rsid w:val="009A51D4"/>
    <w:rsid w:val="009B0CF4"/>
    <w:rsid w:val="009B0E45"/>
    <w:rsid w:val="009B445B"/>
    <w:rsid w:val="009B6179"/>
    <w:rsid w:val="009B6CEB"/>
    <w:rsid w:val="009C0829"/>
    <w:rsid w:val="009C1746"/>
    <w:rsid w:val="009C1C9E"/>
    <w:rsid w:val="009C4100"/>
    <w:rsid w:val="009C4BFE"/>
    <w:rsid w:val="009C57A9"/>
    <w:rsid w:val="009C5AE1"/>
    <w:rsid w:val="009C6481"/>
    <w:rsid w:val="009D0A08"/>
    <w:rsid w:val="009D0EFE"/>
    <w:rsid w:val="009D217B"/>
    <w:rsid w:val="009D2677"/>
    <w:rsid w:val="009D35ED"/>
    <w:rsid w:val="009D4508"/>
    <w:rsid w:val="009D4771"/>
    <w:rsid w:val="009D499F"/>
    <w:rsid w:val="009E01AD"/>
    <w:rsid w:val="009E2CB6"/>
    <w:rsid w:val="009E48E0"/>
    <w:rsid w:val="009E49F7"/>
    <w:rsid w:val="009E666B"/>
    <w:rsid w:val="009F2E17"/>
    <w:rsid w:val="009F7B9E"/>
    <w:rsid w:val="00A00906"/>
    <w:rsid w:val="00A00F36"/>
    <w:rsid w:val="00A023E5"/>
    <w:rsid w:val="00A0350E"/>
    <w:rsid w:val="00A04AAB"/>
    <w:rsid w:val="00A05C6D"/>
    <w:rsid w:val="00A06BA9"/>
    <w:rsid w:val="00A075DB"/>
    <w:rsid w:val="00A119CE"/>
    <w:rsid w:val="00A14524"/>
    <w:rsid w:val="00A15C5B"/>
    <w:rsid w:val="00A1667B"/>
    <w:rsid w:val="00A17E19"/>
    <w:rsid w:val="00A218A3"/>
    <w:rsid w:val="00A23229"/>
    <w:rsid w:val="00A2443F"/>
    <w:rsid w:val="00A272E9"/>
    <w:rsid w:val="00A27F17"/>
    <w:rsid w:val="00A309BE"/>
    <w:rsid w:val="00A32299"/>
    <w:rsid w:val="00A32852"/>
    <w:rsid w:val="00A33B6D"/>
    <w:rsid w:val="00A33FA0"/>
    <w:rsid w:val="00A452BE"/>
    <w:rsid w:val="00A4573D"/>
    <w:rsid w:val="00A45821"/>
    <w:rsid w:val="00A47BC9"/>
    <w:rsid w:val="00A50923"/>
    <w:rsid w:val="00A526F8"/>
    <w:rsid w:val="00A54DDF"/>
    <w:rsid w:val="00A55D54"/>
    <w:rsid w:val="00A5607D"/>
    <w:rsid w:val="00A56606"/>
    <w:rsid w:val="00A57530"/>
    <w:rsid w:val="00A57860"/>
    <w:rsid w:val="00A579EC"/>
    <w:rsid w:val="00A60823"/>
    <w:rsid w:val="00A61BC4"/>
    <w:rsid w:val="00A62130"/>
    <w:rsid w:val="00A66051"/>
    <w:rsid w:val="00A7004F"/>
    <w:rsid w:val="00A7113C"/>
    <w:rsid w:val="00A7447F"/>
    <w:rsid w:val="00A74F5D"/>
    <w:rsid w:val="00A7528D"/>
    <w:rsid w:val="00A7693D"/>
    <w:rsid w:val="00A7771F"/>
    <w:rsid w:val="00A80F99"/>
    <w:rsid w:val="00A86E5E"/>
    <w:rsid w:val="00A8756D"/>
    <w:rsid w:val="00A90AF6"/>
    <w:rsid w:val="00A90E5C"/>
    <w:rsid w:val="00A91D1F"/>
    <w:rsid w:val="00A9379C"/>
    <w:rsid w:val="00A93B47"/>
    <w:rsid w:val="00A941A3"/>
    <w:rsid w:val="00A94366"/>
    <w:rsid w:val="00A94FBD"/>
    <w:rsid w:val="00AA0DE7"/>
    <w:rsid w:val="00AA172A"/>
    <w:rsid w:val="00AA57E1"/>
    <w:rsid w:val="00AA5E62"/>
    <w:rsid w:val="00AA68AD"/>
    <w:rsid w:val="00AA712C"/>
    <w:rsid w:val="00AB1222"/>
    <w:rsid w:val="00AB1321"/>
    <w:rsid w:val="00AB2203"/>
    <w:rsid w:val="00AB2F9B"/>
    <w:rsid w:val="00AB769D"/>
    <w:rsid w:val="00AC2A0F"/>
    <w:rsid w:val="00AC3D68"/>
    <w:rsid w:val="00AC44E8"/>
    <w:rsid w:val="00AC5045"/>
    <w:rsid w:val="00AC58FB"/>
    <w:rsid w:val="00AD3871"/>
    <w:rsid w:val="00AD5B48"/>
    <w:rsid w:val="00AD7259"/>
    <w:rsid w:val="00AD7991"/>
    <w:rsid w:val="00AE059D"/>
    <w:rsid w:val="00AE0A75"/>
    <w:rsid w:val="00AE0A8B"/>
    <w:rsid w:val="00AE1455"/>
    <w:rsid w:val="00AE2423"/>
    <w:rsid w:val="00AE33A4"/>
    <w:rsid w:val="00AE4D11"/>
    <w:rsid w:val="00AE7201"/>
    <w:rsid w:val="00AF2967"/>
    <w:rsid w:val="00AF357E"/>
    <w:rsid w:val="00AF3FE6"/>
    <w:rsid w:val="00AF5DCF"/>
    <w:rsid w:val="00AF65CE"/>
    <w:rsid w:val="00B01C4C"/>
    <w:rsid w:val="00B05188"/>
    <w:rsid w:val="00B055F9"/>
    <w:rsid w:val="00B0567E"/>
    <w:rsid w:val="00B05BFD"/>
    <w:rsid w:val="00B06481"/>
    <w:rsid w:val="00B10702"/>
    <w:rsid w:val="00B10F3F"/>
    <w:rsid w:val="00B11016"/>
    <w:rsid w:val="00B1682D"/>
    <w:rsid w:val="00B22F71"/>
    <w:rsid w:val="00B243CF"/>
    <w:rsid w:val="00B24FF7"/>
    <w:rsid w:val="00B26C55"/>
    <w:rsid w:val="00B27DBC"/>
    <w:rsid w:val="00B409CA"/>
    <w:rsid w:val="00B41A53"/>
    <w:rsid w:val="00B4554B"/>
    <w:rsid w:val="00B50BE7"/>
    <w:rsid w:val="00B521B2"/>
    <w:rsid w:val="00B5220E"/>
    <w:rsid w:val="00B53700"/>
    <w:rsid w:val="00B545DD"/>
    <w:rsid w:val="00B549A0"/>
    <w:rsid w:val="00B54C51"/>
    <w:rsid w:val="00B56360"/>
    <w:rsid w:val="00B568B3"/>
    <w:rsid w:val="00B60883"/>
    <w:rsid w:val="00B60D33"/>
    <w:rsid w:val="00B6234D"/>
    <w:rsid w:val="00B644BF"/>
    <w:rsid w:val="00B64650"/>
    <w:rsid w:val="00B65AA9"/>
    <w:rsid w:val="00B705C2"/>
    <w:rsid w:val="00B70D65"/>
    <w:rsid w:val="00B7119F"/>
    <w:rsid w:val="00B7143B"/>
    <w:rsid w:val="00B72A9A"/>
    <w:rsid w:val="00B75521"/>
    <w:rsid w:val="00B756CF"/>
    <w:rsid w:val="00B7613A"/>
    <w:rsid w:val="00B767D8"/>
    <w:rsid w:val="00B776ED"/>
    <w:rsid w:val="00B80918"/>
    <w:rsid w:val="00B840DF"/>
    <w:rsid w:val="00B84628"/>
    <w:rsid w:val="00B84CC2"/>
    <w:rsid w:val="00B85D54"/>
    <w:rsid w:val="00B86CBC"/>
    <w:rsid w:val="00B87959"/>
    <w:rsid w:val="00B9173C"/>
    <w:rsid w:val="00B91F1F"/>
    <w:rsid w:val="00B925B3"/>
    <w:rsid w:val="00B95B19"/>
    <w:rsid w:val="00B96DA5"/>
    <w:rsid w:val="00BA3757"/>
    <w:rsid w:val="00BA4247"/>
    <w:rsid w:val="00BA6094"/>
    <w:rsid w:val="00BA63E0"/>
    <w:rsid w:val="00BB022D"/>
    <w:rsid w:val="00BB120E"/>
    <w:rsid w:val="00BB22DD"/>
    <w:rsid w:val="00BB2723"/>
    <w:rsid w:val="00BB443C"/>
    <w:rsid w:val="00BB5958"/>
    <w:rsid w:val="00BC1044"/>
    <w:rsid w:val="00BC1E6E"/>
    <w:rsid w:val="00BC21AF"/>
    <w:rsid w:val="00BC24A3"/>
    <w:rsid w:val="00BC3176"/>
    <w:rsid w:val="00BC3CCD"/>
    <w:rsid w:val="00BC4FB1"/>
    <w:rsid w:val="00BC6A6A"/>
    <w:rsid w:val="00BD1684"/>
    <w:rsid w:val="00BD2E42"/>
    <w:rsid w:val="00BD3FF4"/>
    <w:rsid w:val="00BD7E2B"/>
    <w:rsid w:val="00BE3818"/>
    <w:rsid w:val="00BE463A"/>
    <w:rsid w:val="00BF1570"/>
    <w:rsid w:val="00BF2414"/>
    <w:rsid w:val="00BF3755"/>
    <w:rsid w:val="00BF49C1"/>
    <w:rsid w:val="00BF6635"/>
    <w:rsid w:val="00BF70BA"/>
    <w:rsid w:val="00C000A7"/>
    <w:rsid w:val="00C01EF2"/>
    <w:rsid w:val="00C024AC"/>
    <w:rsid w:val="00C02D61"/>
    <w:rsid w:val="00C02F78"/>
    <w:rsid w:val="00C034D7"/>
    <w:rsid w:val="00C05CAC"/>
    <w:rsid w:val="00C101A9"/>
    <w:rsid w:val="00C12F85"/>
    <w:rsid w:val="00C12FDE"/>
    <w:rsid w:val="00C1635E"/>
    <w:rsid w:val="00C20909"/>
    <w:rsid w:val="00C21E19"/>
    <w:rsid w:val="00C2235A"/>
    <w:rsid w:val="00C224A6"/>
    <w:rsid w:val="00C2456E"/>
    <w:rsid w:val="00C24DB6"/>
    <w:rsid w:val="00C30476"/>
    <w:rsid w:val="00C317B3"/>
    <w:rsid w:val="00C32755"/>
    <w:rsid w:val="00C33855"/>
    <w:rsid w:val="00C35422"/>
    <w:rsid w:val="00C376F1"/>
    <w:rsid w:val="00C37D4C"/>
    <w:rsid w:val="00C47C67"/>
    <w:rsid w:val="00C52194"/>
    <w:rsid w:val="00C526E6"/>
    <w:rsid w:val="00C53518"/>
    <w:rsid w:val="00C53C75"/>
    <w:rsid w:val="00C550F9"/>
    <w:rsid w:val="00C60CC1"/>
    <w:rsid w:val="00C6367A"/>
    <w:rsid w:val="00C656EA"/>
    <w:rsid w:val="00C65B45"/>
    <w:rsid w:val="00C663BE"/>
    <w:rsid w:val="00C6733B"/>
    <w:rsid w:val="00C6776B"/>
    <w:rsid w:val="00C75223"/>
    <w:rsid w:val="00C83A5F"/>
    <w:rsid w:val="00C843A3"/>
    <w:rsid w:val="00C844A2"/>
    <w:rsid w:val="00C8716D"/>
    <w:rsid w:val="00C90980"/>
    <w:rsid w:val="00C9222C"/>
    <w:rsid w:val="00C9392E"/>
    <w:rsid w:val="00C93B1B"/>
    <w:rsid w:val="00C93D64"/>
    <w:rsid w:val="00C957B4"/>
    <w:rsid w:val="00C95AF7"/>
    <w:rsid w:val="00CA163D"/>
    <w:rsid w:val="00CA1AC7"/>
    <w:rsid w:val="00CA4DD6"/>
    <w:rsid w:val="00CA6887"/>
    <w:rsid w:val="00CA7B93"/>
    <w:rsid w:val="00CA7F96"/>
    <w:rsid w:val="00CB051E"/>
    <w:rsid w:val="00CB16E7"/>
    <w:rsid w:val="00CB240D"/>
    <w:rsid w:val="00CB4BC3"/>
    <w:rsid w:val="00CB4F47"/>
    <w:rsid w:val="00CB581D"/>
    <w:rsid w:val="00CB5FB6"/>
    <w:rsid w:val="00CC096A"/>
    <w:rsid w:val="00CC2E72"/>
    <w:rsid w:val="00CC2F14"/>
    <w:rsid w:val="00CC3F78"/>
    <w:rsid w:val="00CC5054"/>
    <w:rsid w:val="00CC74A1"/>
    <w:rsid w:val="00CD01BC"/>
    <w:rsid w:val="00CD1C34"/>
    <w:rsid w:val="00CD2145"/>
    <w:rsid w:val="00CD241E"/>
    <w:rsid w:val="00CD4B79"/>
    <w:rsid w:val="00CD7154"/>
    <w:rsid w:val="00CE0F82"/>
    <w:rsid w:val="00CE3569"/>
    <w:rsid w:val="00CE3B88"/>
    <w:rsid w:val="00CE3EB9"/>
    <w:rsid w:val="00CE41E5"/>
    <w:rsid w:val="00CE6CA6"/>
    <w:rsid w:val="00CF2505"/>
    <w:rsid w:val="00CF3101"/>
    <w:rsid w:val="00CF36B3"/>
    <w:rsid w:val="00CF663E"/>
    <w:rsid w:val="00CF70A5"/>
    <w:rsid w:val="00D00F71"/>
    <w:rsid w:val="00D01D50"/>
    <w:rsid w:val="00D04A6A"/>
    <w:rsid w:val="00D05A7C"/>
    <w:rsid w:val="00D06DFC"/>
    <w:rsid w:val="00D10271"/>
    <w:rsid w:val="00D13170"/>
    <w:rsid w:val="00D167D2"/>
    <w:rsid w:val="00D1730E"/>
    <w:rsid w:val="00D17753"/>
    <w:rsid w:val="00D20D39"/>
    <w:rsid w:val="00D221BC"/>
    <w:rsid w:val="00D26F6D"/>
    <w:rsid w:val="00D2721E"/>
    <w:rsid w:val="00D308CD"/>
    <w:rsid w:val="00D30B38"/>
    <w:rsid w:val="00D33C99"/>
    <w:rsid w:val="00D33EB7"/>
    <w:rsid w:val="00D3492E"/>
    <w:rsid w:val="00D3652F"/>
    <w:rsid w:val="00D36E73"/>
    <w:rsid w:val="00D37F24"/>
    <w:rsid w:val="00D461D6"/>
    <w:rsid w:val="00D5119D"/>
    <w:rsid w:val="00D523FF"/>
    <w:rsid w:val="00D52A99"/>
    <w:rsid w:val="00D54583"/>
    <w:rsid w:val="00D57498"/>
    <w:rsid w:val="00D57FEF"/>
    <w:rsid w:val="00D607FD"/>
    <w:rsid w:val="00D6188C"/>
    <w:rsid w:val="00D61D0D"/>
    <w:rsid w:val="00D6229E"/>
    <w:rsid w:val="00D62B80"/>
    <w:rsid w:val="00D64DB8"/>
    <w:rsid w:val="00D70E3F"/>
    <w:rsid w:val="00D7107D"/>
    <w:rsid w:val="00D71FD0"/>
    <w:rsid w:val="00D72891"/>
    <w:rsid w:val="00D75A94"/>
    <w:rsid w:val="00D77F84"/>
    <w:rsid w:val="00D803BC"/>
    <w:rsid w:val="00D830C5"/>
    <w:rsid w:val="00D84215"/>
    <w:rsid w:val="00D865A6"/>
    <w:rsid w:val="00D86818"/>
    <w:rsid w:val="00D86F64"/>
    <w:rsid w:val="00D905AB"/>
    <w:rsid w:val="00D91F1D"/>
    <w:rsid w:val="00D93394"/>
    <w:rsid w:val="00D93738"/>
    <w:rsid w:val="00DA1991"/>
    <w:rsid w:val="00DA66F9"/>
    <w:rsid w:val="00DA7F0A"/>
    <w:rsid w:val="00DB0BB1"/>
    <w:rsid w:val="00DB166B"/>
    <w:rsid w:val="00DB17C7"/>
    <w:rsid w:val="00DB2BD0"/>
    <w:rsid w:val="00DB3373"/>
    <w:rsid w:val="00DB59B1"/>
    <w:rsid w:val="00DB6822"/>
    <w:rsid w:val="00DC1D9E"/>
    <w:rsid w:val="00DC212E"/>
    <w:rsid w:val="00DC25E2"/>
    <w:rsid w:val="00DC296F"/>
    <w:rsid w:val="00DC4B2E"/>
    <w:rsid w:val="00DC500D"/>
    <w:rsid w:val="00DC6D21"/>
    <w:rsid w:val="00DD09A0"/>
    <w:rsid w:val="00DD26C2"/>
    <w:rsid w:val="00DD5536"/>
    <w:rsid w:val="00DD68D7"/>
    <w:rsid w:val="00DE1544"/>
    <w:rsid w:val="00DE38C9"/>
    <w:rsid w:val="00DE55A2"/>
    <w:rsid w:val="00DF31ED"/>
    <w:rsid w:val="00DF349C"/>
    <w:rsid w:val="00DF5DC4"/>
    <w:rsid w:val="00DF722F"/>
    <w:rsid w:val="00E000C8"/>
    <w:rsid w:val="00E01190"/>
    <w:rsid w:val="00E04D35"/>
    <w:rsid w:val="00E069F2"/>
    <w:rsid w:val="00E07E5D"/>
    <w:rsid w:val="00E139E1"/>
    <w:rsid w:val="00E146CE"/>
    <w:rsid w:val="00E1629F"/>
    <w:rsid w:val="00E17CFE"/>
    <w:rsid w:val="00E23C0D"/>
    <w:rsid w:val="00E24267"/>
    <w:rsid w:val="00E244E6"/>
    <w:rsid w:val="00E25C35"/>
    <w:rsid w:val="00E26E66"/>
    <w:rsid w:val="00E27A84"/>
    <w:rsid w:val="00E30B2E"/>
    <w:rsid w:val="00E31F83"/>
    <w:rsid w:val="00E3274D"/>
    <w:rsid w:val="00E32C0C"/>
    <w:rsid w:val="00E32C16"/>
    <w:rsid w:val="00E33740"/>
    <w:rsid w:val="00E346C4"/>
    <w:rsid w:val="00E353A2"/>
    <w:rsid w:val="00E3667E"/>
    <w:rsid w:val="00E37090"/>
    <w:rsid w:val="00E3722A"/>
    <w:rsid w:val="00E426F8"/>
    <w:rsid w:val="00E4352E"/>
    <w:rsid w:val="00E4492A"/>
    <w:rsid w:val="00E476CB"/>
    <w:rsid w:val="00E5000C"/>
    <w:rsid w:val="00E528CB"/>
    <w:rsid w:val="00E5374E"/>
    <w:rsid w:val="00E56509"/>
    <w:rsid w:val="00E56C1A"/>
    <w:rsid w:val="00E57CEC"/>
    <w:rsid w:val="00E615BC"/>
    <w:rsid w:val="00E61E3D"/>
    <w:rsid w:val="00E623A8"/>
    <w:rsid w:val="00E625E4"/>
    <w:rsid w:val="00E64ABA"/>
    <w:rsid w:val="00E651B4"/>
    <w:rsid w:val="00E70080"/>
    <w:rsid w:val="00E7125E"/>
    <w:rsid w:val="00E723ED"/>
    <w:rsid w:val="00E73E80"/>
    <w:rsid w:val="00E73F02"/>
    <w:rsid w:val="00E75BAB"/>
    <w:rsid w:val="00E75E74"/>
    <w:rsid w:val="00E80746"/>
    <w:rsid w:val="00E81BDE"/>
    <w:rsid w:val="00E84BDE"/>
    <w:rsid w:val="00E858DB"/>
    <w:rsid w:val="00E8597F"/>
    <w:rsid w:val="00E85B67"/>
    <w:rsid w:val="00E85E8D"/>
    <w:rsid w:val="00E86BC1"/>
    <w:rsid w:val="00E86CE4"/>
    <w:rsid w:val="00EA17D4"/>
    <w:rsid w:val="00EA42E3"/>
    <w:rsid w:val="00EA53CF"/>
    <w:rsid w:val="00EA552E"/>
    <w:rsid w:val="00EA5DC0"/>
    <w:rsid w:val="00EB0D44"/>
    <w:rsid w:val="00EB0D5E"/>
    <w:rsid w:val="00EB2BF8"/>
    <w:rsid w:val="00EB317B"/>
    <w:rsid w:val="00EB4339"/>
    <w:rsid w:val="00EB5AB2"/>
    <w:rsid w:val="00EB7654"/>
    <w:rsid w:val="00EC16E2"/>
    <w:rsid w:val="00EC2E1B"/>
    <w:rsid w:val="00EC47EE"/>
    <w:rsid w:val="00EC7C8D"/>
    <w:rsid w:val="00ED1370"/>
    <w:rsid w:val="00ED1C61"/>
    <w:rsid w:val="00ED3933"/>
    <w:rsid w:val="00ED3FA1"/>
    <w:rsid w:val="00ED6E8C"/>
    <w:rsid w:val="00ED7839"/>
    <w:rsid w:val="00EE38F2"/>
    <w:rsid w:val="00EE4CE7"/>
    <w:rsid w:val="00EE5500"/>
    <w:rsid w:val="00EE7C72"/>
    <w:rsid w:val="00EE7C85"/>
    <w:rsid w:val="00EF152E"/>
    <w:rsid w:val="00EF1CBB"/>
    <w:rsid w:val="00EF1EE1"/>
    <w:rsid w:val="00EF21BC"/>
    <w:rsid w:val="00EF28F5"/>
    <w:rsid w:val="00EF30AD"/>
    <w:rsid w:val="00EF3C0A"/>
    <w:rsid w:val="00EF4480"/>
    <w:rsid w:val="00EF6921"/>
    <w:rsid w:val="00F00839"/>
    <w:rsid w:val="00F0461C"/>
    <w:rsid w:val="00F06FC3"/>
    <w:rsid w:val="00F07145"/>
    <w:rsid w:val="00F07D51"/>
    <w:rsid w:val="00F11CCD"/>
    <w:rsid w:val="00F13C05"/>
    <w:rsid w:val="00F13CE4"/>
    <w:rsid w:val="00F14349"/>
    <w:rsid w:val="00F201EC"/>
    <w:rsid w:val="00F22326"/>
    <w:rsid w:val="00F23EAC"/>
    <w:rsid w:val="00F24D6B"/>
    <w:rsid w:val="00F2565D"/>
    <w:rsid w:val="00F25BB2"/>
    <w:rsid w:val="00F26161"/>
    <w:rsid w:val="00F30127"/>
    <w:rsid w:val="00F35F0A"/>
    <w:rsid w:val="00F432F3"/>
    <w:rsid w:val="00F44062"/>
    <w:rsid w:val="00F45DA0"/>
    <w:rsid w:val="00F5017D"/>
    <w:rsid w:val="00F51297"/>
    <w:rsid w:val="00F54705"/>
    <w:rsid w:val="00F55699"/>
    <w:rsid w:val="00F561F8"/>
    <w:rsid w:val="00F60751"/>
    <w:rsid w:val="00F610B4"/>
    <w:rsid w:val="00F66685"/>
    <w:rsid w:val="00F71492"/>
    <w:rsid w:val="00F71D00"/>
    <w:rsid w:val="00F71D03"/>
    <w:rsid w:val="00F75FA0"/>
    <w:rsid w:val="00F76C3B"/>
    <w:rsid w:val="00F80D12"/>
    <w:rsid w:val="00F810EF"/>
    <w:rsid w:val="00F84DB9"/>
    <w:rsid w:val="00F84E66"/>
    <w:rsid w:val="00F90563"/>
    <w:rsid w:val="00F908F3"/>
    <w:rsid w:val="00F920FF"/>
    <w:rsid w:val="00F92DC0"/>
    <w:rsid w:val="00F93337"/>
    <w:rsid w:val="00F941A8"/>
    <w:rsid w:val="00F95B49"/>
    <w:rsid w:val="00F97476"/>
    <w:rsid w:val="00FA02FB"/>
    <w:rsid w:val="00FA1F73"/>
    <w:rsid w:val="00FA366E"/>
    <w:rsid w:val="00FA5332"/>
    <w:rsid w:val="00FA62E6"/>
    <w:rsid w:val="00FA6E18"/>
    <w:rsid w:val="00FB0C27"/>
    <w:rsid w:val="00FB132D"/>
    <w:rsid w:val="00FB2E21"/>
    <w:rsid w:val="00FB3DFD"/>
    <w:rsid w:val="00FB3F32"/>
    <w:rsid w:val="00FB4129"/>
    <w:rsid w:val="00FB54D1"/>
    <w:rsid w:val="00FB595C"/>
    <w:rsid w:val="00FB6273"/>
    <w:rsid w:val="00FC27F9"/>
    <w:rsid w:val="00FC47AD"/>
    <w:rsid w:val="00FC48DE"/>
    <w:rsid w:val="00FC67F1"/>
    <w:rsid w:val="00FD0ACA"/>
    <w:rsid w:val="00FD25D3"/>
    <w:rsid w:val="00FD4144"/>
    <w:rsid w:val="00FE09AE"/>
    <w:rsid w:val="00FE3C7C"/>
    <w:rsid w:val="00FE4107"/>
    <w:rsid w:val="00FE4294"/>
    <w:rsid w:val="00FE56C6"/>
    <w:rsid w:val="00FE5A7B"/>
    <w:rsid w:val="00FE649E"/>
    <w:rsid w:val="00FE794B"/>
    <w:rsid w:val="00FF0642"/>
    <w:rsid w:val="00FF14A4"/>
    <w:rsid w:val="00FF1748"/>
    <w:rsid w:val="00FF1CB7"/>
    <w:rsid w:val="00FF1F28"/>
    <w:rsid w:val="00FF361E"/>
    <w:rsid w:val="00FF4282"/>
    <w:rsid w:val="00FF4D08"/>
    <w:rsid w:val="00FF582A"/>
    <w:rsid w:val="00FF7397"/>
    <w:rsid w:val="00FF7472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D129912"/>
  <w15:docId w15:val="{8B28214C-7DD4-4673-B168-23BA62D1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2164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64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1C243B"/>
    <w:rPr>
      <w:vertAlign w:val="superscript"/>
    </w:rPr>
  </w:style>
  <w:style w:type="paragraph" w:customStyle="1" w:styleId="ConsPlusTitle">
    <w:name w:val="ConsPlusTitle"/>
    <w:rsid w:val="001C243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24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1C243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1C243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712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B84CC2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216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1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621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1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1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16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21643"/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621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1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2164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2164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6216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16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164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621643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621643"/>
    <w:pPr>
      <w:spacing w:before="100" w:beforeAutospacing="1" w:after="100" w:afterAutospacing="1"/>
    </w:pPr>
    <w:rPr>
      <w:rFonts w:eastAsiaTheme="minorEastAsia"/>
    </w:rPr>
  </w:style>
  <w:style w:type="character" w:customStyle="1" w:styleId="12">
    <w:name w:val="Стиль1 Знак"/>
    <w:link w:val="1"/>
    <w:rsid w:val="00621643"/>
    <w:rPr>
      <w:rFonts w:ascii="Times New Roman" w:hAnsi="Times New Roman"/>
      <w:b/>
      <w:color w:val="000000"/>
      <w:sz w:val="28"/>
      <w:szCs w:val="28"/>
    </w:rPr>
  </w:style>
  <w:style w:type="paragraph" w:customStyle="1" w:styleId="1">
    <w:name w:val="Стиль1"/>
    <w:basedOn w:val="a"/>
    <w:next w:val="a"/>
    <w:link w:val="12"/>
    <w:qFormat/>
    <w:rsid w:val="00621643"/>
    <w:pPr>
      <w:keepNext/>
      <w:keepLines/>
      <w:widowControl w:val="0"/>
      <w:numPr>
        <w:numId w:val="2"/>
      </w:numPr>
      <w:spacing w:before="240" w:after="240"/>
      <w:jc w:val="both"/>
      <w:outlineLvl w:val="2"/>
    </w:pPr>
    <w:rPr>
      <w:rFonts w:eastAsiaTheme="minorHAnsi" w:cstheme="minorBidi"/>
      <w:b/>
      <w:color w:val="000000"/>
      <w:sz w:val="28"/>
      <w:szCs w:val="28"/>
      <w:lang w:eastAsia="en-US"/>
    </w:rPr>
  </w:style>
  <w:style w:type="character" w:styleId="af6">
    <w:name w:val="Hyperlink"/>
    <w:basedOn w:val="a0"/>
    <w:uiPriority w:val="99"/>
    <w:unhideWhenUsed/>
    <w:rsid w:val="00621643"/>
    <w:rPr>
      <w:color w:val="0000FF"/>
      <w:u w:val="single"/>
    </w:rPr>
  </w:style>
  <w:style w:type="character" w:customStyle="1" w:styleId="term-source">
    <w:name w:val="term-source"/>
    <w:basedOn w:val="a0"/>
    <w:rsid w:val="00621643"/>
  </w:style>
  <w:style w:type="paragraph" w:customStyle="1" w:styleId="Pa8">
    <w:name w:val="Pa8"/>
    <w:basedOn w:val="a"/>
    <w:next w:val="a"/>
    <w:uiPriority w:val="99"/>
    <w:rsid w:val="00621643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lang w:eastAsia="en-US"/>
    </w:rPr>
  </w:style>
  <w:style w:type="character" w:customStyle="1" w:styleId="A10">
    <w:name w:val="A10"/>
    <w:uiPriority w:val="99"/>
    <w:rsid w:val="00621643"/>
    <w:rPr>
      <w:color w:val="000000"/>
      <w:sz w:val="12"/>
      <w:szCs w:val="12"/>
    </w:rPr>
  </w:style>
  <w:style w:type="character" w:customStyle="1" w:styleId="A90">
    <w:name w:val="A9"/>
    <w:uiPriority w:val="99"/>
    <w:rsid w:val="00621643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621643"/>
    <w:rPr>
      <w:rFonts w:ascii="Arial" w:hAnsi="Arial" w:cs="Arial"/>
    </w:rPr>
  </w:style>
  <w:style w:type="character" w:styleId="af7">
    <w:name w:val="FollowedHyperlink"/>
    <w:basedOn w:val="a0"/>
    <w:uiPriority w:val="99"/>
    <w:semiHidden/>
    <w:unhideWhenUsed/>
    <w:rsid w:val="00621643"/>
    <w:rPr>
      <w:color w:val="954F72" w:themeColor="followedHyperlink"/>
      <w:u w:val="single"/>
    </w:rPr>
  </w:style>
  <w:style w:type="character" w:styleId="af8">
    <w:name w:val="line number"/>
    <w:basedOn w:val="a0"/>
    <w:uiPriority w:val="99"/>
    <w:semiHidden/>
    <w:unhideWhenUsed/>
    <w:rsid w:val="00414423"/>
  </w:style>
  <w:style w:type="paragraph" w:styleId="af9">
    <w:name w:val="Plain Text"/>
    <w:basedOn w:val="a"/>
    <w:link w:val="afa"/>
    <w:uiPriority w:val="99"/>
    <w:semiHidden/>
    <w:unhideWhenUsed/>
    <w:rsid w:val="00BC317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BC31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44DA5C97274DF54E4D2DDFCD8DE21DA5F5BB2005F8E2388444296DE867E50E229751A0EE4CE9B3D5B34ACEA8678E9824E87CC69B9CnBV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44DA5C97274DF54E4D2DDFCD8DE21DA5F5BB2005F8E2388444296DE867E50E229751A0EE4CE9B3D5B34ACEA8678E9824E87CC69B9CnBV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88F8-D0CD-46D4-80DA-00D0122E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1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Голубев Артем Петрович</cp:lastModifiedBy>
  <cp:revision>261</cp:revision>
  <cp:lastPrinted>2023-09-26T09:00:00Z</cp:lastPrinted>
  <dcterms:created xsi:type="dcterms:W3CDTF">2023-07-07T09:35:00Z</dcterms:created>
  <dcterms:modified xsi:type="dcterms:W3CDTF">2023-11-03T12:52:00Z</dcterms:modified>
</cp:coreProperties>
</file>